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FB" w:rsidRPr="00462FFB" w:rsidRDefault="00462FFB" w:rsidP="00462FFB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2FFB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</w:t>
      </w:r>
    </w:p>
    <w:p w:rsidR="00462FFB" w:rsidRPr="00462FFB" w:rsidRDefault="00462FFB" w:rsidP="00462FFB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2F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эрии г</w:t>
      </w:r>
      <w:r w:rsidRPr="00462FFB">
        <w:rPr>
          <w:rFonts w:ascii="Times New Roman" w:eastAsia="Times New Roman" w:hAnsi="Times New Roman" w:cs="Times New Roman"/>
          <w:sz w:val="28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462F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рхангельс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</w:p>
    <w:p w:rsidR="00462FFB" w:rsidRDefault="00462FFB" w:rsidP="00462FFB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2F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2</w:t>
      </w:r>
      <w:r w:rsidRPr="00462FFB">
        <w:rPr>
          <w:rFonts w:ascii="Times New Roman" w:eastAsia="Times New Roman" w:hAnsi="Times New Roman" w:cs="Times New Roman"/>
          <w:sz w:val="28"/>
          <w:szCs w:val="24"/>
          <w:lang w:eastAsia="ru-RU"/>
        </w:rPr>
        <w:t>.05.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62F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7</w:t>
      </w:r>
    </w:p>
    <w:p w:rsidR="00462FFB" w:rsidRDefault="00462FFB" w:rsidP="00462FFB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в ред. п</w:t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 мэрии г</w:t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рхангельс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</w:t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3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№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7,</w:t>
      </w:r>
      <w:proofErr w:type="gramEnd"/>
    </w:p>
    <w:p w:rsidR="00462FFB" w:rsidRDefault="00A4011E" w:rsidP="00462FFB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</w:t>
      </w:r>
      <w:r w:rsidR="00462FFB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</w:t>
      </w:r>
      <w:r w:rsidR="00462F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</w:t>
      </w:r>
      <w:r w:rsidR="00462FFB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"Город Архангельск"</w:t>
      </w:r>
      <w:r w:rsidR="00462F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2FFB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462F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2FFB">
        <w:rPr>
          <w:rFonts w:ascii="Times New Roman" w:eastAsia="Times New Roman" w:hAnsi="Times New Roman" w:cs="Times New Roman"/>
          <w:sz w:val="28"/>
          <w:szCs w:val="24"/>
          <w:lang w:eastAsia="ru-RU"/>
        </w:rPr>
        <w:t>13.11.</w:t>
      </w:r>
      <w:r w:rsidR="00462FFB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462FFB"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="00462F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№ </w:t>
      </w:r>
      <w:r w:rsidR="00462FFB">
        <w:rPr>
          <w:rFonts w:ascii="Times New Roman" w:eastAsia="Times New Roman" w:hAnsi="Times New Roman" w:cs="Times New Roman"/>
          <w:sz w:val="28"/>
          <w:szCs w:val="24"/>
          <w:lang w:eastAsia="ru-RU"/>
        </w:rPr>
        <w:t>16,</w:t>
      </w:r>
    </w:p>
    <w:p w:rsidR="00462FFB" w:rsidRPr="00A4011E" w:rsidRDefault="00462FFB" w:rsidP="00462FFB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05.04.2019 №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75</w:t>
      </w:r>
    </w:p>
    <w:p w:rsidR="00462FFB" w:rsidRDefault="00462FFB" w:rsidP="00D920EF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округа </w:t>
      </w:r>
    </w:p>
    <w:p w:rsidR="00A4011E" w:rsidRPr="00A4011E" w:rsidRDefault="00A4011E" w:rsidP="00D920EF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"Город Архангельск"</w:t>
      </w:r>
    </w:p>
    <w:p w:rsidR="00A4011E" w:rsidRPr="00A4011E" w:rsidRDefault="00A4011E" w:rsidP="00D920EF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1121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5295">
        <w:rPr>
          <w:rFonts w:ascii="Times New Roman" w:eastAsia="Times New Roman" w:hAnsi="Times New Roman" w:cs="Times New Roman"/>
          <w:sz w:val="28"/>
          <w:szCs w:val="24"/>
          <w:lang w:eastAsia="ru-RU"/>
        </w:rPr>
        <w:t>28</w:t>
      </w:r>
      <w:r w:rsidR="00462FFB">
        <w:rPr>
          <w:rFonts w:ascii="Times New Roman" w:eastAsia="Times New Roman" w:hAnsi="Times New Roman" w:cs="Times New Roman"/>
          <w:sz w:val="28"/>
          <w:szCs w:val="24"/>
          <w:lang w:eastAsia="ru-RU"/>
        </w:rPr>
        <w:t>.11.</w:t>
      </w:r>
      <w:r w:rsidR="001121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22 г. № </w:t>
      </w:r>
      <w:r w:rsidR="00D85295">
        <w:rPr>
          <w:rFonts w:ascii="Times New Roman" w:eastAsia="Times New Roman" w:hAnsi="Times New Roman" w:cs="Times New Roman"/>
          <w:sz w:val="28"/>
          <w:szCs w:val="24"/>
          <w:lang w:eastAsia="ru-RU"/>
        </w:rPr>
        <w:t>2074</w:t>
      </w:r>
      <w:r w:rsidR="00462FFB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A4011E" w:rsidRPr="00A4011E" w:rsidRDefault="00A4011E" w:rsidP="00A4011E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4011E" w:rsidRPr="00A4011E" w:rsidRDefault="00A4011E" w:rsidP="00A40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4011E" w:rsidRPr="00B43222" w:rsidRDefault="00A4011E" w:rsidP="00A40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АДМИНИСТРАТИВНЫЙ РЕГЛАМЕНТ</w:t>
      </w:r>
    </w:p>
    <w:p w:rsidR="002212E2" w:rsidRPr="00B43222" w:rsidRDefault="00A4011E" w:rsidP="00221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оставления муниципальной услуги</w:t>
      </w:r>
      <w:r w:rsidRPr="00B43222">
        <w:rPr>
          <w:b/>
          <w:szCs w:val="28"/>
        </w:rPr>
        <w:t xml:space="preserve"> </w:t>
      </w:r>
      <w:r w:rsidR="002212E2" w:rsidRPr="00B43222">
        <w:rPr>
          <w:b/>
          <w:szCs w:val="28"/>
        </w:rPr>
        <w:t>"</w:t>
      </w:r>
      <w:r w:rsidR="002212E2" w:rsidRPr="00B4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едставление информации </w:t>
      </w:r>
    </w:p>
    <w:p w:rsidR="00A4011E" w:rsidRPr="00B43222" w:rsidRDefault="002212E2" w:rsidP="00221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порядке предоставления жилищно-коммунальных услуг на территории </w:t>
      </w:r>
      <w:r w:rsidR="006054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ского округа</w:t>
      </w:r>
      <w:r w:rsidRPr="00B4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"Город Архангельск" Архангельской области"</w:t>
      </w:r>
    </w:p>
    <w:p w:rsidR="00A4011E" w:rsidRPr="00B43222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011E" w:rsidRPr="00B43222" w:rsidRDefault="00A4011E" w:rsidP="00D920EF">
      <w:pPr>
        <w:widowControl w:val="0"/>
        <w:numPr>
          <w:ilvl w:val="0"/>
          <w:numId w:val="4"/>
        </w:numPr>
        <w:autoSpaceDE w:val="0"/>
        <w:autoSpaceDN w:val="0"/>
        <w:spacing w:before="220" w:after="0" w:line="240" w:lineRule="auto"/>
        <w:ind w:left="993" w:hanging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A4011E" w:rsidRPr="00B43222" w:rsidRDefault="00A4011E" w:rsidP="00A4011E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646B00" w:rsidP="00B900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4489F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B900EE" w:rsidP="00B900E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Start"/>
      <w:r w:rsidR="002212E2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административный регламент устанавливает порядок предоставления муниципальной услуги "Представление информации о порядке предоставления жилищно-коммунальных услуг на территории </w:t>
      </w:r>
      <w:r w:rsidR="0060545B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2212E2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Город Архангельск" Архангельской области" (далее – муниципальная услуга) и стандарт предоставления муниципальной услуги, включая сро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212E2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оследовательность административных процедур и административных действий Администрации </w:t>
      </w:r>
      <w:r w:rsidR="0022532B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2212E2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Город Архангельск" (далее – Администрация) при осуществлении полномочий по предоставлению муниципальной услуги.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End"/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F4489F" w:rsidP="00D920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46B00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45B" w:rsidRPr="0060545B" w:rsidRDefault="00517A51" w:rsidP="00D920E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0545B" w:rsidRPr="006054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при предоставлении муниципальной услуги являются:</w:t>
      </w:r>
    </w:p>
    <w:p w:rsidR="0060545B" w:rsidRPr="0060545B" w:rsidRDefault="0060545B" w:rsidP="00D920E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45B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изические лица;</w:t>
      </w:r>
    </w:p>
    <w:p w:rsidR="002212E2" w:rsidRPr="00B43222" w:rsidRDefault="0060545B" w:rsidP="00D920E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B900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54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территориальных органов, о</w:t>
      </w:r>
      <w:r w:rsidR="000C33B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в местного самоуправления).</w:t>
      </w:r>
    </w:p>
    <w:p w:rsidR="0060545B" w:rsidRPr="0060545B" w:rsidRDefault="0034536D" w:rsidP="00D920E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0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45B" w:rsidRPr="006054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физических лиц, указанных в пункте 2 настоящего административного регламента, вправе выступать:</w:t>
      </w:r>
    </w:p>
    <w:p w:rsidR="0060545B" w:rsidRPr="0060545B" w:rsidRDefault="0060545B" w:rsidP="00D920E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4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60545B" w:rsidRPr="0060545B" w:rsidRDefault="0060545B" w:rsidP="00D920E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4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60545B" w:rsidRPr="0060545B" w:rsidRDefault="0060545B" w:rsidP="00D920E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4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юридических лиц, указанных в пункте 2 настоящего административного регламента, вправе выступать:</w:t>
      </w:r>
    </w:p>
    <w:p w:rsidR="0060545B" w:rsidRPr="0060545B" w:rsidRDefault="0060545B" w:rsidP="00D920E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4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при представлении документов, подтверждающих его полномочия;</w:t>
      </w:r>
    </w:p>
    <w:p w:rsidR="0060545B" w:rsidRPr="00B43222" w:rsidRDefault="0060545B" w:rsidP="00D920E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4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организации при представлении доверенности, подписанной руководителем организации или иным уполномоченным на это лицом в соответствии с законом и учредительными документами организации.</w:t>
      </w:r>
    </w:p>
    <w:p w:rsidR="002212E2" w:rsidRPr="00B43222" w:rsidRDefault="002212E2" w:rsidP="00D920E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A4011E" w:rsidP="009D2CD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222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646B00" w:rsidP="00D92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2.</w:t>
      </w:r>
      <w:r w:rsidR="00F4489F" w:rsidRPr="00B43222">
        <w:rPr>
          <w:rFonts w:ascii="Times New Roman" w:hAnsi="Times New Roman" w:cs="Times New Roman"/>
          <w:sz w:val="28"/>
          <w:szCs w:val="28"/>
        </w:rPr>
        <w:t xml:space="preserve">1. </w:t>
      </w:r>
      <w:r w:rsidR="00A4011E" w:rsidRPr="00B43222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34536D" w:rsidP="00D920EF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2B0A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12E2" w:rsidRPr="00B43222">
        <w:rPr>
          <w:rFonts w:ascii="Times New Roman" w:hAnsi="Times New Roman" w:cs="Times New Roman"/>
          <w:sz w:val="28"/>
          <w:szCs w:val="28"/>
        </w:rPr>
        <w:t xml:space="preserve">Представление информации о порядке предоставления жилищно-коммунальных услуг на территории </w:t>
      </w:r>
      <w:r w:rsidR="0060545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212E2" w:rsidRPr="00B43222">
        <w:rPr>
          <w:rFonts w:ascii="Times New Roman" w:hAnsi="Times New Roman" w:cs="Times New Roman"/>
          <w:sz w:val="28"/>
          <w:szCs w:val="28"/>
        </w:rPr>
        <w:t xml:space="preserve"> "Город Архангельск" Архангельской области.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F4489F" w:rsidP="00D920E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2.</w:t>
      </w:r>
      <w:r w:rsidR="00646B00" w:rsidRPr="00B43222">
        <w:rPr>
          <w:rFonts w:ascii="Times New Roman" w:hAnsi="Times New Roman" w:cs="Times New Roman"/>
          <w:sz w:val="28"/>
          <w:szCs w:val="28"/>
        </w:rPr>
        <w:t>2</w:t>
      </w:r>
      <w:r w:rsidRPr="00B43222">
        <w:rPr>
          <w:rFonts w:ascii="Times New Roman" w:hAnsi="Times New Roman" w:cs="Times New Roman"/>
          <w:sz w:val="28"/>
          <w:szCs w:val="28"/>
        </w:rPr>
        <w:t xml:space="preserve">. 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Наименование органа Администрации городского округа </w:t>
      </w:r>
      <w:r w:rsidR="009D2CD8">
        <w:rPr>
          <w:rFonts w:ascii="Times New Roman" w:hAnsi="Times New Roman" w:cs="Times New Roman"/>
          <w:sz w:val="28"/>
          <w:szCs w:val="28"/>
        </w:rPr>
        <w:br/>
      </w:r>
      <w:r w:rsidR="00A4011E" w:rsidRPr="00B43222">
        <w:rPr>
          <w:rFonts w:ascii="Times New Roman" w:hAnsi="Times New Roman" w:cs="Times New Roman"/>
          <w:sz w:val="28"/>
          <w:szCs w:val="28"/>
        </w:rPr>
        <w:t>"Город Архангельск", предоставляющего муниципальную услугу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34536D" w:rsidP="00B900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2B0A" w:rsidRPr="00B43222">
        <w:rPr>
          <w:rFonts w:ascii="Times New Roman" w:hAnsi="Times New Roman" w:cs="Times New Roman"/>
          <w:sz w:val="28"/>
          <w:szCs w:val="28"/>
        </w:rPr>
        <w:t>.</w:t>
      </w:r>
      <w:r w:rsidR="00B900EE">
        <w:rPr>
          <w:rFonts w:ascii="Times New Roman" w:hAnsi="Times New Roman" w:cs="Times New Roman"/>
          <w:sz w:val="28"/>
          <w:szCs w:val="28"/>
        </w:rPr>
        <w:tab/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непосредственно Администрацией в лице департамента городского хозяйства Администрации (далее – департамент </w:t>
      </w:r>
      <w:r w:rsidR="00EF1FAB" w:rsidRPr="00B43222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4011E" w:rsidRPr="00B43222" w:rsidRDefault="0034536D" w:rsidP="00D92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2B0A" w:rsidRPr="00B43222">
        <w:rPr>
          <w:rFonts w:ascii="Times New Roman" w:hAnsi="Times New Roman" w:cs="Times New Roman"/>
          <w:sz w:val="28"/>
          <w:szCs w:val="28"/>
        </w:rPr>
        <w:t xml:space="preserve">. </w:t>
      </w:r>
      <w:r w:rsidR="00A4011E" w:rsidRPr="00B43222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: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 xml:space="preserve">департамент организационной работы, общественных </w:t>
      </w:r>
      <w:r w:rsidR="00DA14D4" w:rsidRPr="00B43222">
        <w:rPr>
          <w:rFonts w:ascii="Times New Roman" w:hAnsi="Times New Roman" w:cs="Times New Roman"/>
          <w:sz w:val="28"/>
          <w:szCs w:val="28"/>
        </w:rPr>
        <w:t>связей и контроля Администрации.</w:t>
      </w:r>
    </w:p>
    <w:p w:rsidR="00A4011E" w:rsidRPr="00B43222" w:rsidRDefault="0034536D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132B0A" w:rsidRPr="00B432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предоставления муниципальной услуги запрещается 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 городского округа "Город Архангельск", органы местного самоуправления, государственные органы и организации, </w:t>
      </w:r>
      <w:r w:rsidR="009D2CD8">
        <w:rPr>
          <w:rFonts w:ascii="Times New Roman" w:hAnsi="Times New Roman" w:cs="Times New Roman"/>
          <w:sz w:val="28"/>
          <w:szCs w:val="28"/>
        </w:rPr>
        <w:br/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B900EE">
        <w:rPr>
          <w:rFonts w:ascii="Times New Roman" w:hAnsi="Times New Roman" w:cs="Times New Roman"/>
          <w:sz w:val="28"/>
          <w:szCs w:val="28"/>
        </w:rPr>
        <w:br/>
      </w:r>
      <w:r w:rsidR="00A4011E" w:rsidRPr="00B43222">
        <w:rPr>
          <w:rFonts w:ascii="Times New Roman" w:hAnsi="Times New Roman" w:cs="Times New Roman"/>
          <w:sz w:val="28"/>
          <w:szCs w:val="28"/>
        </w:rPr>
        <w:t>в перечень услуг, которые являются</w:t>
      </w:r>
      <w:proofErr w:type="gramEnd"/>
      <w:r w:rsidR="00A4011E" w:rsidRPr="00B43222">
        <w:rPr>
          <w:rFonts w:ascii="Times New Roman" w:hAnsi="Times New Roman" w:cs="Times New Roman"/>
          <w:sz w:val="28"/>
          <w:szCs w:val="28"/>
        </w:rPr>
        <w:t xml:space="preserve"> необходимыми и обязательными </w:t>
      </w:r>
      <w:r w:rsidR="009D2CD8">
        <w:rPr>
          <w:rFonts w:ascii="Times New Roman" w:hAnsi="Times New Roman" w:cs="Times New Roman"/>
          <w:sz w:val="28"/>
          <w:szCs w:val="28"/>
        </w:rPr>
        <w:br/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ых услуг органами Администрации </w:t>
      </w:r>
      <w:r w:rsidR="0022532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 "Город Архангельск" и предоставляются организациями, участвующими в предоставлении муниципальных услуг, </w:t>
      </w:r>
      <w:proofErr w:type="gramStart"/>
      <w:r w:rsidR="00A4011E" w:rsidRPr="00B43222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A4011E" w:rsidRPr="00B43222">
        <w:rPr>
          <w:rFonts w:ascii="Times New Roman" w:hAnsi="Times New Roman" w:cs="Times New Roman"/>
          <w:sz w:val="28"/>
          <w:szCs w:val="28"/>
        </w:rPr>
        <w:t xml:space="preserve"> решением Архангельской городской Думы от 21 марта 2012 года № 410.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F4489F" w:rsidP="00D92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2.</w:t>
      </w:r>
      <w:r w:rsidR="00646B00" w:rsidRPr="00B43222">
        <w:rPr>
          <w:rFonts w:ascii="Times New Roman" w:hAnsi="Times New Roman" w:cs="Times New Roman"/>
          <w:sz w:val="28"/>
          <w:szCs w:val="28"/>
        </w:rPr>
        <w:t>3</w:t>
      </w:r>
      <w:r w:rsidRPr="00B43222">
        <w:rPr>
          <w:rFonts w:ascii="Times New Roman" w:hAnsi="Times New Roman" w:cs="Times New Roman"/>
          <w:sz w:val="28"/>
          <w:szCs w:val="28"/>
        </w:rPr>
        <w:t xml:space="preserve">. </w:t>
      </w:r>
      <w:r w:rsidR="00A4011E" w:rsidRPr="00B4322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34536D" w:rsidP="00D92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2B0A" w:rsidRPr="00B43222">
        <w:rPr>
          <w:rFonts w:ascii="Times New Roman" w:hAnsi="Times New Roman" w:cs="Times New Roman"/>
          <w:sz w:val="28"/>
          <w:szCs w:val="28"/>
        </w:rPr>
        <w:t xml:space="preserve">. </w:t>
      </w:r>
      <w:r w:rsidR="00A4011E" w:rsidRPr="00B43222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321859">
        <w:rPr>
          <w:rFonts w:ascii="Times New Roman" w:hAnsi="Times New Roman" w:cs="Times New Roman"/>
          <w:sz w:val="28"/>
          <w:szCs w:val="28"/>
        </w:rPr>
        <w:t>письмо</w:t>
      </w:r>
      <w:r w:rsidR="002212E2" w:rsidRPr="00B43222">
        <w:rPr>
          <w:rFonts w:ascii="Times New Roman" w:hAnsi="Times New Roman" w:cs="Times New Roman"/>
          <w:sz w:val="28"/>
          <w:szCs w:val="28"/>
        </w:rPr>
        <w:t xml:space="preserve"> о порядке предоставления жилищно-коммунальных услуг населению;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б)</w:t>
      </w:r>
      <w:r w:rsidR="000478E4">
        <w:rPr>
          <w:rFonts w:ascii="Times New Roman" w:hAnsi="Times New Roman" w:cs="Times New Roman"/>
          <w:sz w:val="28"/>
          <w:szCs w:val="28"/>
        </w:rPr>
        <w:t xml:space="preserve"> </w:t>
      </w:r>
      <w:r w:rsidR="002212E2" w:rsidRPr="00B43222">
        <w:rPr>
          <w:rFonts w:ascii="Times New Roman" w:hAnsi="Times New Roman" w:cs="Times New Roman"/>
          <w:sz w:val="28"/>
          <w:szCs w:val="28"/>
        </w:rPr>
        <w:t>решени</w:t>
      </w:r>
      <w:r w:rsidR="00321859">
        <w:rPr>
          <w:rFonts w:ascii="Times New Roman" w:hAnsi="Times New Roman" w:cs="Times New Roman"/>
          <w:sz w:val="28"/>
          <w:szCs w:val="28"/>
        </w:rPr>
        <w:t>е</w:t>
      </w:r>
      <w:r w:rsidR="002212E2" w:rsidRPr="00B43222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321859">
        <w:rPr>
          <w:rFonts w:ascii="Times New Roman" w:hAnsi="Times New Roman" w:cs="Times New Roman"/>
          <w:sz w:val="28"/>
          <w:szCs w:val="28"/>
        </w:rPr>
        <w:t>представлении</w:t>
      </w:r>
      <w:r w:rsidR="002212E2" w:rsidRPr="00B43222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жилищно-коммунальных услуг населению.</w:t>
      </w:r>
    </w:p>
    <w:p w:rsidR="00A4011E" w:rsidRPr="00B43222" w:rsidRDefault="0034536D" w:rsidP="00D92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2B0A" w:rsidRPr="00B43222">
        <w:rPr>
          <w:rFonts w:ascii="Times New Roman" w:hAnsi="Times New Roman" w:cs="Times New Roman"/>
          <w:sz w:val="28"/>
          <w:szCs w:val="28"/>
        </w:rPr>
        <w:t xml:space="preserve">. 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321859">
        <w:rPr>
          <w:rFonts w:ascii="Times New Roman" w:hAnsi="Times New Roman" w:cs="Times New Roman"/>
          <w:sz w:val="28"/>
          <w:szCs w:val="28"/>
        </w:rPr>
        <w:t>представлении</w:t>
      </w:r>
      <w:r w:rsidR="008A5732" w:rsidRPr="00B43222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жилищно-коммунальных услуг</w:t>
      </w:r>
      <w:r w:rsidR="008A5732" w:rsidRPr="00B43222">
        <w:rPr>
          <w:rFonts w:ascii="Times New Roman" w:hAnsi="Times New Roman" w:cs="Times New Roman"/>
          <w:sz w:val="24"/>
          <w:szCs w:val="24"/>
        </w:rPr>
        <w:t xml:space="preserve"> 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оформляется по форме согласно приложению № </w:t>
      </w:r>
      <w:r w:rsidR="007D5E80" w:rsidRPr="00B43222">
        <w:rPr>
          <w:rFonts w:ascii="Times New Roman" w:hAnsi="Times New Roman" w:cs="Times New Roman"/>
          <w:sz w:val="28"/>
          <w:szCs w:val="28"/>
        </w:rPr>
        <w:t>2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B40570" w:rsidRPr="00B43222" w:rsidRDefault="0034536D" w:rsidP="00D92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2B0A" w:rsidRPr="00B43222">
        <w:rPr>
          <w:rFonts w:ascii="Times New Roman" w:hAnsi="Times New Roman" w:cs="Times New Roman"/>
          <w:sz w:val="28"/>
          <w:szCs w:val="28"/>
        </w:rPr>
        <w:t xml:space="preserve">. 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</w:t>
      </w:r>
      <w:r w:rsidR="007038B9" w:rsidRPr="00B43222">
        <w:rPr>
          <w:rFonts w:ascii="Times New Roman" w:hAnsi="Times New Roman" w:cs="Times New Roman"/>
          <w:sz w:val="28"/>
          <w:szCs w:val="28"/>
        </w:rPr>
        <w:t xml:space="preserve">представлении информации о порядке предоставления жилищно-коммунальных </w:t>
      </w:r>
      <w:r w:rsidR="007038B9" w:rsidRPr="00B132D5">
        <w:rPr>
          <w:rFonts w:ascii="Times New Roman" w:hAnsi="Times New Roman" w:cs="Times New Roman"/>
          <w:sz w:val="28"/>
          <w:szCs w:val="28"/>
        </w:rPr>
        <w:t>услуг</w:t>
      </w:r>
      <w:r w:rsidR="00321859" w:rsidRPr="00B132D5">
        <w:rPr>
          <w:rFonts w:ascii="Times New Roman" w:hAnsi="Times New Roman" w:cs="Times New Roman"/>
          <w:sz w:val="28"/>
          <w:szCs w:val="28"/>
        </w:rPr>
        <w:t xml:space="preserve"> </w:t>
      </w:r>
      <w:r w:rsidR="009D2CD8">
        <w:rPr>
          <w:rFonts w:ascii="Times New Roman" w:hAnsi="Times New Roman" w:cs="Times New Roman"/>
          <w:sz w:val="28"/>
          <w:szCs w:val="28"/>
        </w:rPr>
        <w:t>–</w:t>
      </w:r>
      <w:r w:rsidR="00306E0A" w:rsidRPr="00B132D5">
        <w:rPr>
          <w:rFonts w:ascii="Times New Roman" w:hAnsi="Times New Roman" w:cs="Times New Roman"/>
          <w:sz w:val="24"/>
          <w:szCs w:val="24"/>
        </w:rPr>
        <w:t xml:space="preserve"> </w:t>
      </w:r>
      <w:r w:rsidR="007038B9" w:rsidRPr="00B132D5">
        <w:rPr>
          <w:rFonts w:ascii="Times New Roman" w:hAnsi="Times New Roman" w:cs="Times New Roman"/>
          <w:sz w:val="28"/>
          <w:szCs w:val="28"/>
        </w:rPr>
        <w:t>отсутствие запрашиваемой информации в Администрации</w:t>
      </w:r>
      <w:r w:rsidR="00132B0A" w:rsidRPr="00B132D5">
        <w:rPr>
          <w:rFonts w:ascii="Times New Roman" w:hAnsi="Times New Roman" w:cs="Times New Roman"/>
          <w:sz w:val="28"/>
          <w:szCs w:val="28"/>
        </w:rPr>
        <w:t>.</w:t>
      </w:r>
    </w:p>
    <w:p w:rsidR="00A4011E" w:rsidRPr="00B43222" w:rsidRDefault="0034536D" w:rsidP="00D92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32B0A" w:rsidRPr="00B43222">
        <w:rPr>
          <w:rFonts w:ascii="Times New Roman" w:hAnsi="Times New Roman" w:cs="Times New Roman"/>
          <w:sz w:val="28"/>
          <w:szCs w:val="28"/>
        </w:rPr>
        <w:t xml:space="preserve">. 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, указанный </w:t>
      </w:r>
      <w:r w:rsidR="00B900EE">
        <w:rPr>
          <w:rFonts w:ascii="Times New Roman" w:hAnsi="Times New Roman" w:cs="Times New Roman"/>
          <w:sz w:val="28"/>
          <w:szCs w:val="28"/>
        </w:rPr>
        <w:br/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F35989" w:rsidRPr="00B43222">
        <w:rPr>
          <w:rFonts w:ascii="Times New Roman" w:hAnsi="Times New Roman" w:cs="Times New Roman"/>
          <w:sz w:val="28"/>
          <w:szCs w:val="28"/>
        </w:rPr>
        <w:t>8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жет быть получен: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в Администрации на бумажном носителе при личном обращении заявителя;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посредством почтового отправления в соответствии с выбранным заявителем способом получения результа</w:t>
      </w:r>
      <w:r w:rsidR="00AF6709" w:rsidRPr="00B43222">
        <w:rPr>
          <w:rFonts w:ascii="Times New Roman" w:hAnsi="Times New Roman" w:cs="Times New Roman"/>
          <w:sz w:val="28"/>
          <w:szCs w:val="28"/>
        </w:rPr>
        <w:t>та предоставления услуги;</w:t>
      </w:r>
    </w:p>
    <w:p w:rsidR="00AF6709" w:rsidRPr="00B43222" w:rsidRDefault="00936A6B" w:rsidP="00D92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2D5">
        <w:rPr>
          <w:rFonts w:ascii="Times New Roman" w:hAnsi="Times New Roman" w:cs="Times New Roman"/>
          <w:sz w:val="28"/>
          <w:szCs w:val="28"/>
        </w:rPr>
        <w:t xml:space="preserve">на </w:t>
      </w:r>
      <w:r w:rsidR="00321859" w:rsidRPr="00B132D5">
        <w:rPr>
          <w:rFonts w:ascii="Times New Roman" w:hAnsi="Times New Roman" w:cs="Times New Roman"/>
          <w:sz w:val="28"/>
          <w:szCs w:val="28"/>
        </w:rPr>
        <w:t xml:space="preserve">Архангельском региональном портале государственных </w:t>
      </w:r>
      <w:r w:rsidR="00B900EE">
        <w:rPr>
          <w:rFonts w:ascii="Times New Roman" w:hAnsi="Times New Roman" w:cs="Times New Roman"/>
          <w:sz w:val="28"/>
          <w:szCs w:val="28"/>
        </w:rPr>
        <w:br/>
      </w:r>
      <w:r w:rsidR="00321859" w:rsidRPr="00B132D5">
        <w:rPr>
          <w:rFonts w:ascii="Times New Roman" w:hAnsi="Times New Roman" w:cs="Times New Roman"/>
          <w:sz w:val="28"/>
          <w:szCs w:val="28"/>
        </w:rPr>
        <w:t xml:space="preserve">и муниципальных услуг </w:t>
      </w:r>
      <w:r w:rsidRPr="00B132D5">
        <w:rPr>
          <w:rFonts w:ascii="Times New Roman" w:hAnsi="Times New Roman" w:cs="Times New Roman"/>
          <w:sz w:val="28"/>
          <w:szCs w:val="28"/>
        </w:rPr>
        <w:t>(функц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859" w:rsidRPr="00321859">
        <w:rPr>
          <w:rFonts w:ascii="Times New Roman" w:hAnsi="Times New Roman" w:cs="Times New Roman"/>
          <w:sz w:val="28"/>
          <w:szCs w:val="28"/>
        </w:rPr>
        <w:t>(далее – Региональный портал)</w:t>
      </w:r>
      <w:r w:rsidR="00321859">
        <w:rPr>
          <w:rFonts w:ascii="Times New Roman" w:hAnsi="Times New Roman" w:cs="Times New Roman"/>
          <w:sz w:val="28"/>
          <w:szCs w:val="28"/>
        </w:rPr>
        <w:t xml:space="preserve"> в форме сканированной копии бумажного документа</w:t>
      </w:r>
      <w:r w:rsidR="00AF6709" w:rsidRPr="00B43222">
        <w:rPr>
          <w:rFonts w:ascii="Times New Roman" w:hAnsi="Times New Roman" w:cs="Times New Roman"/>
          <w:sz w:val="28"/>
          <w:szCs w:val="28"/>
        </w:rPr>
        <w:t>.</w:t>
      </w:r>
    </w:p>
    <w:p w:rsidR="00BA591F" w:rsidRPr="00B43222" w:rsidRDefault="00BA591F" w:rsidP="00D920E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6B00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едоставления муниципальной услуги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6B00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D2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срок предоставления муниципальной услуги</w:t>
      </w:r>
    </w:p>
    <w:p w:rsidR="003B64D2" w:rsidRPr="00B43222" w:rsidRDefault="003B64D2" w:rsidP="00D920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011E" w:rsidRPr="00B43222" w:rsidRDefault="00132B0A" w:rsidP="00D920EF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1</w:t>
      </w:r>
      <w:r w:rsidR="0034536D">
        <w:rPr>
          <w:rFonts w:ascii="Times New Roman" w:hAnsi="Times New Roman" w:cs="Times New Roman"/>
          <w:sz w:val="28"/>
          <w:szCs w:val="28"/>
        </w:rPr>
        <w:t>2</w:t>
      </w:r>
      <w:r w:rsidRPr="00B43222">
        <w:rPr>
          <w:rFonts w:ascii="Times New Roman" w:hAnsi="Times New Roman" w:cs="Times New Roman"/>
          <w:sz w:val="28"/>
          <w:szCs w:val="28"/>
        </w:rPr>
        <w:t xml:space="preserve">. 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– </w:t>
      </w:r>
      <w:r w:rsidR="00B900EE">
        <w:rPr>
          <w:rFonts w:ascii="Times New Roman" w:hAnsi="Times New Roman" w:cs="Times New Roman"/>
          <w:sz w:val="28"/>
          <w:szCs w:val="28"/>
        </w:rPr>
        <w:br/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до </w:t>
      </w:r>
      <w:r w:rsidR="00E77607" w:rsidRPr="00B43222">
        <w:rPr>
          <w:rFonts w:ascii="Times New Roman" w:hAnsi="Times New Roman" w:cs="Times New Roman"/>
          <w:sz w:val="28"/>
          <w:szCs w:val="28"/>
        </w:rPr>
        <w:t>30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дня регистрации запроса заявителя о предоставлении муниципальной услуги в Администрации, на </w:t>
      </w:r>
      <w:r w:rsidR="00321859">
        <w:rPr>
          <w:rFonts w:ascii="Times New Roman" w:hAnsi="Times New Roman" w:cs="Times New Roman"/>
          <w:sz w:val="28"/>
          <w:szCs w:val="28"/>
        </w:rPr>
        <w:t>Р</w:t>
      </w:r>
      <w:r w:rsidR="00A4011E" w:rsidRPr="00B43222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="000E5400" w:rsidRPr="00B43222">
        <w:rPr>
          <w:rFonts w:ascii="Times New Roman" w:hAnsi="Times New Roman" w:cs="Times New Roman"/>
          <w:sz w:val="28"/>
          <w:szCs w:val="28"/>
        </w:rPr>
        <w:t>.</w:t>
      </w:r>
    </w:p>
    <w:p w:rsidR="009D2CD8" w:rsidRDefault="009D2CD8" w:rsidP="00D920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Default="00A4011E" w:rsidP="00D920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6B00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аксимальный срок ожидания в очереди</w:t>
      </w:r>
    </w:p>
    <w:p w:rsidR="009D2CD8" w:rsidRPr="00B43222" w:rsidRDefault="009D2CD8" w:rsidP="00D920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132B0A" w:rsidP="00D92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53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: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подаче запроса о предоставлении муниципальной услуги – </w:t>
      </w:r>
      <w:r w:rsidR="00B900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5 минут.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получении результата предоставления муниципальной услуги – </w:t>
      </w:r>
      <w:r w:rsidR="00B900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5 минут.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BA591F" w:rsidP="00D920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6B00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вые основания для предоставления муниципальной услуги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132B0A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53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, муниципальных служащих, размеща</w:t>
      </w:r>
      <w:r w:rsidR="0032185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Региональном портале, официальном информационном </w:t>
      </w:r>
      <w:proofErr w:type="gramStart"/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gramEnd"/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"Город Архангельск". 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CD8" w:rsidRDefault="009D2CD8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CD8" w:rsidRDefault="009D2CD8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CD8" w:rsidRDefault="009D2CD8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CD8" w:rsidRDefault="009D2CD8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CD8" w:rsidRDefault="009D2CD8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A4011E" w:rsidP="009D2CD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6B00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документов, </w:t>
      </w:r>
      <w:r w:rsidR="009D2C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132B0A" w:rsidP="00D92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</w:t>
      </w:r>
      <w:r w:rsidR="00A3120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необходимые для предоставления муниципальной услуги в соответствии с нормативными правовыми актами и обязательные </w:t>
      </w:r>
      <w:r w:rsidR="00A3120E">
        <w:rPr>
          <w:rFonts w:ascii="Times New Roman" w:hAnsi="Times New Roman" w:cs="Times New Roman"/>
          <w:sz w:val="28"/>
          <w:szCs w:val="28"/>
        </w:rPr>
        <w:br/>
      </w:r>
      <w:r w:rsidR="00A4011E" w:rsidRPr="00B43222">
        <w:rPr>
          <w:rFonts w:ascii="Times New Roman" w:hAnsi="Times New Roman" w:cs="Times New Roman"/>
          <w:sz w:val="28"/>
          <w:szCs w:val="28"/>
        </w:rPr>
        <w:t>для представления заявителями:</w:t>
      </w:r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заявление </w:t>
      </w:r>
      <w:r w:rsidR="00E77607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едоставлении муниципальной услуги (приложение </w:t>
      </w:r>
      <w:r w:rsidR="00B43222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1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77607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к настоящему административному регламенту);</w:t>
      </w:r>
    </w:p>
    <w:p w:rsidR="00A4011E" w:rsidRPr="00B43222" w:rsidRDefault="00A4011E" w:rsidP="00A3120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б)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312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</w:t>
      </w:r>
      <w:r w:rsidR="00E77607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, удостоверяющий личность 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(предоставляется </w:t>
      </w:r>
      <w:r w:rsidR="00A31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в Администрацию). </w:t>
      </w:r>
      <w:proofErr w:type="gramStart"/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егионального портала сведения из документа, удостоверяющего личность, проверяются при подтверждении учетной записи в 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ой государственной информационной системы "Единая система идентификации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A3120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едоставления государственных и муниципальных услуг в электронной форме" 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ЕСИА);</w:t>
      </w:r>
      <w:proofErr w:type="gramEnd"/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заявителя 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предоставляется в случае личного обращения в Администрацию). </w:t>
      </w:r>
      <w:proofErr w:type="gramStart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бращении посредством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</w:t>
      </w:r>
      <w:r w:rsidR="00B40570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о лица такого юридического лица.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End"/>
    </w:p>
    <w:p w:rsidR="004D639C" w:rsidRPr="00B43222" w:rsidRDefault="00132B0A" w:rsidP="00D920E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B43222">
        <w:rPr>
          <w:rFonts w:ascii="Times New Roman" w:hAnsi="Times New Roman" w:cs="Times New Roman"/>
          <w:sz w:val="28"/>
          <w:szCs w:val="24"/>
        </w:rPr>
        <w:t>1</w:t>
      </w:r>
      <w:r w:rsidR="0034536D">
        <w:rPr>
          <w:rFonts w:ascii="Times New Roman" w:hAnsi="Times New Roman" w:cs="Times New Roman"/>
          <w:sz w:val="28"/>
          <w:szCs w:val="24"/>
        </w:rPr>
        <w:t>6</w:t>
      </w:r>
      <w:r w:rsidRPr="00B43222">
        <w:rPr>
          <w:rFonts w:ascii="Times New Roman" w:hAnsi="Times New Roman" w:cs="Times New Roman"/>
          <w:sz w:val="28"/>
          <w:szCs w:val="24"/>
        </w:rPr>
        <w:t xml:space="preserve">. </w:t>
      </w:r>
      <w:r w:rsidR="00A4011E" w:rsidRPr="00B43222">
        <w:rPr>
          <w:rFonts w:ascii="Times New Roman" w:hAnsi="Times New Roman" w:cs="Times New Roman"/>
          <w:sz w:val="28"/>
          <w:szCs w:val="24"/>
        </w:rPr>
        <w:t xml:space="preserve">Заявление о </w:t>
      </w:r>
      <w:r w:rsidR="00010F4C" w:rsidRPr="00B43222">
        <w:rPr>
          <w:rFonts w:ascii="Times New Roman" w:hAnsi="Times New Roman" w:cs="Times New Roman"/>
          <w:sz w:val="28"/>
          <w:szCs w:val="28"/>
        </w:rPr>
        <w:t>представлении информации о порядке предоставления жилищно-коммунальных услуг</w:t>
      </w:r>
      <w:r w:rsidR="00010F4C" w:rsidRPr="00B43222">
        <w:rPr>
          <w:rFonts w:ascii="Times New Roman" w:hAnsi="Times New Roman" w:cs="Times New Roman"/>
          <w:sz w:val="24"/>
          <w:szCs w:val="24"/>
        </w:rPr>
        <w:t xml:space="preserve"> </w:t>
      </w:r>
      <w:r w:rsidR="00A4011E" w:rsidRPr="00B43222">
        <w:rPr>
          <w:rFonts w:ascii="Times New Roman" w:hAnsi="Times New Roman" w:cs="Times New Roman"/>
          <w:sz w:val="28"/>
          <w:szCs w:val="24"/>
        </w:rPr>
        <w:t xml:space="preserve">составляется по </w:t>
      </w:r>
      <w:proofErr w:type="gramStart"/>
      <w:r w:rsidR="00A4011E" w:rsidRPr="00B43222">
        <w:rPr>
          <w:rFonts w:ascii="Times New Roman" w:hAnsi="Times New Roman" w:cs="Times New Roman"/>
          <w:sz w:val="28"/>
          <w:szCs w:val="24"/>
        </w:rPr>
        <w:t xml:space="preserve">форме, приведенной </w:t>
      </w:r>
      <w:r w:rsidR="00A3120E">
        <w:rPr>
          <w:rFonts w:ascii="Times New Roman" w:hAnsi="Times New Roman" w:cs="Times New Roman"/>
          <w:sz w:val="28"/>
          <w:szCs w:val="24"/>
        </w:rPr>
        <w:br/>
      </w:r>
      <w:r w:rsidR="00A4011E" w:rsidRPr="00B43222">
        <w:rPr>
          <w:rFonts w:ascii="Times New Roman" w:hAnsi="Times New Roman" w:cs="Times New Roman"/>
          <w:sz w:val="28"/>
          <w:szCs w:val="24"/>
        </w:rPr>
        <w:t xml:space="preserve">в приложении № 1 к настоящему административному регламенту </w:t>
      </w:r>
      <w:r w:rsidR="00A3120E">
        <w:rPr>
          <w:rFonts w:ascii="Times New Roman" w:hAnsi="Times New Roman" w:cs="Times New Roman"/>
          <w:sz w:val="28"/>
          <w:szCs w:val="24"/>
        </w:rPr>
        <w:br/>
      </w:r>
      <w:r w:rsidR="00A4011E" w:rsidRPr="00B43222">
        <w:rPr>
          <w:rFonts w:ascii="Times New Roman" w:hAnsi="Times New Roman" w:cs="Times New Roman"/>
          <w:sz w:val="28"/>
          <w:szCs w:val="24"/>
        </w:rPr>
        <w:t>и представляется</w:t>
      </w:r>
      <w:proofErr w:type="gramEnd"/>
      <w:r w:rsidR="00A4011E" w:rsidRPr="00B43222">
        <w:rPr>
          <w:rFonts w:ascii="Times New Roman" w:hAnsi="Times New Roman" w:cs="Times New Roman"/>
          <w:sz w:val="28"/>
          <w:szCs w:val="24"/>
        </w:rPr>
        <w:t xml:space="preserve"> в виде оригинала</w:t>
      </w:r>
      <w:r w:rsidR="00A4011E" w:rsidRPr="00B43222">
        <w:rPr>
          <w:rFonts w:ascii="Times New Roman" w:hAnsi="Times New Roman" w:cs="Times New Roman"/>
          <w:color w:val="FF0000"/>
          <w:sz w:val="28"/>
          <w:szCs w:val="24"/>
        </w:rPr>
        <w:t xml:space="preserve">. </w:t>
      </w:r>
    </w:p>
    <w:p w:rsidR="00803417" w:rsidRPr="00B43222" w:rsidRDefault="00132B0A" w:rsidP="00D920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B43222">
        <w:rPr>
          <w:rFonts w:ascii="Times New Roman" w:hAnsi="Times New Roman" w:cs="Times New Roman"/>
          <w:sz w:val="28"/>
          <w:szCs w:val="24"/>
        </w:rPr>
        <w:t>1</w:t>
      </w:r>
      <w:r w:rsidR="0034536D">
        <w:rPr>
          <w:rFonts w:ascii="Times New Roman" w:hAnsi="Times New Roman" w:cs="Times New Roman"/>
          <w:sz w:val="28"/>
          <w:szCs w:val="24"/>
        </w:rPr>
        <w:t>7</w:t>
      </w:r>
      <w:r w:rsidRPr="00B43222">
        <w:rPr>
          <w:rFonts w:ascii="Times New Roman" w:hAnsi="Times New Roman" w:cs="Times New Roman"/>
          <w:sz w:val="28"/>
          <w:szCs w:val="24"/>
        </w:rPr>
        <w:t xml:space="preserve">. </w:t>
      </w:r>
      <w:r w:rsidR="00803417" w:rsidRPr="00B43222">
        <w:rPr>
          <w:rFonts w:ascii="Times New Roman" w:hAnsi="Times New Roman" w:cs="Times New Roman"/>
          <w:sz w:val="28"/>
          <w:szCs w:val="24"/>
        </w:rPr>
        <w:t>Документ, предусмотренный подпунктом "б" пункта 1</w:t>
      </w:r>
      <w:r w:rsidR="0034536D">
        <w:rPr>
          <w:rFonts w:ascii="Times New Roman" w:hAnsi="Times New Roman" w:cs="Times New Roman"/>
          <w:sz w:val="28"/>
          <w:szCs w:val="24"/>
        </w:rPr>
        <w:t>5</w:t>
      </w:r>
      <w:r w:rsidR="00027720">
        <w:rPr>
          <w:rFonts w:ascii="Times New Roman" w:hAnsi="Times New Roman" w:cs="Times New Roman"/>
          <w:sz w:val="28"/>
          <w:szCs w:val="24"/>
        </w:rPr>
        <w:t xml:space="preserve"> настоящего административного регламента</w:t>
      </w:r>
      <w:r w:rsidR="00803417" w:rsidRPr="00B43222">
        <w:rPr>
          <w:rFonts w:ascii="Times New Roman" w:hAnsi="Times New Roman" w:cs="Times New Roman"/>
          <w:sz w:val="28"/>
          <w:szCs w:val="24"/>
        </w:rPr>
        <w:t>, предоставляется в виде оригинала.</w:t>
      </w:r>
    </w:p>
    <w:p w:rsidR="00803417" w:rsidRPr="00B43222" w:rsidRDefault="00803417" w:rsidP="00D920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B43222">
        <w:rPr>
          <w:rFonts w:ascii="Times New Roman" w:hAnsi="Times New Roman" w:cs="Times New Roman"/>
          <w:sz w:val="28"/>
          <w:szCs w:val="24"/>
        </w:rPr>
        <w:t>Документ, предусмотренный подпунктом "в" пункта 1</w:t>
      </w:r>
      <w:r w:rsidR="0034536D">
        <w:rPr>
          <w:rFonts w:ascii="Times New Roman" w:hAnsi="Times New Roman" w:cs="Times New Roman"/>
          <w:sz w:val="28"/>
          <w:szCs w:val="24"/>
        </w:rPr>
        <w:t>5</w:t>
      </w:r>
      <w:r w:rsidRPr="00B43222">
        <w:rPr>
          <w:rFonts w:ascii="Times New Roman" w:hAnsi="Times New Roman" w:cs="Times New Roman"/>
          <w:sz w:val="28"/>
          <w:szCs w:val="24"/>
        </w:rPr>
        <w:t xml:space="preserve"> </w:t>
      </w:r>
      <w:r w:rsidR="00027720">
        <w:rPr>
          <w:rFonts w:ascii="Times New Roman" w:hAnsi="Times New Roman" w:cs="Times New Roman"/>
          <w:sz w:val="28"/>
          <w:szCs w:val="24"/>
        </w:rPr>
        <w:t>настоящего административного регламента</w:t>
      </w:r>
      <w:r w:rsidR="00027720" w:rsidRPr="00B43222">
        <w:rPr>
          <w:rFonts w:ascii="Times New Roman" w:hAnsi="Times New Roman" w:cs="Times New Roman"/>
          <w:sz w:val="28"/>
          <w:szCs w:val="24"/>
        </w:rPr>
        <w:t xml:space="preserve"> </w:t>
      </w:r>
      <w:r w:rsidRPr="00B43222">
        <w:rPr>
          <w:rFonts w:ascii="Times New Roman" w:hAnsi="Times New Roman" w:cs="Times New Roman"/>
          <w:sz w:val="28"/>
          <w:szCs w:val="24"/>
        </w:rPr>
        <w:t>предоставляется в виде копии с предъявлением оригинала.</w:t>
      </w:r>
    </w:p>
    <w:p w:rsidR="00A4011E" w:rsidRPr="00B43222" w:rsidRDefault="00132B0A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, прилагаемые заявителем к заявлению о </w:t>
      </w:r>
      <w:r w:rsidR="00010F4C" w:rsidRPr="00B43222">
        <w:rPr>
          <w:rFonts w:ascii="Times New Roman" w:hAnsi="Times New Roman" w:cs="Times New Roman"/>
          <w:sz w:val="28"/>
          <w:szCs w:val="28"/>
        </w:rPr>
        <w:t>представлении информации о порядке предоставления жилищно-коммунальных услуг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едставляемые в электронной форме, направляются в следующих форматах:</w:t>
      </w:r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xml</w:t>
      </w:r>
      <w:proofErr w:type="spellEnd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2772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окументов, в отношении которых утверждены формы и требования по формированию электронных документов в виде файлов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формате </w:t>
      </w:r>
      <w:proofErr w:type="spellStart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xml</w:t>
      </w:r>
      <w:proofErr w:type="spellEnd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б)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doc</w:t>
      </w:r>
      <w:proofErr w:type="spellEnd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docx</w:t>
      </w:r>
      <w:proofErr w:type="spellEnd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odt</w:t>
      </w:r>
      <w:proofErr w:type="spellEnd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2772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окументов с текстовым содержанием, </w:t>
      </w:r>
      <w:r w:rsidR="0002772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включающим формулы;</w:t>
      </w:r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)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pdf</w:t>
      </w:r>
      <w:proofErr w:type="spellEnd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jpg</w:t>
      </w:r>
      <w:proofErr w:type="spellEnd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jpeg</w:t>
      </w:r>
      <w:proofErr w:type="spellEnd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2772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с графическим содержанием.</w:t>
      </w:r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если оригиналы документов, прилагаемых к заявлению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="00010F4C" w:rsidRPr="00B43222">
        <w:rPr>
          <w:rFonts w:ascii="Times New Roman" w:hAnsi="Times New Roman" w:cs="Times New Roman"/>
          <w:sz w:val="28"/>
          <w:szCs w:val="28"/>
        </w:rPr>
        <w:t xml:space="preserve">представлении информации о порядке предоставления жилищно-коммунальных </w:t>
      </w:r>
      <w:r w:rsidR="00010F4C" w:rsidRPr="00B132D5">
        <w:rPr>
          <w:rFonts w:ascii="Times New Roman" w:hAnsi="Times New Roman" w:cs="Times New Roman"/>
          <w:sz w:val="28"/>
          <w:szCs w:val="28"/>
        </w:rPr>
        <w:t>услуг</w:t>
      </w:r>
      <w:r w:rsidRPr="00B132D5">
        <w:rPr>
          <w:rFonts w:ascii="Times New Roman" w:eastAsia="Times New Roman" w:hAnsi="Times New Roman" w:cs="Times New Roman"/>
          <w:sz w:val="28"/>
          <w:szCs w:val="24"/>
          <w:lang w:eastAsia="ru-RU"/>
        </w:rPr>
        <w:t>, выданы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одписаны уполномоченным органом </w:t>
      </w:r>
      <w:r w:rsidR="0002772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="0002772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00 </w:t>
      </w:r>
      <w:proofErr w:type="spellStart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dpi</w:t>
      </w:r>
      <w:proofErr w:type="spellEnd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масштаб 1:1) и всех аутентичных</w:t>
      </w:r>
      <w:proofErr w:type="gramEnd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знаков подлинности (графической подписи лица, печати, углового штампа бланка),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с использованием следующих режимов: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"черно-белый" (при отсутствии в документе графических изображений и (или) цветного текста)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, прилагаемые заявителем к заявлению о </w:t>
      </w:r>
      <w:r w:rsidR="00010F4C" w:rsidRPr="00B43222">
        <w:rPr>
          <w:rFonts w:ascii="Times New Roman" w:hAnsi="Times New Roman" w:cs="Times New Roman"/>
          <w:sz w:val="28"/>
          <w:szCs w:val="28"/>
        </w:rPr>
        <w:t>представлении информации о порядке предоставления жилищно-коммунальных услуг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A4011E" w:rsidRPr="00B43222" w:rsidRDefault="00132B0A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итель или его представитель представляет в Администрацию заявление о </w:t>
      </w:r>
      <w:r w:rsidR="00010F4C" w:rsidRPr="00B43222">
        <w:rPr>
          <w:rFonts w:ascii="Times New Roman" w:hAnsi="Times New Roman" w:cs="Times New Roman"/>
          <w:sz w:val="28"/>
          <w:szCs w:val="28"/>
        </w:rPr>
        <w:t>представлении информации о порядке предоставления жилищно-коммунальных услуг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также прилагаемые к нему документы, указанные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64EA6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одпунктах "б"</w:t>
      </w:r>
      <w:r w:rsidR="00010F4C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64EA6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</w:t>
      </w:r>
      <w:r w:rsidR="00010F4C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E64EA6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" пункта 1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</w:p>
    <w:p w:rsidR="00A4011E" w:rsidRPr="00B43222" w:rsidRDefault="00A4011E" w:rsidP="0002772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электронной форме посредством Регионального портала.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представления заявления о </w:t>
      </w:r>
      <w:r w:rsidR="00010F4C" w:rsidRPr="00B43222">
        <w:rPr>
          <w:rFonts w:ascii="Times New Roman" w:hAnsi="Times New Roman" w:cs="Times New Roman"/>
          <w:sz w:val="28"/>
          <w:szCs w:val="28"/>
        </w:rPr>
        <w:t xml:space="preserve">представлении информации </w:t>
      </w:r>
      <w:r w:rsidR="00B900EE">
        <w:rPr>
          <w:rFonts w:ascii="Times New Roman" w:hAnsi="Times New Roman" w:cs="Times New Roman"/>
          <w:sz w:val="28"/>
          <w:szCs w:val="28"/>
        </w:rPr>
        <w:br/>
      </w:r>
      <w:r w:rsidR="00010F4C" w:rsidRPr="00B43222">
        <w:rPr>
          <w:rFonts w:ascii="Times New Roman" w:hAnsi="Times New Roman" w:cs="Times New Roman"/>
          <w:sz w:val="28"/>
          <w:szCs w:val="28"/>
        </w:rPr>
        <w:t>о порядке предоставления жилищно-коммунальных услуг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илагаемых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нему документов указанным способом заявитель или его представитель, прошедшие процедуры регистрации, идентификации и аутентификации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ЕСИА или иных государственных информационных систем, если такие 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государственные информационные системы в установленном Правительством Российской Федерации порядке обеспечивают взаимодействие с ЕСИА, </w:t>
      </w:r>
      <w:r w:rsidR="0002772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условии совпадения сведений о физическом лице в указанных</w:t>
      </w:r>
      <w:proofErr w:type="gramEnd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ормационных </w:t>
      </w:r>
      <w:proofErr w:type="gramStart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х</w:t>
      </w:r>
      <w:proofErr w:type="gramEnd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аполняют форму указанного заявления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с использованием интерактивной формы в электронном виде.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B43222">
        <w:rPr>
          <w:rFonts w:ascii="Times New Roman" w:hAnsi="Times New Roman" w:cs="Times New Roman"/>
          <w:sz w:val="28"/>
          <w:szCs w:val="24"/>
        </w:rPr>
        <w:t xml:space="preserve">Заявление о </w:t>
      </w:r>
      <w:r w:rsidR="00010F4C" w:rsidRPr="00B43222">
        <w:rPr>
          <w:rFonts w:ascii="Times New Roman" w:hAnsi="Times New Roman" w:cs="Times New Roman"/>
          <w:sz w:val="28"/>
          <w:szCs w:val="28"/>
        </w:rPr>
        <w:t>представлении информации о порядке предоставления жилищно-коммунальных услуг</w:t>
      </w:r>
      <w:r w:rsidR="00010F4C" w:rsidRPr="00B43222">
        <w:rPr>
          <w:rFonts w:ascii="Times New Roman" w:hAnsi="Times New Roman" w:cs="Times New Roman"/>
          <w:sz w:val="24"/>
          <w:szCs w:val="24"/>
        </w:rPr>
        <w:t xml:space="preserve"> </w:t>
      </w:r>
      <w:r w:rsidRPr="00B43222">
        <w:rPr>
          <w:rFonts w:ascii="Times New Roman" w:hAnsi="Times New Roman" w:cs="Times New Roman"/>
          <w:sz w:val="28"/>
          <w:szCs w:val="24"/>
        </w:rPr>
        <w:t>направляется заявителем или его представителем вместе с прикрепленными электронными документами, указанными в подпунктах "б"</w:t>
      </w:r>
      <w:r w:rsidR="00010F4C" w:rsidRPr="00B43222">
        <w:rPr>
          <w:rFonts w:ascii="Times New Roman" w:hAnsi="Times New Roman" w:cs="Times New Roman"/>
          <w:sz w:val="28"/>
          <w:szCs w:val="24"/>
        </w:rPr>
        <w:t>,</w:t>
      </w:r>
      <w:r w:rsidRPr="00B43222">
        <w:rPr>
          <w:rFonts w:ascii="Times New Roman" w:hAnsi="Times New Roman" w:cs="Times New Roman"/>
          <w:sz w:val="28"/>
          <w:szCs w:val="24"/>
        </w:rPr>
        <w:t xml:space="preserve"> "</w:t>
      </w:r>
      <w:r w:rsidR="00010F4C" w:rsidRPr="00B43222">
        <w:rPr>
          <w:rFonts w:ascii="Times New Roman" w:hAnsi="Times New Roman" w:cs="Times New Roman"/>
          <w:sz w:val="28"/>
          <w:szCs w:val="24"/>
        </w:rPr>
        <w:t>в</w:t>
      </w:r>
      <w:r w:rsidRPr="00B43222">
        <w:rPr>
          <w:rFonts w:ascii="Times New Roman" w:hAnsi="Times New Roman" w:cs="Times New Roman"/>
          <w:sz w:val="28"/>
          <w:szCs w:val="24"/>
        </w:rPr>
        <w:t>" пункта 1</w:t>
      </w:r>
      <w:r w:rsidR="0034536D">
        <w:rPr>
          <w:rFonts w:ascii="Times New Roman" w:hAnsi="Times New Roman" w:cs="Times New Roman"/>
          <w:sz w:val="28"/>
          <w:szCs w:val="24"/>
        </w:rPr>
        <w:t>5</w:t>
      </w:r>
      <w:r w:rsidRPr="00B43222">
        <w:rPr>
          <w:rFonts w:ascii="Times New Roman" w:hAnsi="Times New Roman" w:cs="Times New Roman"/>
          <w:sz w:val="28"/>
          <w:szCs w:val="24"/>
        </w:rPr>
        <w:t xml:space="preserve"> настоящего административного регламента. </w:t>
      </w:r>
      <w:proofErr w:type="gramStart"/>
      <w:r w:rsidRPr="00B43222">
        <w:rPr>
          <w:rFonts w:ascii="Times New Roman" w:hAnsi="Times New Roman" w:cs="Times New Roman"/>
          <w:sz w:val="28"/>
          <w:szCs w:val="24"/>
        </w:rPr>
        <w:t xml:space="preserve">Заявление о </w:t>
      </w:r>
      <w:r w:rsidR="00010F4C" w:rsidRPr="00B43222">
        <w:rPr>
          <w:rFonts w:ascii="Times New Roman" w:hAnsi="Times New Roman" w:cs="Times New Roman"/>
          <w:sz w:val="28"/>
          <w:szCs w:val="28"/>
        </w:rPr>
        <w:t>представлении информации о порядке предоставления жилищно-коммунальных услуг</w:t>
      </w:r>
      <w:r w:rsidRPr="00B43222">
        <w:rPr>
          <w:rFonts w:ascii="Times New Roman" w:hAnsi="Times New Roman" w:cs="Times New Roman"/>
          <w:sz w:val="28"/>
          <w:szCs w:val="24"/>
        </w:rPr>
        <w:t xml:space="preserve"> подписывается заявителем или его представителем, уполномоченным на подписание такого заявлени</w:t>
      </w:r>
      <w:r w:rsidR="00027720">
        <w:rPr>
          <w:rFonts w:ascii="Times New Roman" w:hAnsi="Times New Roman" w:cs="Times New Roman"/>
          <w:sz w:val="28"/>
          <w:szCs w:val="24"/>
        </w:rPr>
        <w:t>я, простой электронной подписью</w:t>
      </w:r>
      <w:r w:rsidRPr="00B43222">
        <w:rPr>
          <w:rFonts w:ascii="Times New Roman" w:hAnsi="Times New Roman" w:cs="Times New Roman"/>
          <w:sz w:val="28"/>
          <w:szCs w:val="24"/>
        </w:rPr>
        <w:t xml:space="preserve">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 w:rsidRPr="00B43222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B43222">
        <w:rPr>
          <w:rFonts w:ascii="Times New Roman" w:hAnsi="Times New Roman" w:cs="Times New Roman"/>
          <w:sz w:val="28"/>
          <w:szCs w:val="24"/>
        </w:rPr>
        <w:t xml:space="preserve"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B900EE">
        <w:rPr>
          <w:rFonts w:ascii="Times New Roman" w:hAnsi="Times New Roman" w:cs="Times New Roman"/>
          <w:sz w:val="28"/>
          <w:szCs w:val="24"/>
        </w:rPr>
        <w:br/>
      </w:r>
      <w:r w:rsidRPr="00B43222">
        <w:rPr>
          <w:rFonts w:ascii="Times New Roman" w:hAnsi="Times New Roman" w:cs="Times New Roman"/>
          <w:sz w:val="28"/>
          <w:szCs w:val="28"/>
        </w:rPr>
        <w:t>от 6 апреля 2011 года № 63-ФЗ</w:t>
      </w:r>
      <w:r w:rsidRPr="00B43222">
        <w:rPr>
          <w:rFonts w:ascii="Times New Roman" w:hAnsi="Times New Roman" w:cs="Times New Roman"/>
          <w:sz w:val="28"/>
          <w:szCs w:val="24"/>
        </w:rPr>
        <w:t xml:space="preserve">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</w:t>
      </w:r>
      <w:proofErr w:type="gramEnd"/>
      <w:r w:rsidRPr="00B43222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B43222">
        <w:rPr>
          <w:rFonts w:ascii="Times New Roman" w:hAnsi="Times New Roman" w:cs="Times New Roman"/>
          <w:sz w:val="28"/>
          <w:szCs w:val="24"/>
        </w:rPr>
        <w:t xml:space="preserve">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"Об использовании простой электронной подписи при оказании государственных </w:t>
      </w:r>
      <w:r w:rsidR="00B900EE">
        <w:rPr>
          <w:rFonts w:ascii="Times New Roman" w:hAnsi="Times New Roman" w:cs="Times New Roman"/>
          <w:sz w:val="28"/>
          <w:szCs w:val="24"/>
        </w:rPr>
        <w:br/>
      </w:r>
      <w:r w:rsidRPr="00B43222">
        <w:rPr>
          <w:rFonts w:ascii="Times New Roman" w:hAnsi="Times New Roman" w:cs="Times New Roman"/>
          <w:sz w:val="28"/>
          <w:szCs w:val="24"/>
        </w:rPr>
        <w:t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</w:t>
      </w:r>
      <w:proofErr w:type="gramEnd"/>
      <w:r w:rsidRPr="00B43222">
        <w:rPr>
          <w:rFonts w:ascii="Times New Roman" w:hAnsi="Times New Roman" w:cs="Times New Roman"/>
          <w:sz w:val="28"/>
          <w:szCs w:val="24"/>
        </w:rPr>
        <w:t xml:space="preserve"> 2012 года № 634 "О видах электронной подписи, использование которых допускается при обращении </w:t>
      </w:r>
      <w:r w:rsidR="00B900EE">
        <w:rPr>
          <w:rFonts w:ascii="Times New Roman" w:hAnsi="Times New Roman" w:cs="Times New Roman"/>
          <w:sz w:val="28"/>
          <w:szCs w:val="24"/>
        </w:rPr>
        <w:br/>
      </w:r>
      <w:r w:rsidRPr="00B43222">
        <w:rPr>
          <w:rFonts w:ascii="Times New Roman" w:hAnsi="Times New Roman" w:cs="Times New Roman"/>
          <w:sz w:val="28"/>
          <w:szCs w:val="24"/>
        </w:rPr>
        <w:t>за получением государ</w:t>
      </w:r>
      <w:r w:rsidR="000E5400" w:rsidRPr="00B43222">
        <w:rPr>
          <w:rFonts w:ascii="Times New Roman" w:hAnsi="Times New Roman" w:cs="Times New Roman"/>
          <w:sz w:val="28"/>
          <w:szCs w:val="24"/>
        </w:rPr>
        <w:t>ственных и муниципальных услуг"</w:t>
      </w:r>
      <w:r w:rsidRPr="00B43222">
        <w:rPr>
          <w:rFonts w:ascii="Times New Roman" w:hAnsi="Times New Roman" w:cs="Times New Roman"/>
          <w:sz w:val="28"/>
          <w:szCs w:val="24"/>
        </w:rPr>
        <w:t>;</w:t>
      </w:r>
    </w:p>
    <w:p w:rsidR="000E5400" w:rsidRPr="00B43222" w:rsidRDefault="00A4011E" w:rsidP="00B900E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б)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а бумажном носителе посредством личного обращения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277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Администрацию 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посредством почтового отправления</w:t>
      </w:r>
      <w:r w:rsidR="000E5400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4011E" w:rsidRPr="00B43222" w:rsidRDefault="0034536D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132B0A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не вправе требовать от заявителя: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вязи с предоставлением муниципальных услуг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пределенный частью 6 статьи 7 Федерального закона от 27 июля 2010 года № 210-ФЗ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осуществления действий, в том числе согласований, необходимых 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ечни, указанные в части 1 статьи 9 Федерального закона от 27 июля </w:t>
      </w:r>
      <w:r w:rsidR="00281AD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2010 года № 210-ФЗ;</w:t>
      </w:r>
      <w:proofErr w:type="gramEnd"/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доставлении муниципальной услуги, за исключением следующих случаев: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бо в предоставлении муниципальной услуги и не включенных 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дставленный ранее комплект документов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едоставления муниципальной услуги, либо в предоставлении муниципальной услуги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,  при первоначальном отказе 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иеме документов, необходимых для предоставления или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</w:t>
      </w:r>
      <w:r w:rsidR="00321859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же приносятся извинения за доставленные неудобства</w:t>
      </w:r>
      <w:r w:rsidR="0032185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5) предоставления на бумажном носителе документов и информации, электронные образы которых ранее были заверены в соответствии с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ом 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7.2 части 1 статьи 16 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ого закона от 27 июля 2010 года № 210-ФЗ,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A4011E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5358" w:rsidRDefault="00875358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5358" w:rsidRPr="00B43222" w:rsidRDefault="00875358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011E" w:rsidRPr="00B43222" w:rsidRDefault="00A4011E" w:rsidP="0087535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6B00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132B0A" w:rsidP="00B900E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Исчерпывающий перечень оснований для отказа в приеме документов, указанных в пункте 1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в том числе представленных в электронной форме:</w:t>
      </w:r>
    </w:p>
    <w:p w:rsidR="00A4011E" w:rsidRPr="00B43222" w:rsidRDefault="00E63866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заявление о </w:t>
      </w:r>
      <w:r w:rsidR="00010F4C" w:rsidRPr="00B43222">
        <w:rPr>
          <w:rFonts w:ascii="Times New Roman" w:hAnsi="Times New Roman" w:cs="Times New Roman"/>
          <w:sz w:val="28"/>
          <w:szCs w:val="28"/>
        </w:rPr>
        <w:t xml:space="preserve">представлении информации о порядке предоставления жилищно-коммунальных услуг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о в орган местного самоуправления, в полномочия которого не входит предоставление услуги;</w:t>
      </w:r>
    </w:p>
    <w:p w:rsidR="00A4011E" w:rsidRPr="00B43222" w:rsidRDefault="00E63866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еполное заполнение полей в форме заявления о </w:t>
      </w:r>
      <w:r w:rsidR="00010F4C" w:rsidRPr="00B43222">
        <w:rPr>
          <w:rFonts w:ascii="Times New Roman" w:hAnsi="Times New Roman" w:cs="Times New Roman"/>
          <w:sz w:val="28"/>
          <w:szCs w:val="28"/>
        </w:rPr>
        <w:t>представлении информации о порядке предоставления жилищно-коммунальных услуг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82160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ом числе в интерактивной форме заявления на </w:t>
      </w:r>
      <w:r w:rsidR="00D95A89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егиональном портале;</w:t>
      </w:r>
    </w:p>
    <w:p w:rsidR="00A4011E" w:rsidRPr="00B43222" w:rsidRDefault="00E63866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епредставление документов, предусмотренных подпунктами "а" −</w:t>
      </w:r>
      <w:r w:rsidR="00A4011E" w:rsidRPr="00B4322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010F4C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" пункта 1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;</w:t>
      </w:r>
    </w:p>
    <w:p w:rsidR="00A4011E" w:rsidRPr="00B43222" w:rsidRDefault="00E63866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едставленные документы утратили силу на день обращения 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получением</w:t>
      </w:r>
      <w:r w:rsidR="00A4011E" w:rsidRPr="00B4322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услуги (документ, удостоверяющий личность</w:t>
      </w:r>
      <w:r w:rsidR="000478E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кумент, удостоверяющий полномочия представителя заявителя, в случае обращения за получением услуги указанным лицом);</w:t>
      </w:r>
    </w:p>
    <w:p w:rsidR="00A4011E" w:rsidRPr="00B43222" w:rsidRDefault="00E63866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едставленные документы содержат подчистки и исправления текста;</w:t>
      </w:r>
    </w:p>
    <w:p w:rsidR="00A4011E" w:rsidRPr="00B43222" w:rsidRDefault="00E63866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A4011E" w:rsidRPr="00B43222" w:rsidRDefault="00E63866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заявление о </w:t>
      </w:r>
      <w:r w:rsidR="00010F4C" w:rsidRPr="00B43222">
        <w:rPr>
          <w:rFonts w:ascii="Times New Roman" w:hAnsi="Times New Roman" w:cs="Times New Roman"/>
          <w:sz w:val="28"/>
          <w:szCs w:val="28"/>
        </w:rPr>
        <w:t>представлении информации о порядке предоставления жилищно-коммунальных услуг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окументы, указанные в подпунктах "б" −</w:t>
      </w:r>
      <w:r w:rsidR="00A4011E" w:rsidRPr="00B4322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010F4C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" пункта 1</w:t>
      </w:r>
      <w:r w:rsidR="00FC42A0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представлены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электронной форме с нарушением требований, установленных пунктами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132B0A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17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132B0A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18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го административного регламента;</w:t>
      </w:r>
      <w:proofErr w:type="gramEnd"/>
    </w:p>
    <w:p w:rsidR="00A4011E" w:rsidRDefault="00E63866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ыявлено несоблюдение установленных ста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ьей 11 Федерального закона от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апреля 2011 года № 63-ФЗ "Об электронной подписи" условий признания квалифицированной электронной подписи действительной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окументах, пр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авленных в электронной форме;</w:t>
      </w:r>
    </w:p>
    <w:p w:rsidR="00321859" w:rsidRDefault="00E63866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3866">
        <w:rPr>
          <w:rFonts w:ascii="Times New Roman" w:eastAsia="Times New Roman" w:hAnsi="Times New Roman" w:cs="Times New Roman"/>
          <w:sz w:val="28"/>
          <w:szCs w:val="24"/>
          <w:lang w:eastAsia="ru-RU"/>
        </w:rPr>
        <w:t>9) подача заявления о предоставлении муниципальной услуги неуполномоченным на то лицом.</w:t>
      </w:r>
    </w:p>
    <w:p w:rsidR="00A4011E" w:rsidRPr="00B43222" w:rsidRDefault="00132B0A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об отказе в приеме документов, указанных в пункте 1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оформляется по форме согласно приложению № </w:t>
      </w:r>
      <w:r w:rsidR="00B43222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административному регламенту.</w:t>
      </w:r>
    </w:p>
    <w:p w:rsidR="00A4011E" w:rsidRPr="00B43222" w:rsidRDefault="00132B0A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об отказе в приеме документов, указанных в пункте 1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направляется заявителю способом, определенным заявителем в заявлении о </w:t>
      </w:r>
      <w:r w:rsidR="00DC507B" w:rsidRPr="00B43222">
        <w:rPr>
          <w:rFonts w:ascii="Times New Roman" w:hAnsi="Times New Roman" w:cs="Times New Roman"/>
          <w:sz w:val="28"/>
          <w:szCs w:val="28"/>
        </w:rPr>
        <w:t>представлении информации о порядке предоставления жилищно-коммунальных услуг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е </w:t>
      </w:r>
      <w:r w:rsidR="00A4011E" w:rsidRPr="00B132D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дн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е 3 рабочих </w:t>
      </w:r>
      <w:r w:rsidR="00A4011E" w:rsidRPr="00B132D5">
        <w:rPr>
          <w:rFonts w:ascii="Times New Roman" w:eastAsia="Times New Roman" w:hAnsi="Times New Roman" w:cs="Times New Roman"/>
          <w:sz w:val="28"/>
          <w:szCs w:val="24"/>
          <w:lang w:eastAsia="ru-RU"/>
        </w:rPr>
        <w:t>дней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, следующих за днем получения такого заявления, либо выдается в день личного обращения за п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лучением указанного решения в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.</w:t>
      </w:r>
      <w:proofErr w:type="gramEnd"/>
    </w:p>
    <w:p w:rsidR="00A4011E" w:rsidRPr="00B43222" w:rsidRDefault="00132B0A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аз в приеме документов, указанных в пункте 1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дминистративного регламента, не препятствует повторному обращению заявителя в Администрацию.</w:t>
      </w:r>
    </w:p>
    <w:p w:rsidR="00BA591F" w:rsidRPr="00B43222" w:rsidRDefault="00BA591F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011E" w:rsidRPr="00B43222" w:rsidRDefault="00A4011E" w:rsidP="0087535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6B00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оснований для приостановления </w:t>
      </w:r>
      <w:r w:rsidR="00875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каза в предоставлении муниципальной услуги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132B0A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аний для приостановления предоставления услуги 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доставлении услуги не предусмотрено законодательством Российской Федерации.</w:t>
      </w:r>
    </w:p>
    <w:p w:rsidR="00A4011E" w:rsidRDefault="0034536D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6</w:t>
      </w:r>
      <w:r w:rsidR="00132B0A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ания для отказа в </w:t>
      </w:r>
      <w:r w:rsidR="00DC507B" w:rsidRPr="00B43222">
        <w:rPr>
          <w:rFonts w:ascii="Times New Roman" w:hAnsi="Times New Roman" w:cs="Times New Roman"/>
          <w:sz w:val="28"/>
          <w:szCs w:val="28"/>
        </w:rPr>
        <w:t>представлении информации о порядке предоставления жилищно-коммунальных услуг</w:t>
      </w:r>
      <w:r w:rsidR="00DC507B" w:rsidRPr="00B43222">
        <w:rPr>
          <w:rFonts w:ascii="Times New Roman" w:hAnsi="Times New Roman" w:cs="Times New Roman"/>
          <w:sz w:val="24"/>
          <w:szCs w:val="24"/>
        </w:rPr>
        <w:t xml:space="preserve"> </w:t>
      </w:r>
      <w:r w:rsidR="00132B0A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усмотрены пункт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.</w:t>
      </w:r>
    </w:p>
    <w:p w:rsidR="003730DA" w:rsidRPr="003730DA" w:rsidRDefault="00E6720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7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821602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</w:t>
      </w:r>
      <w:r w:rsidR="003730DA" w:rsidRPr="003730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отказе в представлении информации о порядке предоставления жилищно-коммунальных услуг оформляется по форме согласно приложению № </w:t>
      </w:r>
      <w:r w:rsidR="003730D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3730DA" w:rsidRPr="003730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административному регламенту. </w:t>
      </w:r>
    </w:p>
    <w:p w:rsidR="003730DA" w:rsidRPr="003730DA" w:rsidRDefault="00E6720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8</w:t>
      </w:r>
      <w:r w:rsidR="003730DA" w:rsidRPr="003730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821602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</w:t>
      </w:r>
      <w:r w:rsidR="003730DA" w:rsidRPr="003730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отказе </w:t>
      </w:r>
      <w:r w:rsidRPr="00E6720E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дставлении информации о порядке предоставления жилищно-коммунальных услуг</w:t>
      </w:r>
      <w:r w:rsidR="003730DA" w:rsidRPr="003730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ляется заявителю способом, определенным заявителем в заявлении о </w:t>
      </w:r>
      <w:r w:rsidRPr="00E6720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ии информации о порядке предоставления жилищно-коммунальных услуг</w:t>
      </w:r>
      <w:r w:rsidR="003730DA" w:rsidRPr="003730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е позднее </w:t>
      </w:r>
      <w:r w:rsidR="003730DA" w:rsidRPr="005B4164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го рабочего дня</w:t>
      </w:r>
      <w:r w:rsidR="003730DA" w:rsidRPr="003730DA">
        <w:rPr>
          <w:rFonts w:ascii="Times New Roman" w:eastAsia="Times New Roman" w:hAnsi="Times New Roman" w:cs="Times New Roman"/>
          <w:sz w:val="28"/>
          <w:szCs w:val="24"/>
          <w:lang w:eastAsia="ru-RU"/>
        </w:rPr>
        <w:t>, следующ</w:t>
      </w:r>
      <w:r w:rsidR="00AA3D76">
        <w:rPr>
          <w:rFonts w:ascii="Times New Roman" w:eastAsia="Times New Roman" w:hAnsi="Times New Roman" w:cs="Times New Roman"/>
          <w:sz w:val="28"/>
          <w:szCs w:val="24"/>
          <w:lang w:eastAsia="ru-RU"/>
        </w:rPr>
        <w:t>его</w:t>
      </w:r>
      <w:r w:rsidR="003730DA" w:rsidRPr="003730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днем его подписания, либо выдается в день личного обращения за получением указанного уведомления в Администрацию.</w:t>
      </w:r>
    </w:p>
    <w:p w:rsidR="003730DA" w:rsidRPr="00B43222" w:rsidRDefault="00E6720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9</w:t>
      </w:r>
      <w:r w:rsidR="003730DA" w:rsidRPr="003730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тказ </w:t>
      </w:r>
      <w:r w:rsidRPr="00E6720E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дставлении информации о порядке предоставления жилищно-коммунальных услуг</w:t>
      </w:r>
      <w:r w:rsidR="001C1A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730DA" w:rsidRPr="003730D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репятствует повторному обращению заявителя в Администрацию.</w:t>
      </w:r>
    </w:p>
    <w:p w:rsidR="00BA591F" w:rsidRPr="00B43222" w:rsidRDefault="00BA591F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BA591F" w:rsidP="001C1AE2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6B00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р платы, взимаемой с заявителя при предоставлении </w:t>
      </w:r>
      <w:r w:rsidR="001C1A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и способы ее взимания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E6720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0.</w:t>
      </w:r>
      <w:r w:rsidR="00132B0A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услуги осуществляется без взимания платы.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011E" w:rsidRPr="00B43222" w:rsidRDefault="00BA591F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6B00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помещениям, в которых предоставляется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E6720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1.</w:t>
      </w:r>
      <w:r w:rsidR="00132B0A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 Администрации, предназначенные для предоставления муниципальной услуги, обозначаются соответствующими табличками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казанием номера кабинета, названия соответствующего подразделения органа, фамилий, имен и отчеств муниципальных служащих Администрации,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рганизующих предоставление муниципальной услуги, мест приема и выдачи документов, мест информирования заявителей.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 заявителей осуществляется в специально предназначенных </w:t>
      </w:r>
      <w:r w:rsidR="001C1A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этого помещениях Администрации.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A4011E" w:rsidRPr="00B43222" w:rsidRDefault="00A4011E" w:rsidP="00D920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 xml:space="preserve">В местах информирования заявителей размещаются информационные стенды с образцами заполнения </w:t>
      </w:r>
      <w:r w:rsidR="00DF021B">
        <w:rPr>
          <w:rFonts w:ascii="Times New Roman" w:hAnsi="Times New Roman" w:cs="Times New Roman"/>
          <w:sz w:val="28"/>
          <w:szCs w:val="28"/>
        </w:rPr>
        <w:t>заявлений</w:t>
      </w:r>
      <w:r w:rsidRPr="00B4322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еречнем документов, необходимых для предоставления муниципальной услуги.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транспортной инфраструктур и к предоставляемым в них услугам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законодательством Российской Федерации о социальной защите инвалидов, включая: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самостоятельного, с помощью служащих, организующих предоставление муниципальной ус</w:t>
      </w:r>
      <w:r w:rsidR="001C1A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уги передвижения по зданию, в 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посадки в транспортное средство и высадки из</w:t>
      </w:r>
      <w:r w:rsidR="001C1A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го перед входом в здание, в 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ом расположены помещения, предназначенные </w:t>
      </w:r>
      <w:r w:rsidR="001C1A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для 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1C1A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тором расположены помещения, предназначенные для предоставления муниципальной услуги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мещениям, предназначенным для предоставления муниципальной услуги,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етом ограничений их жизнедеятельности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сурдопереводчика</w:t>
      </w:r>
      <w:proofErr w:type="spellEnd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тифлосурдопереводчика</w:t>
      </w:r>
      <w:proofErr w:type="spellEnd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ыданного по форме и в порядке, которые определены уполномоченным федеральным органом исполнительной власти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азание инвалидам необходимой помощи в доступной для них форме </w:t>
      </w:r>
      <w:r w:rsidR="001C1A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вершении ими других необходимых для получения результата муниципальной услуги действий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BA591F" w:rsidRPr="00B43222" w:rsidRDefault="00BA591F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A4011E" w:rsidP="001C1AE2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46B00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муниципальной услуги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E6720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.</w:t>
      </w:r>
      <w:r w:rsidR="00132B0A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казателями доступности предоставления муниципальной услуги являются:</w:t>
      </w:r>
    </w:p>
    <w:p w:rsidR="00430EC1" w:rsidRPr="00430EC1" w:rsidRDefault="00430EC1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</w:t>
      </w:r>
      <w:proofErr w:type="gramStart"/>
      <w:r w:rsidRPr="00430E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gramEnd"/>
      <w:r w:rsidRPr="0043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"Город Архангельск", Региональном портале;</w:t>
      </w:r>
    </w:p>
    <w:p w:rsidR="00430EC1" w:rsidRPr="00430EC1" w:rsidRDefault="00430EC1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заявителем уведомлений о предоставлении муниципальной услуги с помощью Регионального портала;</w:t>
      </w:r>
    </w:p>
    <w:p w:rsidR="00430EC1" w:rsidRPr="00430EC1" w:rsidRDefault="00430EC1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430EC1" w:rsidRPr="00430EC1" w:rsidRDefault="00430EC1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21B3D" w:rsidRDefault="00430EC1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необходимого количества специалистов, а также помещений, </w:t>
      </w:r>
      <w:r w:rsidR="00B900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0E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осуществляется прием документов от заявителей.</w:t>
      </w:r>
    </w:p>
    <w:p w:rsidR="00A4011E" w:rsidRPr="00B43222" w:rsidRDefault="0034536D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41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2B0A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казателями качества предоставления муниципальной услуги являются: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 возможное количество взаимодействий гражданина </w:t>
      </w:r>
      <w:r w:rsidR="00B900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лжностными лицами, участвующими в предоставлении муниципальной услуги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арушений установленных сроков в процессе предоставления муниципальной услуги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</w:t>
      </w:r>
      <w:proofErr w:type="gramStart"/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</w:t>
      </w:r>
      <w:proofErr w:type="gramEnd"/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которых 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несены решения об удовлетворении (частичном удовлетворении) требований заявителей.</w:t>
      </w:r>
    </w:p>
    <w:p w:rsidR="00BA591F" w:rsidRPr="00B43222" w:rsidRDefault="00BA591F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BA591F" w:rsidP="001C1AE2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46B00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требования к предоставлению муниципальной услуги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5B4164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132B0A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</w:t>
      </w:r>
      <w:r w:rsidR="001C1A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, необходимые и обязательные для предоставления муниципальной услуги, отсутствуют.</w:t>
      </w:r>
    </w:p>
    <w:p w:rsidR="00A4011E" w:rsidRPr="00B43222" w:rsidRDefault="005B4164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132B0A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11E" w:rsidRPr="001C1AE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еречень информационных систем, используемых для предоставления</w:t>
      </w:r>
      <w:r w:rsidR="001C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</w:p>
    <w:p w:rsidR="00A4011E" w:rsidRPr="00B43222" w:rsidRDefault="00A4011E" w:rsidP="00D920E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 используется следующие информационные системы:</w:t>
      </w:r>
    </w:p>
    <w:p w:rsidR="00A4011E" w:rsidRPr="00B43222" w:rsidRDefault="00A4011E" w:rsidP="00D920E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А;</w:t>
      </w:r>
    </w:p>
    <w:p w:rsidR="00A4011E" w:rsidRPr="00B43222" w:rsidRDefault="00A4011E" w:rsidP="00D920EF">
      <w:pPr>
        <w:suppressAutoHyphens/>
        <w:spacing w:after="0" w:line="240" w:lineRule="auto"/>
        <w:ind w:firstLine="708"/>
        <w:jc w:val="both"/>
        <w:rPr>
          <w:shd w:val="clear" w:color="auto" w:fill="FFFF00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</w:t>
      </w:r>
      <w:r w:rsidRPr="00B432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формационная система Архангельской области "Архангельская региональная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исполн</w:t>
      </w:r>
      <w:r w:rsidR="00132B0A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регламентов" (далее − </w:t>
      </w:r>
      <w:proofErr w:type="gramStart"/>
      <w:r w:rsidR="00132B0A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</w:t>
      </w:r>
      <w:proofErr w:type="gramEnd"/>
      <w:r w:rsidR="00132B0A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4011E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B43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став, последовательность и сроки выполнения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="00132B0A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, проверка документов и регистрация заявления;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е документов и сведений;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е решения;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езультата.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административных процедур представлено в приложении № 1</w:t>
      </w:r>
      <w:r w:rsidR="00B43222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7F1628" w:rsidRPr="00B43222" w:rsidRDefault="007F1628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B900E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646B00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справления допущенных опечаток и ошибок</w:t>
      </w:r>
    </w:p>
    <w:p w:rsidR="00A4011E" w:rsidRPr="00B43222" w:rsidRDefault="00A4011E" w:rsidP="00B900E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382A2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ах,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анных в результате предоставления муниципальной услуги 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  <w:r w:rsidR="00132B0A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вправе обратиться в Администрацию с заявлением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справлении допущенных опечаток и ошибок в документах, выданных </w:t>
      </w:r>
      <w:r w:rsidR="00DD2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предоставления муниципальной услуги, (далее </w:t>
      </w:r>
      <w:r w:rsidR="00DD2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е </w:t>
      </w:r>
      <w:r w:rsidR="00DD2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справлении допущенных опечаток и ошибок) </w:t>
      </w:r>
      <w:r w:rsidR="002C1576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орме согласно приложению № </w:t>
      </w:r>
      <w:r w:rsidR="00B43222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в порядке, установленном </w:t>
      </w:r>
      <w:r w:rsidR="00132B0A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ом 1</w:t>
      </w:r>
      <w:r w:rsidR="00345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  <w:r w:rsidR="00132B0A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подтверждения наличия допущенных опечаток, ошибок </w:t>
      </w:r>
      <w:r w:rsidR="00DD2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окументах, выданных в результате предоставления муниципальной услуги, Администрация вносит исправления в ранее выданные </w:t>
      </w:r>
      <w:r w:rsidR="000E5400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.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та </w:t>
      </w:r>
      <w:r w:rsidR="00DD2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омер в документах, выданных в результате предоставления муниципальной услуги, не изменяются, а в соответствующей графе формы указывается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снование для внесения исправлений (реквизиты заявления об исправлении допущенных опечаток и ошибок) и дата внесения исправлений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="00132B0A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выданные в результате предоставления муниципальной услуги</w:t>
      </w:r>
      <w:r w:rsidR="000E5400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внесенными исправлениями допущенных опечаток и ошибок либо решение об отказе во внесении исправлений в документы, выданные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предоставления муниципальной услуги,</w:t>
      </w:r>
      <w:r w:rsidR="00A4011E" w:rsidRPr="00B4322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орме согласно приложению № </w:t>
      </w:r>
      <w:r w:rsidR="00B43222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направляется заявителю в порядке, установленном пунктом 1</w:t>
      </w:r>
      <w:r w:rsidR="00345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способом, указанным в заявлении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справлении допущенных опечаток и ошибок, в течение</w:t>
      </w:r>
      <w:proofErr w:type="gramEnd"/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яти рабочих дней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 поступления</w:t>
      </w:r>
      <w:proofErr w:type="gramEnd"/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я об исправлении допущенных опечаток и ошибок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="00132B0A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черпывающий перечень оснований для отказа в исправлении допущенных опечаток и ошибок в документах, выданных в результате пред</w:t>
      </w:r>
      <w:r w:rsidR="000E5400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ения муниципальной услуги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4011E" w:rsidRPr="00B43222" w:rsidRDefault="00A4011E" w:rsidP="00B900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есоответствие заявителя кругу лиц, указанных в </w:t>
      </w:r>
      <w:r w:rsidR="00722524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345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722524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1F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45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3</w:t>
      </w:r>
      <w:r w:rsidR="00722524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A4011E" w:rsidRPr="00B43222" w:rsidRDefault="00A4011E" w:rsidP="00B900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тсутствие факта допущения опечаток и ошибок в документах, выданных в результате предо</w:t>
      </w:r>
      <w:r w:rsidR="000E5400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ия муниципальной услуги.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DD2E2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646B00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D2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рядок выдачи дубликата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ов, </w:t>
      </w:r>
      <w:r w:rsidR="00DD2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нных в результате предо</w:t>
      </w:r>
      <w:r w:rsidR="00A94348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ия муниципальной услуги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="005939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ь вправе обратиться в Администрацию с заявлением о выдаче дубликата документов, выданных в результате предо</w:t>
      </w:r>
      <w:r w:rsidR="00A94348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ления муниципальной услуги,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723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е о выдаче дубликата) по форме согласно приложению № </w:t>
      </w:r>
      <w:r w:rsidR="00B43222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в порядке, установленном пунктом </w:t>
      </w:r>
      <w:r w:rsidR="005939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94348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</w:t>
      </w:r>
      <w:r w:rsidR="005939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отсутствия оснований для отказа в выдаче дубликата  документов, выданных в результате предоставления муниципальной услуги, установленных пунктом </w:t>
      </w:r>
      <w:r w:rsidR="00211F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Администрация выдает дубликат документов, выданных в результате предоставления муниципальной услуги, с присвоением того же регистрационного номера, который был указан в ранее выданных </w:t>
      </w:r>
      <w:r w:rsidR="00A94348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х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="005939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ликат документов, выданных в результате предоставления муниципальной услуги, либо решение об отказе в выдаче документов, выданных в результате предоставления муниципальной услуги,</w:t>
      </w:r>
      <w:r w:rsidR="00A4011E" w:rsidRPr="00B4322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2C1576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орме согласно приложению № </w:t>
      </w:r>
      <w:r w:rsidR="00B43222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направляется заявителю в порядке, установленном пунктом 1</w:t>
      </w:r>
      <w:r w:rsidR="00345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способом, указанным заявителем в заявлении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ыдаче дубликата, в течение пяти рабочих дней с даты поступления заявления о выдаче дубликата.</w:t>
      </w:r>
      <w:proofErr w:type="gramEnd"/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="005939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черпывающий перечень оснований для отказа в выдаче дубликата документов, выданных в результате пред</w:t>
      </w:r>
      <w:r w:rsidR="00B10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вления муниципальной услуги </w:t>
      </w:r>
      <w:r w:rsidR="00F72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−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есоответствие заявителя кругу лиц, указанных в пункт</w:t>
      </w:r>
      <w:r w:rsidR="00345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25455F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45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3</w:t>
      </w:r>
      <w:r w:rsidR="00122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административного регламента.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646B00" w:rsidP="001223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рядок оставления заявления о </w:t>
      </w:r>
      <w:r w:rsidR="00C7644F" w:rsidRPr="00B43222">
        <w:rPr>
          <w:rFonts w:ascii="Times New Roman" w:hAnsi="Times New Roman" w:cs="Times New Roman"/>
          <w:sz w:val="28"/>
          <w:szCs w:val="28"/>
        </w:rPr>
        <w:t xml:space="preserve">представлении информации </w:t>
      </w:r>
      <w:r w:rsidR="00122312">
        <w:rPr>
          <w:rFonts w:ascii="Times New Roman" w:hAnsi="Times New Roman" w:cs="Times New Roman"/>
          <w:sz w:val="28"/>
          <w:szCs w:val="28"/>
        </w:rPr>
        <w:br/>
      </w:r>
      <w:r w:rsidR="00C7644F" w:rsidRPr="00B43222">
        <w:rPr>
          <w:rFonts w:ascii="Times New Roman" w:hAnsi="Times New Roman" w:cs="Times New Roman"/>
          <w:sz w:val="28"/>
          <w:szCs w:val="28"/>
        </w:rPr>
        <w:t>о порядке предоставления жилищно-коммунальных услуг</w:t>
      </w:r>
      <w:r w:rsidR="00C7644F" w:rsidRPr="00B43222">
        <w:rPr>
          <w:rFonts w:ascii="Times New Roman" w:hAnsi="Times New Roman" w:cs="Times New Roman"/>
          <w:sz w:val="24"/>
          <w:szCs w:val="24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="005939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не позднее </w:t>
      </w:r>
      <w:r w:rsidR="00C967E7" w:rsidRPr="00DB3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го</w:t>
      </w:r>
      <w:r w:rsidR="00C967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его дня, предшествующего дню окончания срока предоставления услуги, вправе обратиться в Администрацию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заявлением об оставлении заявления о</w:t>
      </w:r>
      <w:r w:rsidR="00C7644F" w:rsidRPr="00B43222">
        <w:rPr>
          <w:rFonts w:ascii="Times New Roman" w:hAnsi="Times New Roman" w:cs="Times New Roman"/>
          <w:sz w:val="28"/>
          <w:szCs w:val="28"/>
        </w:rPr>
        <w:t xml:space="preserve"> представлении информации о порядке предоставления жилищно-коммунальных услуг</w:t>
      </w:r>
      <w:r w:rsidR="00C7644F" w:rsidRPr="00B43222">
        <w:rPr>
          <w:rFonts w:ascii="Times New Roman" w:hAnsi="Times New Roman" w:cs="Times New Roman"/>
          <w:sz w:val="24"/>
          <w:szCs w:val="24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 по форме согласно приложению № </w:t>
      </w:r>
      <w:r w:rsidR="00B43222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рядке, установленном </w:t>
      </w:r>
      <w:r w:rsidR="005939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ом 1</w:t>
      </w:r>
      <w:r w:rsidR="00345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="005939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поступившего заявления об оставлении заявления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C7644F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и информации о порядке предоставления жилищно-коммунальных услуг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 Администрация принимает решение </w:t>
      </w:r>
      <w:r w:rsidR="00C967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ставлении заявления </w:t>
      </w:r>
      <w:r w:rsidR="00C7644F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и информации о порядке предоставления жилищно-коммунальных услуг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</w:t>
      </w:r>
      <w:r w:rsidR="005939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б оставлении заявления о </w:t>
      </w:r>
      <w:r w:rsidR="00C7644F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и информации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7644F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предоставления жилищно-коммунальных услуг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 направляется заявителю по форме согласно приложению № </w:t>
      </w:r>
      <w:r w:rsidR="00B43222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в порядке, установленном пунктом 1</w:t>
      </w:r>
      <w:r w:rsidR="00B10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способом, указанным заявителем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заявлении об оставлении заявления о </w:t>
      </w:r>
      <w:r w:rsidR="00C7644F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и информации о порядке предоставления жилищно-коммунальных услуг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, не позднее рабочего дня, следующего за днем поступления заявления</w:t>
      </w:r>
      <w:proofErr w:type="gramEnd"/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ставлении заявления о </w:t>
      </w:r>
      <w:r w:rsidR="00C7644F" w:rsidRPr="00B43222">
        <w:rPr>
          <w:rFonts w:ascii="Times New Roman" w:hAnsi="Times New Roman" w:cs="Times New Roman"/>
          <w:sz w:val="28"/>
          <w:szCs w:val="28"/>
        </w:rPr>
        <w:t>представлении информации о порядке предоставления жилищно-коммунальных услуг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рассмотрения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="005939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вление заявления о </w:t>
      </w:r>
      <w:r w:rsidR="00C7644F" w:rsidRPr="00B43222">
        <w:rPr>
          <w:rFonts w:ascii="Times New Roman" w:hAnsi="Times New Roman" w:cs="Times New Roman"/>
          <w:sz w:val="28"/>
          <w:szCs w:val="28"/>
        </w:rPr>
        <w:t xml:space="preserve">представлении информации о порядке </w:t>
      </w:r>
      <w:r w:rsidR="00C7644F" w:rsidRPr="00C967E7">
        <w:rPr>
          <w:rFonts w:ascii="Times New Roman" w:hAnsi="Times New Roman" w:cs="Times New Roman"/>
          <w:spacing w:val="-8"/>
          <w:sz w:val="28"/>
          <w:szCs w:val="28"/>
        </w:rPr>
        <w:t>предоставления жилищно-коммунальных услуг</w:t>
      </w:r>
      <w:r w:rsidR="00C7644F" w:rsidRPr="00C967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4011E" w:rsidRPr="00C967E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без рассмотрения не препятствует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торному обращению заявителя в Администрацию за получением услуги.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BA591F" w:rsidP="00C96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3.</w:t>
      </w:r>
      <w:r w:rsidR="00646B00" w:rsidRPr="00B43222">
        <w:rPr>
          <w:rFonts w:ascii="Times New Roman" w:hAnsi="Times New Roman" w:cs="Times New Roman"/>
          <w:sz w:val="28"/>
          <w:szCs w:val="28"/>
        </w:rPr>
        <w:t>4</w:t>
      </w:r>
      <w:r w:rsidR="00A4011E" w:rsidRPr="00B43222">
        <w:rPr>
          <w:rFonts w:ascii="Times New Roman" w:hAnsi="Times New Roman" w:cs="Times New Roman"/>
          <w:sz w:val="28"/>
          <w:szCs w:val="28"/>
        </w:rPr>
        <w:t>. Порядок предоставления муниципальной услуги</w:t>
      </w:r>
      <w:r w:rsidR="000478E4">
        <w:rPr>
          <w:rFonts w:ascii="Times New Roman" w:hAnsi="Times New Roman" w:cs="Times New Roman"/>
          <w:sz w:val="28"/>
          <w:szCs w:val="28"/>
        </w:rPr>
        <w:t xml:space="preserve"> </w:t>
      </w:r>
      <w:r w:rsidR="00B900EE">
        <w:rPr>
          <w:rFonts w:ascii="Times New Roman" w:hAnsi="Times New Roman" w:cs="Times New Roman"/>
          <w:sz w:val="28"/>
          <w:szCs w:val="28"/>
        </w:rPr>
        <w:br/>
      </w:r>
      <w:r w:rsidR="000478E4">
        <w:rPr>
          <w:rFonts w:ascii="Times New Roman" w:hAnsi="Times New Roman" w:cs="Times New Roman"/>
          <w:sz w:val="28"/>
          <w:szCs w:val="28"/>
        </w:rPr>
        <w:t xml:space="preserve">в 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электронной форме </w:t>
      </w:r>
    </w:p>
    <w:p w:rsidR="00A4011E" w:rsidRPr="00B43222" w:rsidRDefault="00A4011E" w:rsidP="00D92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5B4164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59392D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муниципальной услуги в электронной форме заявителю обеспечиваются:</w:t>
      </w:r>
    </w:p>
    <w:p w:rsidR="00A4011E" w:rsidRPr="00B43222" w:rsidRDefault="00A4011E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A4011E" w:rsidRPr="00B43222" w:rsidRDefault="00A4011E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явления;</w:t>
      </w:r>
    </w:p>
    <w:p w:rsidR="00A4011E" w:rsidRPr="00B43222" w:rsidRDefault="00A4011E" w:rsidP="00D92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A4011E" w:rsidRPr="00B43222" w:rsidRDefault="00A4011E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:rsidR="00A4011E" w:rsidRPr="00B43222" w:rsidRDefault="00A4011E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сведений о ходе рассмотрения заявления;</w:t>
      </w:r>
    </w:p>
    <w:p w:rsidR="00A4011E" w:rsidRPr="00B43222" w:rsidRDefault="00A4011E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ение оценки качества предоставления муниципальной услуги;</w:t>
      </w:r>
    </w:p>
    <w:p w:rsidR="0025455F" w:rsidRPr="00B43222" w:rsidRDefault="00A4011E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 (внесудебное) обжалование решений и действий (бе</w:t>
      </w:r>
      <w:r w:rsid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йствия) органа Администрации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оставляющего муниципальную услугу, его должностных лиц, муниципальных служащих. </w:t>
      </w:r>
    </w:p>
    <w:p w:rsidR="00A4011E" w:rsidRPr="00B43222" w:rsidRDefault="005B4164" w:rsidP="00B900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59392D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заявления осуществляется посредством заполнения </w:t>
      </w:r>
      <w:r w:rsidR="0022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й формы заявления на </w:t>
      </w:r>
      <w:r w:rsid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ональном портале без необходимости дополнительной подачи заявления в какой-либо иной форме.</w:t>
      </w:r>
    </w:p>
    <w:p w:rsidR="00A4011E" w:rsidRPr="00B43222" w:rsidRDefault="005B4164" w:rsidP="00B900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="0059392D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4011E" w:rsidRPr="00B43222" w:rsidRDefault="005B4164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  <w:r w:rsidR="0059392D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заявления заявителю обеспечивается:</w:t>
      </w:r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озможность копирования и сохранения заявления и иных документов, указанных в </w:t>
      </w:r>
      <w:r w:rsid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 а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тивном регламенте, необходимых </w:t>
      </w:r>
      <w:r w:rsidR="0022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едоставления </w:t>
      </w:r>
      <w:r w:rsid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;</w:t>
      </w:r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зможность печати на бумажном носителе копии электронной формы заявления;</w:t>
      </w:r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B90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ведений, опубликованных на 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портале, в части, касающейся сведений, отсутствующих в ЕСИА;</w:t>
      </w:r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</w:t>
      </w:r>
      <w:proofErr w:type="gramEnd"/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веденной информации;</w:t>
      </w:r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зможность доступа заявителя на Региональном портале 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нее поданным им заявления в течение не менее одного года, а также к частично сформированным ув</w:t>
      </w:r>
      <w:r w:rsid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млениям</w:t>
      </w:r>
      <w:r w:rsidR="00650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521" w:rsidRPr="00650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не менее </w:t>
      </w:r>
      <w:r w:rsidR="0022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ев.</w:t>
      </w:r>
    </w:p>
    <w:p w:rsidR="00A4011E" w:rsidRPr="00B43222" w:rsidRDefault="005B4164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 w:rsid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ное и подписанное </w:t>
      </w:r>
      <w:proofErr w:type="gramStart"/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proofErr w:type="gramEnd"/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е документы, необходимые для предоставления муниципальной услуги, направляют</w:t>
      </w:r>
      <w:r w:rsidR="0022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="00DB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ю посредством 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портала.</w:t>
      </w:r>
    </w:p>
    <w:p w:rsidR="00A4011E" w:rsidRPr="00B43222" w:rsidRDefault="005B4164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дминистрация обеспечивает в срок не позднее </w:t>
      </w:r>
      <w:r w:rsidR="0022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го дня </w:t>
      </w:r>
      <w:r w:rsidR="00B90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омента подачи заявления на Региональном </w:t>
      </w:r>
      <w:proofErr w:type="gramStart"/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proofErr w:type="gramEnd"/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 случае его поступления в нерабочий или праздничный день, </w:t>
      </w:r>
      <w:r w:rsidR="00650521" w:rsidRPr="00321859">
        <w:rPr>
          <w:rFonts w:ascii="Times New Roman" w:hAnsi="Times New Roman" w:cs="Times New Roman"/>
          <w:sz w:val="28"/>
          <w:szCs w:val="28"/>
        </w:rPr>
        <w:t>–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</w:t>
      </w:r>
      <w:r w:rsidR="00B90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ступлении заявления.</w:t>
      </w:r>
    </w:p>
    <w:p w:rsidR="00A4011E" w:rsidRPr="00B43222" w:rsidRDefault="005B4164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B90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B80C92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и информации о порядке предоставления жилищно-</w:t>
      </w:r>
      <w:r w:rsidR="00B80C92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мунальных услуг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gramStart"/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</w:t>
      </w:r>
      <w:proofErr w:type="gramEnd"/>
      <w:r w:rsid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10A5D" w:rsidRP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мой Администрацией </w:t>
      </w:r>
      <w:r w:rsidR="0022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0A5D" w:rsidRP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муниципальной услуги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011E" w:rsidRPr="00B43222" w:rsidRDefault="005B4164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униципальный служащий Администрации, ответственный </w:t>
      </w:r>
      <w:r w:rsidR="0022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рассмотрение вопроса о </w:t>
      </w:r>
      <w:r w:rsidR="00B80C92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и информации о порядке предоставления жилищно-коммунальных услуг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4011E" w:rsidRPr="00B43222" w:rsidRDefault="00A4011E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ет наличие электронных заявлений, поступивших </w:t>
      </w:r>
      <w:r w:rsid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ионального портала с периодом не реже </w:t>
      </w:r>
      <w:r w:rsidR="0022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в день;</w:t>
      </w:r>
    </w:p>
    <w:p w:rsidR="00A4011E" w:rsidRPr="00B43222" w:rsidRDefault="00A4011E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ет поступившие заявления о </w:t>
      </w:r>
      <w:r w:rsidR="00B80C92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и информации </w:t>
      </w:r>
      <w:r w:rsidR="0022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80C92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предоставления жилищно-коммунальных услуг 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ложенные </w:t>
      </w:r>
      <w:r w:rsidR="0022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му документы;</w:t>
      </w:r>
    </w:p>
    <w:p w:rsidR="00A4011E" w:rsidRPr="00B43222" w:rsidRDefault="00A4011E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 действия </w:t>
      </w:r>
      <w:r w:rsidR="00AF6709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AF6709" w:rsidRPr="00DB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унктом </w:t>
      </w:r>
      <w:r w:rsidR="00AF6709" w:rsidRPr="00DB31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3107" w:rsidRPr="00DB31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4011E" w:rsidRPr="00B43222" w:rsidRDefault="005B4164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явителю в качестве результата предоставления муниципальной услуги обеспечивается </w:t>
      </w:r>
      <w:r w:rsidR="0025455F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олучения</w:t>
      </w:r>
      <w:r w:rsid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нированной копии бумажного</w:t>
      </w:r>
      <w:r w:rsidR="0025455F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</w:t>
      </w:r>
      <w:r w:rsid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й заявителю в личный кабинет</w:t>
      </w:r>
      <w:r w:rsidR="0025455F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5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гиональном п</w:t>
      </w:r>
      <w:r w:rsidR="00650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але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011E" w:rsidRPr="00B43222" w:rsidRDefault="00A4011E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="00FD5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B432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ональном портале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4011E" w:rsidRPr="00B43222" w:rsidRDefault="005B4164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редоставлении муниципальной услуги в электронной форме заявителю направляется:</w:t>
      </w:r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FD5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</w:t>
      </w:r>
      <w:r w:rsidR="00B90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оставлении муниципальной услуги.</w:t>
      </w:r>
    </w:p>
    <w:p w:rsidR="00A4011E" w:rsidRPr="00B43222" w:rsidRDefault="005B4164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№ 1284 "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B90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20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инятия</w:t>
      </w:r>
      <w:proofErr w:type="gramEnd"/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 о досрочном прекращении исполнения соответствующими руководителями своих должностных обязанностей".</w:t>
      </w:r>
    </w:p>
    <w:p w:rsidR="00A4011E" w:rsidRPr="00B43222" w:rsidRDefault="005B4164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ю обеспечивается возможность направления жалобы </w:t>
      </w:r>
      <w:r w:rsidR="0020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шения и действия (бе</w:t>
      </w:r>
      <w:r w:rsidR="00CC7AA9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йствия) органа Администрации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ющего муниципальную услугу, его должностных лиц, муниципальных служащих,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</w:t>
      </w:r>
      <w:proofErr w:type="gramEnd"/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х услуг".</w:t>
      </w:r>
    </w:p>
    <w:p w:rsidR="00681ABD" w:rsidRPr="00B43222" w:rsidRDefault="00681ABD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1E" w:rsidRPr="00B43222" w:rsidRDefault="00A4011E" w:rsidP="00205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22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43222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административного регламента 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646B00" w:rsidP="00D65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 xml:space="preserve">4.1. 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="00A4011E" w:rsidRPr="00B4322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4011E" w:rsidRPr="00B43222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D65182">
        <w:rPr>
          <w:rFonts w:ascii="Times New Roman" w:hAnsi="Times New Roman" w:cs="Times New Roman"/>
          <w:sz w:val="28"/>
          <w:szCs w:val="28"/>
        </w:rPr>
        <w:br/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о правовых актов, устанавливающих требования к предоставлению муниципальной услуги, </w:t>
      </w:r>
      <w:r w:rsidR="00A4011E" w:rsidRPr="00B43222">
        <w:rPr>
          <w:rFonts w:ascii="Times New Roman" w:hAnsi="Times New Roman" w:cs="Times New Roman"/>
          <w:sz w:val="28"/>
          <w:szCs w:val="28"/>
        </w:rPr>
        <w:br/>
        <w:t>а также принятием ими решений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A4011E" w:rsidRPr="00B432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011E" w:rsidRPr="00B43222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 устанавливающих требования к предоставлению муниципальной услуги, осуществляющих на постоянной основе директором департамента городского хозяйства Администрации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A4011E" w:rsidRPr="00B43222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проверок: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0EE" w:rsidRDefault="00A4011E" w:rsidP="00146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646B00" w:rsidRPr="00B43222">
        <w:rPr>
          <w:rFonts w:ascii="Times New Roman" w:hAnsi="Times New Roman" w:cs="Times New Roman"/>
          <w:sz w:val="28"/>
          <w:szCs w:val="28"/>
        </w:rPr>
        <w:t>2</w:t>
      </w:r>
      <w:r w:rsidRPr="00B43222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proofErr w:type="gramStart"/>
      <w:r w:rsidRPr="00B4322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4322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011E" w:rsidRPr="00B432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011E" w:rsidRPr="00B4322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A4011E" w:rsidRPr="00B43222">
        <w:rPr>
          <w:rFonts w:ascii="Times New Roman" w:hAnsi="Times New Roman" w:cs="Times New Roman"/>
          <w:sz w:val="28"/>
          <w:szCs w:val="28"/>
        </w:rPr>
        <w:t>.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A4011E" w:rsidRPr="00B4322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подлежат: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соблюдение сроко</w:t>
      </w:r>
      <w:r w:rsidR="001461B3">
        <w:rPr>
          <w:rFonts w:ascii="Times New Roman" w:hAnsi="Times New Roman" w:cs="Times New Roman"/>
          <w:sz w:val="28"/>
          <w:szCs w:val="28"/>
        </w:rPr>
        <w:t xml:space="preserve">в предоставления муниципальной </w:t>
      </w:r>
      <w:r w:rsidRPr="00B43222">
        <w:rPr>
          <w:rFonts w:ascii="Times New Roman" w:hAnsi="Times New Roman" w:cs="Times New Roman"/>
          <w:sz w:val="28"/>
          <w:szCs w:val="28"/>
        </w:rPr>
        <w:t>услуги;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A4011E" w:rsidRPr="00B43222" w:rsidRDefault="001461B3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принятого решения об 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="00A4011E" w:rsidRPr="00B43222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A4011E" w:rsidRPr="00B43222">
        <w:rPr>
          <w:rFonts w:ascii="Times New Roman" w:hAnsi="Times New Roman" w:cs="Times New Roman"/>
          <w:sz w:val="28"/>
          <w:szCs w:val="28"/>
        </w:rPr>
        <w:t>. Основание для проведения внеплановых проверок являются: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646B00" w:rsidP="00146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4.3</w:t>
      </w:r>
      <w:r w:rsidR="00A4011E" w:rsidRPr="00B43222">
        <w:rPr>
          <w:rFonts w:ascii="Times New Roman" w:hAnsi="Times New Roman" w:cs="Times New Roman"/>
          <w:sz w:val="28"/>
          <w:szCs w:val="28"/>
        </w:rPr>
        <w:t>. Ответственность должностных лиц органа Администраци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законодательством Российской Федерации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ерсональная ответственность должностных лиц за правильность и своевременность принятия решения о предоставлении (об отказе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A4011E" w:rsidP="00EA2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4.</w:t>
      </w:r>
      <w:r w:rsidR="00646B00" w:rsidRPr="00B43222">
        <w:rPr>
          <w:rFonts w:ascii="Times New Roman" w:hAnsi="Times New Roman" w:cs="Times New Roman"/>
          <w:sz w:val="28"/>
          <w:szCs w:val="28"/>
        </w:rPr>
        <w:t>4</w:t>
      </w:r>
      <w:r w:rsidRPr="00B43222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к порядку и формам </w:t>
      </w:r>
      <w:proofErr w:type="gramStart"/>
      <w:r w:rsidRPr="00B43222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EA26C8">
        <w:rPr>
          <w:rFonts w:ascii="Times New Roman" w:hAnsi="Times New Roman" w:cs="Times New Roman"/>
          <w:sz w:val="28"/>
          <w:szCs w:val="28"/>
        </w:rPr>
        <w:br/>
      </w:r>
      <w:r w:rsidRPr="00B4322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4322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69</w:t>
      </w:r>
      <w:r w:rsidR="00A4011E" w:rsidRPr="00B43222">
        <w:rPr>
          <w:rFonts w:ascii="Times New Roman" w:hAnsi="Times New Roman" w:cs="Times New Roman"/>
          <w:bCs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A4011E" w:rsidRPr="00B4322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A4011E" w:rsidRPr="00B43222">
        <w:rPr>
          <w:rFonts w:ascii="Times New Roman" w:hAnsi="Times New Roman" w:cs="Times New Roman"/>
          <w:bCs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B900EE">
        <w:rPr>
          <w:rFonts w:ascii="Times New Roman" w:hAnsi="Times New Roman" w:cs="Times New Roman"/>
          <w:bCs/>
          <w:sz w:val="28"/>
          <w:szCs w:val="28"/>
        </w:rPr>
        <w:br/>
      </w:r>
      <w:r w:rsidR="00A4011E" w:rsidRPr="00B43222">
        <w:rPr>
          <w:rFonts w:ascii="Times New Roman" w:hAnsi="Times New Roman" w:cs="Times New Roman"/>
          <w:bCs/>
          <w:sz w:val="28"/>
          <w:szCs w:val="28"/>
        </w:rPr>
        <w:t>о сроках завершения административных процедур (действий)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0</w:t>
      </w:r>
      <w:r w:rsidR="00A4011E" w:rsidRPr="00B43222">
        <w:rPr>
          <w:rFonts w:ascii="Times New Roman" w:hAnsi="Times New Roman" w:cs="Times New Roman"/>
          <w:bCs/>
          <w:sz w:val="28"/>
          <w:szCs w:val="28"/>
        </w:rPr>
        <w:t>. Граждане, их объединения и организации также имеют право: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222">
        <w:rPr>
          <w:rFonts w:ascii="Times New Roman" w:hAnsi="Times New Roman" w:cs="Times New Roman"/>
          <w:bCs/>
          <w:sz w:val="28"/>
          <w:szCs w:val="28"/>
        </w:rPr>
        <w:t xml:space="preserve">направлять замечания и предложения по улучшению доступности </w:t>
      </w:r>
      <w:r w:rsidR="00B900EE">
        <w:rPr>
          <w:rFonts w:ascii="Times New Roman" w:hAnsi="Times New Roman" w:cs="Times New Roman"/>
          <w:bCs/>
          <w:sz w:val="28"/>
          <w:szCs w:val="28"/>
        </w:rPr>
        <w:br/>
      </w:r>
      <w:r w:rsidRPr="00B43222">
        <w:rPr>
          <w:rFonts w:ascii="Times New Roman" w:hAnsi="Times New Roman" w:cs="Times New Roman"/>
          <w:bCs/>
          <w:sz w:val="28"/>
          <w:szCs w:val="28"/>
        </w:rPr>
        <w:t>и качества предоставления муниципальной услуги;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222">
        <w:rPr>
          <w:rFonts w:ascii="Times New Roman" w:hAnsi="Times New Roman" w:cs="Times New Roman"/>
          <w:bCs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1.</w:t>
      </w:r>
      <w:r w:rsidR="0059392D" w:rsidRPr="00B432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011E" w:rsidRPr="00B43222">
        <w:rPr>
          <w:rFonts w:ascii="Times New Roman" w:hAnsi="Times New Roman" w:cs="Times New Roman"/>
          <w:bCs/>
          <w:sz w:val="28"/>
          <w:szCs w:val="28"/>
        </w:rPr>
        <w:t>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2</w:t>
      </w:r>
      <w:r w:rsidR="0059392D" w:rsidRPr="00B4322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4011E" w:rsidRPr="00B43222">
        <w:rPr>
          <w:rFonts w:ascii="Times New Roman" w:hAnsi="Times New Roman" w:cs="Times New Roman"/>
          <w:bCs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4011E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A4011E" w:rsidP="00EA26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B43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судебный (внесудебный) порядок обжалования решений </w:t>
      </w:r>
      <w:r w:rsidRPr="00B43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действий (бездействия) органа Администрации, предоставляющего муниципальную услугу, его должностных лиц, муниципальных служащих 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</w:t>
      </w:r>
      <w:r w:rsidR="005939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вправе в досудебном (внесудебном) порядке обратиться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жалобой на решения и (или) действия (бездействие) Администрации,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E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ных лиц, муниципальных служащих Администрации, (далее – жалоба).</w:t>
      </w:r>
      <w:proofErr w:type="gramEnd"/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EA26C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646B00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я о должностных лицах, уполномоченных рассматривать жалобы в порядке досудебного (внесудебного) обжалования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досудебном (внесудебном) порядке заявитель (представитель) вправе обратиться с жалобой в письменной форме или в электронной форме</w:t>
      </w:r>
      <w:r w:rsidR="00ED1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лучае несогласия заявителя с решениями или действиями (бездействием) должностных лиц либо муниципальных служащих органа, предоставляющего муниципальную услугу, жалоба подается руководителю органа Администрации городского округа "Город Архангельск", предоставляющего муниципальную услугу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Жалоба на решения и действия (бездействие) руководителя органа Администрации городского округа "Город Архангельск"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</w:p>
    <w:p w:rsidR="00A4011E" w:rsidRPr="00B43222" w:rsidRDefault="00646B00" w:rsidP="00F400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ргана Администрации, предоставляющего муниципальную услугу, </w:t>
      </w:r>
      <w:r w:rsidR="00F40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должностных лиц, муниципальных служащих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рядок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 регулируется: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Правительства Российской Федерации от 20 ноября </w:t>
      </w:r>
      <w:r w:rsidR="00F40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F40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действий (бездействия), совершенных при предоставлении государственных </w:t>
      </w:r>
      <w:r w:rsidR="00F40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униципальных услуг"</w:t>
      </w:r>
      <w:r w:rsidR="003B3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мэрии города Архангельска от 28 августа 2014 года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.</w:t>
      </w:r>
      <w:proofErr w:type="gramEnd"/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F400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646B00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пособы информирования заявителей о порядке досудебного (внесудебного) обжалования, а также формы и способы подачи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ями жалобы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</w:t>
      </w:r>
      <w:r w:rsidR="00B10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орядке подачи и рассмотрения жалобы можно получить на информационных стендах в местах предоставления муниципальной услуги, на офиц</w:t>
      </w:r>
      <w:r w:rsidR="00FC4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альном информационном интернет-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тале городского округа "Город Архангельск", Региональном портале и (или)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личном приеме либо в письменной форме почтовым отправлением </w:t>
      </w:r>
      <w:r w:rsidR="00CF4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, указанному заявителем </w:t>
      </w:r>
      <w:r w:rsidR="00A4011E" w:rsidRPr="00B13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едставителем</w:t>
      </w:r>
      <w:r w:rsidR="00B132D5" w:rsidRPr="00B13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ителя)</w:t>
      </w:r>
      <w:r w:rsidR="00A4011E" w:rsidRPr="00B13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C4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.</w:t>
      </w:r>
      <w:proofErr w:type="gramEnd"/>
    </w:p>
    <w:p w:rsidR="00D920EF" w:rsidRDefault="00D920EF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20EF" w:rsidRPr="00B43222" w:rsidRDefault="00D920EF" w:rsidP="00D920E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A401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A401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A4011E">
      <w:pPr>
        <w:spacing w:before="67" w:after="0" w:line="240" w:lineRule="auto"/>
        <w:ind w:left="5937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4011E" w:rsidRPr="00B43222" w:rsidSect="00D91AA8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D2CD8" w:rsidRPr="00A4011E" w:rsidRDefault="009D2CD8" w:rsidP="009D2CD8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2</w:t>
      </w:r>
    </w:p>
    <w:p w:rsidR="009D2CD8" w:rsidRPr="00A4011E" w:rsidRDefault="009D2CD8" w:rsidP="009D2CD8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Администрации городского округа "Город Архангельск"</w:t>
      </w:r>
    </w:p>
    <w:p w:rsidR="009D2CD8" w:rsidRPr="00A4011E" w:rsidRDefault="009D2CD8" w:rsidP="009D2CD8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6447">
        <w:rPr>
          <w:rFonts w:ascii="Times New Roman" w:eastAsia="Times New Roman" w:hAnsi="Times New Roman" w:cs="Times New Roman"/>
          <w:sz w:val="28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ября 2022 г. № </w:t>
      </w:r>
      <w:r w:rsidR="00A46447">
        <w:rPr>
          <w:rFonts w:ascii="Times New Roman" w:eastAsia="Times New Roman" w:hAnsi="Times New Roman" w:cs="Times New Roman"/>
          <w:sz w:val="28"/>
          <w:szCs w:val="24"/>
          <w:lang w:eastAsia="ru-RU"/>
        </w:rPr>
        <w:t>2074</w:t>
      </w:r>
    </w:p>
    <w:p w:rsidR="009D2CD8" w:rsidRDefault="009D2CD8" w:rsidP="00A4011E">
      <w:pPr>
        <w:spacing w:before="67" w:after="0" w:line="240" w:lineRule="auto"/>
        <w:ind w:left="5937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011E" w:rsidRPr="00B43222" w:rsidRDefault="009D2CD8" w:rsidP="00211ACA">
      <w:pPr>
        <w:spacing w:before="67" w:after="0" w:line="240" w:lineRule="auto"/>
        <w:ind w:left="5103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A4011E"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A4011E" w:rsidRPr="00B4322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A4011E" w:rsidRPr="00B4322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1</w:t>
      </w:r>
    </w:p>
    <w:p w:rsidR="00A4011E" w:rsidRPr="00B43222" w:rsidRDefault="00A4011E" w:rsidP="00211ACA">
      <w:pPr>
        <w:spacing w:before="3" w:after="0" w:line="240" w:lineRule="auto"/>
        <w:ind w:left="5103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B43222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 "</w:t>
      </w:r>
      <w:r w:rsidR="007038B9"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ение информации </w:t>
      </w:r>
      <w:r w:rsidR="00A03E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7038B9"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предоставления жилищно-коммунальных услуг на территории </w:t>
      </w:r>
      <w:r w:rsidR="006054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="007038B9"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Город Архангельск" Архангельской области</w:t>
      </w:r>
      <w:r w:rsidRPr="00B4322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"</w:t>
      </w:r>
    </w:p>
    <w:p w:rsidR="004E62AC" w:rsidRPr="00B43222" w:rsidRDefault="004E62AC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департамента городского хозяйства Администрации городского округа "Город Архангельск"</w:t>
      </w: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904F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A4011E" w:rsidRPr="00B43222" w:rsidRDefault="00A4011E" w:rsidP="00A4011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директора)</w:t>
      </w:r>
    </w:p>
    <w:p w:rsidR="00A4011E" w:rsidRPr="00B43222" w:rsidRDefault="00A4011E" w:rsidP="000F3648">
      <w:pPr>
        <w:keepNext/>
        <w:keepLines/>
        <w:spacing w:after="0" w:line="240" w:lineRule="auto"/>
        <w:ind w:left="4962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proofErr w:type="gramEnd"/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</w:t>
      </w:r>
      <w:r w:rsidR="00DE6102"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</w:t>
      </w:r>
      <w:proofErr w:type="gramEnd"/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юридического лица)</w:t>
      </w: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_____________________________</w:t>
      </w:r>
      <w:r w:rsidR="00904F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4011E" w:rsidRPr="00B43222" w:rsidRDefault="00A4011E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 _________________________________</w:t>
      </w:r>
      <w:r w:rsidR="00904F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4011E" w:rsidRPr="00B43222" w:rsidRDefault="00A4011E" w:rsidP="00A4011E">
      <w:pPr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нахождение  юридического лица</w:t>
      </w:r>
      <w:proofErr w:type="gramStart"/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,)</w:t>
      </w:r>
      <w:proofErr w:type="gramEnd"/>
    </w:p>
    <w:p w:rsidR="00A4011E" w:rsidRPr="00B43222" w:rsidRDefault="00A4011E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</w:t>
      </w:r>
      <w:r w:rsidR="00904F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</w:t>
      </w:r>
      <w:r w:rsidR="0090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0F36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904F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A4011E" w:rsidRPr="00B43222" w:rsidRDefault="00A4011E" w:rsidP="00A40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3522D8" w:rsidRDefault="00A4011E" w:rsidP="00A40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522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ЛЕНИЕ</w:t>
      </w:r>
    </w:p>
    <w:p w:rsidR="007038B9" w:rsidRPr="003522D8" w:rsidRDefault="007038B9" w:rsidP="009266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22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представлении информации о порядке предоставления жилищно-коммунальных услуг </w:t>
      </w:r>
    </w:p>
    <w:p w:rsidR="007038B9" w:rsidRPr="00DB3107" w:rsidRDefault="007038B9" w:rsidP="00926698">
      <w:pPr>
        <w:pStyle w:val="ConsPlusNonformat"/>
        <w:rPr>
          <w:rFonts w:ascii="Times New Roman" w:hAnsi="Times New Roman" w:cs="Times New Roman"/>
          <w:sz w:val="14"/>
          <w:szCs w:val="28"/>
        </w:rPr>
      </w:pPr>
    </w:p>
    <w:p w:rsidR="007038B9" w:rsidRPr="00B43222" w:rsidRDefault="007038B9" w:rsidP="00DB3107">
      <w:pPr>
        <w:pStyle w:val="ConsPlusNonformat"/>
        <w:spacing w:line="230" w:lineRule="auto"/>
        <w:rPr>
          <w:rFonts w:ascii="Times New Roman" w:hAnsi="Times New Roman" w:cs="Times New Roman"/>
          <w:sz w:val="28"/>
          <w:szCs w:val="28"/>
        </w:rPr>
      </w:pPr>
      <w:r w:rsidRPr="00585D69">
        <w:rPr>
          <w:rFonts w:ascii="Times New Roman" w:hAnsi="Times New Roman" w:cs="Times New Roman"/>
          <w:sz w:val="26"/>
          <w:szCs w:val="26"/>
        </w:rPr>
        <w:t>Прошу предоставить информацию</w:t>
      </w:r>
      <w:r w:rsidRPr="00B43222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="00904FBD">
        <w:rPr>
          <w:rFonts w:ascii="Times New Roman" w:hAnsi="Times New Roman" w:cs="Times New Roman"/>
          <w:sz w:val="28"/>
          <w:szCs w:val="28"/>
        </w:rPr>
        <w:t>___</w:t>
      </w:r>
      <w:r w:rsidR="00904FBD" w:rsidRPr="00B43222">
        <w:rPr>
          <w:rFonts w:ascii="Times New Roman" w:hAnsi="Times New Roman" w:cs="Times New Roman"/>
          <w:sz w:val="28"/>
          <w:szCs w:val="28"/>
        </w:rPr>
        <w:t>_____</w:t>
      </w:r>
      <w:r w:rsidRPr="00B4322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</w:t>
      </w:r>
      <w:r w:rsidR="00904FBD">
        <w:rPr>
          <w:rFonts w:ascii="Times New Roman" w:hAnsi="Times New Roman" w:cs="Times New Roman"/>
          <w:sz w:val="28"/>
          <w:szCs w:val="28"/>
        </w:rPr>
        <w:t>_______</w:t>
      </w:r>
    </w:p>
    <w:p w:rsidR="007038B9" w:rsidRPr="00B43222" w:rsidRDefault="007038B9" w:rsidP="00DB3107">
      <w:pPr>
        <w:pStyle w:val="ConsPlusNonformat"/>
        <w:spacing w:line="230" w:lineRule="auto"/>
        <w:jc w:val="center"/>
        <w:rPr>
          <w:rFonts w:ascii="Times New Roman" w:hAnsi="Times New Roman" w:cs="Times New Roman"/>
          <w:szCs w:val="24"/>
        </w:rPr>
      </w:pPr>
      <w:r w:rsidRPr="00B43222">
        <w:rPr>
          <w:rFonts w:ascii="Times New Roman" w:hAnsi="Times New Roman" w:cs="Times New Roman"/>
          <w:szCs w:val="24"/>
        </w:rPr>
        <w:t>(указывается интересующий вопрос о порядке предоставления жилищно-коммунальной услуги)</w:t>
      </w:r>
    </w:p>
    <w:p w:rsidR="007038B9" w:rsidRPr="00DB3107" w:rsidRDefault="007038B9" w:rsidP="00926698">
      <w:pPr>
        <w:pStyle w:val="ConsPlusNonformat"/>
        <w:jc w:val="both"/>
        <w:rPr>
          <w:rFonts w:ascii="Times New Roman" w:hAnsi="Times New Roman" w:cs="Times New Roman"/>
          <w:sz w:val="10"/>
          <w:szCs w:val="28"/>
        </w:rPr>
      </w:pPr>
    </w:p>
    <w:p w:rsidR="00A4011E" w:rsidRPr="00585D69" w:rsidRDefault="00A4011E" w:rsidP="0037191D">
      <w:pPr>
        <w:spacing w:after="9" w:line="240" w:lineRule="auto"/>
        <w:ind w:firstLine="709"/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</w:pPr>
      <w:r w:rsidRPr="00585D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зультат</w:t>
      </w:r>
      <w:r w:rsidRPr="00585D69">
        <w:rPr>
          <w:rFonts w:ascii="Times New Roman" w:eastAsia="Times New Roman" w:hAnsi="Times New Roman" w:cs="Times New Roman"/>
          <w:bCs/>
          <w:spacing w:val="-11"/>
          <w:sz w:val="26"/>
          <w:szCs w:val="26"/>
          <w:lang w:eastAsia="ru-RU"/>
        </w:rPr>
        <w:t xml:space="preserve"> </w:t>
      </w:r>
      <w:r w:rsidRPr="00585D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смотрения</w:t>
      </w:r>
      <w:r w:rsidRPr="00585D69">
        <w:rPr>
          <w:rFonts w:ascii="Times New Roman" w:eastAsia="Times New Roman" w:hAnsi="Times New Roman" w:cs="Times New Roman"/>
          <w:bCs/>
          <w:spacing w:val="-11"/>
          <w:sz w:val="26"/>
          <w:szCs w:val="26"/>
          <w:lang w:eastAsia="ru-RU"/>
        </w:rPr>
        <w:t xml:space="preserve"> </w:t>
      </w:r>
      <w:r w:rsidRPr="00585D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его</w:t>
      </w:r>
      <w:r w:rsidRPr="00585D69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ru-RU"/>
        </w:rPr>
        <w:t xml:space="preserve"> </w:t>
      </w:r>
      <w:r w:rsidRPr="00585D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я</w:t>
      </w:r>
      <w:r w:rsidRPr="00585D69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ru-RU"/>
        </w:rPr>
        <w:t xml:space="preserve"> </w:t>
      </w:r>
      <w:r w:rsidRPr="00585D69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прошу:</w:t>
      </w:r>
    </w:p>
    <w:tbl>
      <w:tblPr>
        <w:tblW w:w="976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977"/>
      </w:tblGrid>
      <w:tr w:rsidR="00A4011E" w:rsidRPr="00B43222" w:rsidTr="00A03EB1">
        <w:trPr>
          <w:trHeight w:val="693"/>
        </w:trPr>
        <w:tc>
          <w:tcPr>
            <w:tcW w:w="8790" w:type="dxa"/>
            <w:vAlign w:val="center"/>
          </w:tcPr>
          <w:p w:rsidR="00A4011E" w:rsidRPr="00B43222" w:rsidRDefault="00A4011E" w:rsidP="00926698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32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дать на бумажном носителе при личном обращении в Администрацию </w:t>
            </w:r>
            <w:r w:rsidRPr="00B43222">
              <w:rPr>
                <w:rFonts w:ascii="Times New Roman" w:hAnsi="Times New Roman" w:cs="Times New Roman"/>
                <w:spacing w:val="-2"/>
                <w:sz w:val="24"/>
              </w:rPr>
              <w:t>городского округа "Город Архангельск"</w:t>
            </w:r>
          </w:p>
        </w:tc>
        <w:tc>
          <w:tcPr>
            <w:tcW w:w="977" w:type="dxa"/>
          </w:tcPr>
          <w:p w:rsidR="00A4011E" w:rsidRPr="00B43222" w:rsidRDefault="00A4011E" w:rsidP="00926698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11E" w:rsidRPr="00B43222" w:rsidTr="00A03EB1">
        <w:trPr>
          <w:trHeight w:val="419"/>
        </w:trPr>
        <w:tc>
          <w:tcPr>
            <w:tcW w:w="8790" w:type="dxa"/>
            <w:vAlign w:val="center"/>
          </w:tcPr>
          <w:p w:rsidR="00A4011E" w:rsidRPr="00B43222" w:rsidRDefault="00A4011E" w:rsidP="00926698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3222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ить на бумажном носителе на почтовый адрес:</w:t>
            </w:r>
          </w:p>
        </w:tc>
        <w:tc>
          <w:tcPr>
            <w:tcW w:w="977" w:type="dxa"/>
          </w:tcPr>
          <w:p w:rsidR="00A4011E" w:rsidRPr="00B43222" w:rsidRDefault="00A4011E" w:rsidP="00926698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11E" w:rsidRPr="00B43222" w:rsidTr="00A03EB1">
        <w:trPr>
          <w:trHeight w:val="469"/>
        </w:trPr>
        <w:tc>
          <w:tcPr>
            <w:tcW w:w="9767" w:type="dxa"/>
            <w:gridSpan w:val="2"/>
          </w:tcPr>
          <w:p w:rsidR="00A4011E" w:rsidRPr="00B43222" w:rsidRDefault="00A4011E" w:rsidP="00926698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432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:rsidR="00170DBD" w:rsidRPr="00DB3107" w:rsidRDefault="00170DBD" w:rsidP="00A4011E">
      <w:pPr>
        <w:tabs>
          <w:tab w:val="left" w:pos="6374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4"/>
          <w:lang w:eastAsia="ru-RU"/>
        </w:rPr>
      </w:pPr>
    </w:p>
    <w:p w:rsidR="00B93A2B" w:rsidRDefault="00B93A2B" w:rsidP="00926698">
      <w:pPr>
        <w:tabs>
          <w:tab w:val="left" w:pos="6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B93A2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 от 27</w:t>
      </w:r>
      <w:r w:rsidR="00926698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июля </w:t>
      </w:r>
      <w:r w:rsidRPr="00B93A2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006</w:t>
      </w:r>
      <w:r w:rsidR="00926698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года</w:t>
      </w:r>
      <w:r w:rsidRPr="00B93A2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№ 152-ФЗ "О персональных данных".</w:t>
      </w:r>
      <w:r w:rsidR="00585D69" w:rsidRPr="00585D69">
        <w:rPr>
          <w:rFonts w:ascii="Times New Roman" w:eastAsia="Times New Roman" w:hAnsi="Times New Roman" w:cs="Times New Roman"/>
          <w:spacing w:val="-2"/>
          <w:lang w:eastAsia="ru-RU"/>
        </w:rPr>
        <w:t xml:space="preserve">    </w:t>
      </w:r>
    </w:p>
    <w:p w:rsidR="00926698" w:rsidRPr="00DB3107" w:rsidRDefault="00926698" w:rsidP="00926698">
      <w:pPr>
        <w:tabs>
          <w:tab w:val="left" w:pos="6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"/>
          <w:lang w:eastAsia="ru-RU"/>
        </w:rPr>
      </w:pPr>
    </w:p>
    <w:p w:rsidR="00B93A2B" w:rsidRPr="00013F46" w:rsidRDefault="00B93A2B" w:rsidP="00B93A2B">
      <w:pPr>
        <w:pStyle w:val="ad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B93A2B" w:rsidRPr="00013F46" w:rsidRDefault="00B93A2B" w:rsidP="00B93A2B">
      <w:pPr>
        <w:pStyle w:val="ad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2C4D6A" w:rsidRDefault="002C4D6A" w:rsidP="002C4D6A">
      <w:pPr>
        <w:spacing w:after="0"/>
        <w:ind w:firstLine="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C4D6A" w:rsidSect="008F09A8"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3522D8" w:rsidRPr="00B43222" w:rsidRDefault="003522D8" w:rsidP="003522D8">
      <w:pPr>
        <w:spacing w:before="67" w:after="0" w:line="240" w:lineRule="auto"/>
        <w:ind w:left="5103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B4322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4322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2</w:t>
      </w:r>
    </w:p>
    <w:p w:rsidR="003522D8" w:rsidRPr="00B43222" w:rsidRDefault="003522D8" w:rsidP="003522D8">
      <w:pPr>
        <w:spacing w:before="3" w:after="0" w:line="240" w:lineRule="auto"/>
        <w:ind w:left="5103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B43222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"Представление информ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предоставления жилищно-коммунальных услуг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Город Архангельск" Архангельской области</w:t>
      </w:r>
      <w:r w:rsidRPr="00B4322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"</w:t>
      </w:r>
    </w:p>
    <w:p w:rsidR="00745405" w:rsidRPr="00B43222" w:rsidRDefault="00745405" w:rsidP="00745405">
      <w:pPr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745405" w:rsidRPr="00B43222" w:rsidTr="0086649C">
        <w:tc>
          <w:tcPr>
            <w:tcW w:w="4385" w:type="dxa"/>
            <w:hideMark/>
          </w:tcPr>
          <w:p w:rsidR="00745405" w:rsidRPr="00B43222" w:rsidRDefault="00745405" w:rsidP="003522D8">
            <w:pPr>
              <w:spacing w:after="0" w:line="240" w:lineRule="auto"/>
              <w:ind w:right="32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 w:rsidRPr="00B4322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</w:tcPr>
          <w:p w:rsidR="00745405" w:rsidRPr="00B43222" w:rsidRDefault="00745405" w:rsidP="003522D8">
            <w:pPr>
              <w:spacing w:after="0" w:line="240" w:lineRule="auto"/>
              <w:ind w:right="32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 w:rsidRPr="00B4322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Адресат</w:t>
            </w:r>
          </w:p>
        </w:tc>
      </w:tr>
    </w:tbl>
    <w:p w:rsidR="00745405" w:rsidRPr="00B43222" w:rsidRDefault="00745405" w:rsidP="003522D8">
      <w:pPr>
        <w:spacing w:after="0" w:line="240" w:lineRule="auto"/>
        <w:ind w:right="327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745405" w:rsidRPr="003522D8" w:rsidRDefault="00745405" w:rsidP="003522D8">
      <w:pPr>
        <w:keepNext/>
        <w:keepLines/>
        <w:spacing w:before="165" w:after="0" w:line="322" w:lineRule="exact"/>
        <w:ind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22D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РЕШЕНИЕ</w:t>
      </w:r>
    </w:p>
    <w:p w:rsidR="00745405" w:rsidRPr="003522D8" w:rsidRDefault="00745405" w:rsidP="003522D8">
      <w:pPr>
        <w:spacing w:after="0" w:line="240" w:lineRule="auto"/>
        <w:ind w:right="413"/>
        <w:jc w:val="center"/>
        <w:rPr>
          <w:rFonts w:ascii="Times New Roman" w:eastAsia="Times New Roman" w:hAnsi="Times New Roman" w:cs="Times New Roman"/>
          <w:b/>
          <w:strike/>
          <w:color w:val="FF0000"/>
          <w:spacing w:val="-4"/>
          <w:sz w:val="28"/>
          <w:szCs w:val="28"/>
          <w:lang w:eastAsia="ru-RU"/>
        </w:rPr>
      </w:pPr>
      <w:r w:rsidRPr="00352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3522D8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 </w:t>
      </w:r>
      <w:r w:rsidRPr="00352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е</w:t>
      </w:r>
      <w:r w:rsidRPr="003522D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352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3522D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7038B9" w:rsidRPr="003522D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редставлении информации о порядке предоставления жилищно-коммунальных услуг</w:t>
      </w:r>
      <w:r w:rsidRPr="003522D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</w:p>
    <w:p w:rsidR="00745405" w:rsidRPr="00B43222" w:rsidRDefault="00745405" w:rsidP="003522D8">
      <w:pPr>
        <w:spacing w:after="0" w:line="240" w:lineRule="auto"/>
        <w:ind w:right="41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5405" w:rsidRPr="00B43222" w:rsidRDefault="00745405" w:rsidP="003522D8">
      <w:pPr>
        <w:tabs>
          <w:tab w:val="left" w:pos="6841"/>
          <w:tab w:val="left" w:pos="86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B43222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ам рассмотрения заявления о </w:t>
      </w:r>
      <w:r w:rsidR="007038B9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и информации </w:t>
      </w:r>
      <w:r w:rsidR="00352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038B9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предоставления жилищно-коммунальных услуг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_________20___ </w:t>
      </w:r>
      <w:r w:rsidR="00352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№ _________</w:t>
      </w:r>
      <w:r w:rsidRPr="00B4322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принято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Pr="00B4322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е</w:t>
      </w:r>
      <w:r w:rsidRPr="00B4322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="007038B9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ии информации о порядке предоставления жилищно-коммунальных услуг</w:t>
      </w:r>
      <w:r w:rsidRPr="00B4322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ледующим основаниям:</w:t>
      </w:r>
    </w:p>
    <w:p w:rsidR="00745405" w:rsidRPr="002D1678" w:rsidRDefault="00745405" w:rsidP="003522D8">
      <w:pPr>
        <w:tabs>
          <w:tab w:val="left" w:pos="6841"/>
          <w:tab w:val="left" w:pos="86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</w:p>
    <w:tbl>
      <w:tblPr>
        <w:tblStyle w:val="TableNormal"/>
        <w:tblW w:w="9522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731"/>
        <w:gridCol w:w="4389"/>
        <w:gridCol w:w="3402"/>
      </w:tblGrid>
      <w:tr w:rsidR="00745405" w:rsidRPr="00B43222" w:rsidTr="003522D8">
        <w:trPr>
          <w:trHeight w:val="1509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05" w:rsidRPr="001D6C92" w:rsidRDefault="00745405" w:rsidP="003522D8">
            <w:pPr>
              <w:spacing w:before="97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мини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ративного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="001D6C92">
              <w:rPr>
                <w:rStyle w:val="af5"/>
                <w:rFonts w:ascii="Times New Roman" w:eastAsia="Times New Roman" w:hAnsi="Times New Roman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05" w:rsidRPr="00B43222" w:rsidRDefault="00745405" w:rsidP="003522D8">
            <w:pPr>
              <w:spacing w:before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405" w:rsidRPr="003522D8" w:rsidRDefault="00745405" w:rsidP="003522D8">
            <w:pPr>
              <w:ind w:right="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2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ъяснение </w:t>
            </w:r>
            <w:r w:rsidR="003522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3522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чин отказа </w:t>
            </w:r>
          </w:p>
        </w:tc>
      </w:tr>
      <w:tr w:rsidR="00745405" w:rsidRPr="00B43222" w:rsidTr="003522D8">
        <w:trPr>
          <w:trHeight w:val="583"/>
        </w:trPr>
        <w:tc>
          <w:tcPr>
            <w:tcW w:w="1731" w:type="dxa"/>
            <w:tcBorders>
              <w:top w:val="single" w:sz="4" w:space="0" w:color="auto"/>
            </w:tcBorders>
          </w:tcPr>
          <w:p w:rsidR="00745405" w:rsidRPr="00B43222" w:rsidRDefault="003522D8" w:rsidP="003522D8">
            <w:pPr>
              <w:spacing w:before="97"/>
              <w:ind w:right="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0065F0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пункт "а" пункта 1</w:t>
            </w:r>
            <w:r w:rsid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D66A25" w:rsidRPr="00B43222" w:rsidRDefault="003522D8" w:rsidP="003522D8">
            <w:pPr>
              <w:spacing w:before="97"/>
              <w:ind w:righ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7038B9" w:rsidRPr="00B43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сутствие запрашиваемой информации </w:t>
            </w:r>
            <w:r w:rsidR="007038B9" w:rsidRPr="00B43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Администрации </w:t>
            </w:r>
          </w:p>
          <w:p w:rsidR="007038B9" w:rsidRPr="00B43222" w:rsidRDefault="007038B9" w:rsidP="003522D8">
            <w:pPr>
              <w:spacing w:before="97"/>
              <w:ind w:righ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38B9" w:rsidRPr="00B43222" w:rsidRDefault="007038B9" w:rsidP="003522D8">
            <w:pPr>
              <w:spacing w:before="97"/>
              <w:ind w:right="72"/>
              <w:contextualSpacing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5405" w:rsidRPr="00B43222" w:rsidRDefault="00360C7A" w:rsidP="003522D8">
            <w:pPr>
              <w:spacing w:before="97"/>
              <w:ind w:right="72"/>
              <w:contextualSpacing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казываются основания такого вывода</w:t>
            </w:r>
          </w:p>
        </w:tc>
      </w:tr>
    </w:tbl>
    <w:p w:rsidR="002D1678" w:rsidRPr="002D1678" w:rsidRDefault="000C33B7" w:rsidP="002D1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6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праве повторно обратиться с заявлением об исправлении допущенных опечаток и ошибок в документах, выданных в результате предоставления муниципальной услуги, после устранения указанных нарушений.</w:t>
      </w:r>
      <w:r w:rsidR="002D1678" w:rsidRPr="002D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1678" w:rsidRPr="002D1678" w:rsidRDefault="002D1678" w:rsidP="002D1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6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0C33B7" w:rsidRDefault="000C33B7" w:rsidP="00352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405" w:rsidRPr="00B43222" w:rsidRDefault="00745405" w:rsidP="00352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информируем:_____________________________________</w:t>
      </w:r>
    </w:p>
    <w:p w:rsidR="00745405" w:rsidRPr="00B43222" w:rsidRDefault="00745405" w:rsidP="0035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3522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3522D8" w:rsidRDefault="00745405" w:rsidP="002D1678">
      <w:pPr>
        <w:spacing w:after="0" w:line="23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52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регистрации заявления </w:t>
      </w:r>
      <w:proofErr w:type="gramEnd"/>
    </w:p>
    <w:p w:rsidR="00745405" w:rsidRPr="003522D8" w:rsidRDefault="00745405" w:rsidP="002D1678">
      <w:pPr>
        <w:spacing w:after="0" w:line="23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="00A24C17" w:rsidRPr="003522D8">
        <w:rPr>
          <w:rFonts w:ascii="Times New Roman" w:hAnsi="Times New Roman" w:cs="Times New Roman"/>
          <w:sz w:val="20"/>
          <w:szCs w:val="20"/>
        </w:rPr>
        <w:t>представлении информации о порядке предоставления жилищно-коммунальных услуг</w:t>
      </w:r>
      <w:r w:rsidRPr="003522D8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иная дополнительная информация при наличии)</w:t>
      </w:r>
    </w:p>
    <w:p w:rsidR="00745405" w:rsidRPr="002D1678" w:rsidRDefault="00745405" w:rsidP="00352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745405" w:rsidRPr="00B43222" w:rsidRDefault="00745405" w:rsidP="003522D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_____________        _____________________________</w:t>
      </w:r>
      <w:r w:rsidR="00477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</w:p>
    <w:p w:rsidR="00745405" w:rsidRPr="003522D8" w:rsidRDefault="00745405" w:rsidP="003522D8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   </w:t>
      </w:r>
      <w:proofErr w:type="gramStart"/>
      <w:r w:rsidRPr="003522D8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 xml:space="preserve">(должность)                      (подпись)                      </w:t>
      </w:r>
      <w:r w:rsidRPr="003522D8">
        <w:rPr>
          <w:rFonts w:ascii="Times New Roman" w:eastAsia="Times New Roman" w:hAnsi="Times New Roman" w:cs="Times New Roman"/>
          <w:bCs/>
          <w:szCs w:val="24"/>
          <w:lang w:eastAsia="ru-RU"/>
        </w:rPr>
        <w:t>(фамилия,</w:t>
      </w:r>
      <w:r w:rsidRPr="003522D8">
        <w:rPr>
          <w:rFonts w:ascii="Times New Roman" w:eastAsia="Times New Roman" w:hAnsi="Times New Roman" w:cs="Times New Roman"/>
          <w:bCs/>
          <w:spacing w:val="-7"/>
          <w:szCs w:val="24"/>
          <w:lang w:eastAsia="ru-RU"/>
        </w:rPr>
        <w:t xml:space="preserve"> </w:t>
      </w:r>
      <w:r w:rsidRPr="003522D8">
        <w:rPr>
          <w:rFonts w:ascii="Times New Roman" w:eastAsia="Times New Roman" w:hAnsi="Times New Roman" w:cs="Times New Roman"/>
          <w:bCs/>
          <w:szCs w:val="24"/>
          <w:lang w:eastAsia="ru-RU"/>
        </w:rPr>
        <w:t>имя,</w:t>
      </w:r>
      <w:r w:rsidRPr="003522D8">
        <w:rPr>
          <w:rFonts w:ascii="Times New Roman" w:eastAsia="Times New Roman" w:hAnsi="Times New Roman" w:cs="Times New Roman"/>
          <w:bCs/>
          <w:spacing w:val="-7"/>
          <w:szCs w:val="24"/>
          <w:lang w:eastAsia="ru-RU"/>
        </w:rPr>
        <w:t xml:space="preserve"> </w:t>
      </w:r>
      <w:r w:rsidRPr="003522D8">
        <w:rPr>
          <w:rFonts w:ascii="Times New Roman" w:eastAsia="Times New Roman" w:hAnsi="Times New Roman" w:cs="Times New Roman"/>
          <w:bCs/>
          <w:szCs w:val="24"/>
          <w:lang w:eastAsia="ru-RU"/>
        </w:rPr>
        <w:t>отчество</w:t>
      </w:r>
      <w:r w:rsidRPr="003522D8">
        <w:rPr>
          <w:rFonts w:ascii="Times New Roman" w:eastAsia="Times New Roman" w:hAnsi="Times New Roman" w:cs="Times New Roman"/>
          <w:bCs/>
          <w:spacing w:val="-7"/>
          <w:szCs w:val="24"/>
          <w:lang w:eastAsia="ru-RU"/>
        </w:rPr>
        <w:t xml:space="preserve"> </w:t>
      </w:r>
      <w:r w:rsidRPr="003522D8">
        <w:rPr>
          <w:rFonts w:ascii="Times New Roman" w:eastAsia="Times New Roman" w:hAnsi="Times New Roman" w:cs="Times New Roman"/>
          <w:bCs/>
          <w:szCs w:val="24"/>
          <w:lang w:eastAsia="ru-RU"/>
        </w:rPr>
        <w:t>(</w:t>
      </w:r>
      <w:r w:rsidR="003522D8" w:rsidRPr="003522D8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последнее – </w:t>
      </w:r>
      <w:r w:rsidRPr="003522D8">
        <w:rPr>
          <w:rFonts w:ascii="Times New Roman" w:eastAsia="Times New Roman" w:hAnsi="Times New Roman" w:cs="Times New Roman"/>
          <w:bCs/>
          <w:szCs w:val="24"/>
          <w:lang w:eastAsia="ru-RU"/>
        </w:rPr>
        <w:t>при</w:t>
      </w:r>
      <w:r w:rsidRPr="003522D8">
        <w:rPr>
          <w:rFonts w:ascii="Times New Roman" w:eastAsia="Times New Roman" w:hAnsi="Times New Roman" w:cs="Times New Roman"/>
          <w:bCs/>
          <w:spacing w:val="-7"/>
          <w:szCs w:val="24"/>
          <w:lang w:eastAsia="ru-RU"/>
        </w:rPr>
        <w:t xml:space="preserve"> </w:t>
      </w:r>
      <w:r w:rsidRPr="003522D8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>наличии)</w:t>
      </w:r>
      <w:proofErr w:type="gramEnd"/>
    </w:p>
    <w:p w:rsidR="00745405" w:rsidRPr="00B43222" w:rsidRDefault="00745405" w:rsidP="003522D8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745405" w:rsidRPr="00B43222" w:rsidRDefault="00745405" w:rsidP="00A4011E">
      <w:pPr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45405" w:rsidRPr="00B43222" w:rsidSect="003522D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C608A" w:rsidRPr="00B43222" w:rsidRDefault="007C608A" w:rsidP="007C608A">
      <w:pPr>
        <w:spacing w:before="67" w:after="0" w:line="240" w:lineRule="auto"/>
        <w:ind w:left="5103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B4322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4322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3</w:t>
      </w:r>
    </w:p>
    <w:p w:rsidR="007C608A" w:rsidRPr="00B43222" w:rsidRDefault="007C608A" w:rsidP="007C608A">
      <w:pPr>
        <w:spacing w:before="3" w:after="0" w:line="240" w:lineRule="auto"/>
        <w:ind w:left="5103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B43222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"Представление информ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предоставления жилищно-коммунальных услуг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Город Архангельск" Архангельской области</w:t>
      </w:r>
      <w:r w:rsidRPr="00B4322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"</w:t>
      </w:r>
    </w:p>
    <w:p w:rsidR="00A4011E" w:rsidRPr="00B43222" w:rsidRDefault="00A4011E" w:rsidP="00A4011E">
      <w:pPr>
        <w:spacing w:after="0" w:line="240" w:lineRule="auto"/>
        <w:ind w:left="5806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213" w:type="dxa"/>
        <w:tblInd w:w="534" w:type="dxa"/>
        <w:tblLook w:val="01E0" w:firstRow="1" w:lastRow="1" w:firstColumn="1" w:lastColumn="1" w:noHBand="0" w:noVBand="0"/>
      </w:tblPr>
      <w:tblGrid>
        <w:gridCol w:w="4385"/>
        <w:gridCol w:w="4828"/>
      </w:tblGrid>
      <w:tr w:rsidR="00A4011E" w:rsidRPr="00B43222" w:rsidTr="007C608A">
        <w:tc>
          <w:tcPr>
            <w:tcW w:w="4385" w:type="dxa"/>
            <w:hideMark/>
          </w:tcPr>
          <w:p w:rsidR="00A4011E" w:rsidRPr="00B43222" w:rsidRDefault="00A4011E" w:rsidP="007C608A">
            <w:pPr>
              <w:spacing w:after="0" w:line="240" w:lineRule="auto"/>
              <w:ind w:right="-108"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4828" w:type="dxa"/>
          </w:tcPr>
          <w:p w:rsidR="00A4011E" w:rsidRPr="00B43222" w:rsidRDefault="00A4011E" w:rsidP="00A4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</w:tc>
      </w:tr>
    </w:tbl>
    <w:p w:rsidR="00A4011E" w:rsidRPr="00B43222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7C608A" w:rsidRDefault="00A4011E" w:rsidP="007C608A">
      <w:pPr>
        <w:keepNext/>
        <w:keepLines/>
        <w:spacing w:before="165" w:after="0" w:line="322" w:lineRule="exact"/>
        <w:ind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7C608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7C608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Pr="007C608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7C608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И</w:t>
      </w:r>
      <w:r w:rsidRPr="007C608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7C608A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A4011E" w:rsidRPr="007C608A" w:rsidRDefault="00A4011E" w:rsidP="007C608A">
      <w:pPr>
        <w:spacing w:after="0" w:line="240" w:lineRule="auto"/>
        <w:ind w:right="4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7C608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7C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е</w:t>
      </w:r>
      <w:r w:rsidRPr="007C608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7C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7C608A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7C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е</w:t>
      </w:r>
      <w:r w:rsidRPr="007C608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документов</w:t>
      </w:r>
      <w:r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</w:t>
      </w:r>
      <w:r w:rsidRPr="007C608A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 xml:space="preserve"> </w:t>
      </w:r>
      <w:r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</w:t>
      </w:r>
      <w:r w:rsidR="00585D69"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</w:t>
      </w:r>
      <w:r w:rsidRPr="007C608A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 xml:space="preserve"> </w:t>
      </w:r>
      <w:r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  <w:r w:rsidRPr="007C608A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 xml:space="preserve"> </w:t>
      </w:r>
      <w:r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DC507B"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DC507B" w:rsidRPr="007C608A">
        <w:rPr>
          <w:rFonts w:ascii="Times New Roman" w:hAnsi="Times New Roman" w:cs="Times New Roman"/>
          <w:b/>
          <w:sz w:val="28"/>
          <w:szCs w:val="28"/>
        </w:rPr>
        <w:t>редставление информации о порядке предоставления жилищно-коммунальных услуг</w:t>
      </w:r>
      <w:r w:rsidR="00DC507B" w:rsidRPr="007C6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городского округа "Город Архангельск</w:t>
      </w:r>
      <w:r w:rsidR="00A81F46"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рхангельской области"</w:t>
      </w:r>
    </w:p>
    <w:p w:rsidR="00A4011E" w:rsidRPr="00B43222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7C608A">
      <w:pPr>
        <w:spacing w:after="0" w:line="240" w:lineRule="auto"/>
        <w:ind w:right="330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43222">
        <w:rPr>
          <w:rFonts w:ascii="Times New Roman" w:eastAsia="Times New Roman" w:hAnsi="Times New Roman" w:cs="Times New Roman"/>
          <w:bCs/>
          <w:spacing w:val="40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е</w:t>
      </w:r>
      <w:r w:rsidRPr="00B43222">
        <w:rPr>
          <w:rFonts w:ascii="Times New Roman" w:eastAsia="Times New Roman" w:hAnsi="Times New Roman" w:cs="Times New Roman"/>
          <w:bCs/>
          <w:spacing w:val="40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 Вам отказано по следующим основаниям:</w:t>
      </w:r>
    </w:p>
    <w:p w:rsidR="00A4011E" w:rsidRPr="007C608A" w:rsidRDefault="00A4011E" w:rsidP="00A4011E">
      <w:pPr>
        <w:spacing w:before="6" w:after="0" w:line="240" w:lineRule="auto"/>
        <w:rPr>
          <w:rFonts w:ascii="Times New Roman" w:eastAsia="Times New Roman" w:hAnsi="Times New Roman" w:cs="Times New Roman"/>
          <w:bCs/>
          <w:sz w:val="12"/>
          <w:szCs w:val="28"/>
          <w:lang w:eastAsia="ru-RU"/>
        </w:rPr>
      </w:pPr>
    </w:p>
    <w:tbl>
      <w:tblPr>
        <w:tblStyle w:val="TableNormal"/>
        <w:tblW w:w="9644" w:type="dxa"/>
        <w:tblLayout w:type="fixed"/>
        <w:tblLook w:val="01E0" w:firstRow="1" w:lastRow="1" w:firstColumn="1" w:lastColumn="1" w:noHBand="0" w:noVBand="0"/>
      </w:tblPr>
      <w:tblGrid>
        <w:gridCol w:w="1701"/>
        <w:gridCol w:w="4378"/>
        <w:gridCol w:w="3565"/>
      </w:tblGrid>
      <w:tr w:rsidR="00A4011E" w:rsidRPr="00B43222" w:rsidTr="007C608A">
        <w:trPr>
          <w:trHeight w:val="1509"/>
          <w:tblHeader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B43222" w:rsidRDefault="00A4011E" w:rsidP="007C608A">
            <w:pPr>
              <w:spacing w:before="97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дминист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="001D6C92">
              <w:rPr>
                <w:rStyle w:val="af5"/>
                <w:rFonts w:ascii="Times New Roman" w:eastAsia="Times New Roman" w:hAnsi="Times New Roman"/>
                <w:spacing w:val="-2"/>
                <w:sz w:val="24"/>
                <w:szCs w:val="24"/>
              </w:rPr>
              <w:footnoteReference w:id="2"/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B43222" w:rsidRDefault="00A4011E" w:rsidP="00A4011E">
            <w:pPr>
              <w:ind w:left="311" w:right="30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1E" w:rsidRPr="00B43222" w:rsidRDefault="00A4011E" w:rsidP="00A4011E">
            <w:pPr>
              <w:tabs>
                <w:tab w:val="left" w:pos="3693"/>
              </w:tabs>
              <w:ind w:left="588" w:right="284" w:hanging="3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011E" w:rsidRPr="00B43222" w:rsidTr="007C608A">
        <w:trPr>
          <w:trHeight w:val="1307"/>
        </w:trPr>
        <w:tc>
          <w:tcPr>
            <w:tcW w:w="1701" w:type="dxa"/>
            <w:tcBorders>
              <w:top w:val="single" w:sz="4" w:space="0" w:color="auto"/>
            </w:tcBorders>
          </w:tcPr>
          <w:p w:rsidR="00A4011E" w:rsidRPr="00B43222" w:rsidRDefault="007C608A" w:rsidP="007C608A">
            <w:pPr>
              <w:spacing w:before="95"/>
              <w:ind w:left="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одпункт</w:t>
            </w:r>
            <w:proofErr w:type="spellEnd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а" </w:t>
            </w:r>
            <w:proofErr w:type="spellStart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</w:tcBorders>
          </w:tcPr>
          <w:p w:rsidR="00A4011E" w:rsidRPr="00A5600C" w:rsidRDefault="007C608A" w:rsidP="007C608A">
            <w:pPr>
              <w:spacing w:before="95"/>
              <w:ind w:left="62" w:right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60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ление</w:t>
            </w:r>
            <w:r w:rsidRPr="00A560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A4011E" w:rsidRPr="00A560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A4011E" w:rsidRPr="00A560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010F4C" w:rsidRPr="00A56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ии информации о порядке предоставления жилищно-коммунальных услуг </w:t>
            </w:r>
            <w:r w:rsidR="00A4011E" w:rsidRPr="00A560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о</w:t>
            </w:r>
            <w:r w:rsidR="00A4011E" w:rsidRPr="00A5600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в </w:t>
            </w:r>
            <w:r w:rsidR="00A4011E" w:rsidRPr="00A560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 местного самоуправления в</w:t>
            </w:r>
            <w:r w:rsidR="00A4011E" w:rsidRPr="00A5600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A4011E" w:rsidRPr="00A560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мочия</w:t>
            </w:r>
            <w:proofErr w:type="gramEnd"/>
            <w:r w:rsidR="00A4011E" w:rsidRPr="00A5600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A4011E" w:rsidRPr="00A560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го</w:t>
            </w:r>
            <w:r w:rsidR="00A4011E" w:rsidRPr="00A5600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A4011E" w:rsidRPr="00A560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входит предоставление муниципальной услуги</w:t>
            </w:r>
          </w:p>
        </w:tc>
        <w:tc>
          <w:tcPr>
            <w:tcW w:w="3565" w:type="dxa"/>
            <w:tcBorders>
              <w:top w:val="single" w:sz="4" w:space="0" w:color="auto"/>
            </w:tcBorders>
          </w:tcPr>
          <w:p w:rsidR="00A4011E" w:rsidRPr="00B43222" w:rsidRDefault="00A4011E" w:rsidP="007C608A">
            <w:pPr>
              <w:spacing w:before="95"/>
              <w:ind w:left="62" w:right="53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gramStart"/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proofErr w:type="gramEnd"/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A4011E" w:rsidRPr="00B43222" w:rsidTr="007C608A">
        <w:trPr>
          <w:trHeight w:val="1307"/>
        </w:trPr>
        <w:tc>
          <w:tcPr>
            <w:tcW w:w="1701" w:type="dxa"/>
          </w:tcPr>
          <w:p w:rsidR="00A4011E" w:rsidRPr="00B43222" w:rsidRDefault="007C608A" w:rsidP="007C608A">
            <w:pPr>
              <w:spacing w:before="95"/>
              <w:ind w:left="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б" </w:t>
            </w:r>
            <w:proofErr w:type="spellStart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8" w:type="dxa"/>
          </w:tcPr>
          <w:p w:rsidR="00A4011E" w:rsidRPr="00B43222" w:rsidRDefault="007C608A" w:rsidP="007C608A">
            <w:pPr>
              <w:spacing w:before="95"/>
              <w:ind w:left="62" w:right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полное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полнение полей в форме заявления </w:t>
            </w:r>
            <w:r w:rsidR="00A4011E" w:rsidRPr="00A81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="00010F4C" w:rsidRPr="00A81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и информации о порядке предоставления жилищно-коммунальных услуг</w:t>
            </w:r>
            <w:r w:rsidR="00A4011E" w:rsidRPr="00A81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 том числе в интерактивной</w:t>
            </w:r>
            <w:r w:rsidR="00A4011E" w:rsidRPr="00A81F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A4011E" w:rsidRPr="00A81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A4011E" w:rsidRPr="00A81F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A4011E" w:rsidRPr="00A81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ления</w:t>
            </w:r>
            <w:r w:rsidR="00A4011E" w:rsidRPr="00B432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A4011E" w:rsidRPr="00B432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Р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иональном портале государственных и муниципальных услуг (функций)</w:t>
            </w:r>
          </w:p>
        </w:tc>
        <w:tc>
          <w:tcPr>
            <w:tcW w:w="3565" w:type="dxa"/>
          </w:tcPr>
          <w:p w:rsidR="00A4011E" w:rsidRPr="00B43222" w:rsidRDefault="00A4011E" w:rsidP="007C608A">
            <w:pPr>
              <w:spacing w:before="95"/>
              <w:ind w:left="62" w:right="53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ются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ания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кого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  <w:tr w:rsidR="00A4011E" w:rsidRPr="00B43222" w:rsidTr="007C608A">
        <w:trPr>
          <w:trHeight w:val="956"/>
        </w:trPr>
        <w:tc>
          <w:tcPr>
            <w:tcW w:w="1701" w:type="dxa"/>
          </w:tcPr>
          <w:p w:rsidR="00A4011E" w:rsidRPr="00B43222" w:rsidRDefault="007C608A" w:rsidP="007C608A">
            <w:pPr>
              <w:spacing w:before="95"/>
              <w:ind w:left="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одпункт</w:t>
            </w:r>
            <w:proofErr w:type="spellEnd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в" </w:t>
            </w:r>
            <w:proofErr w:type="spellStart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8" w:type="dxa"/>
          </w:tcPr>
          <w:p w:rsidR="00A4011E" w:rsidRPr="00B43222" w:rsidRDefault="007C608A" w:rsidP="007C608A">
            <w:pPr>
              <w:spacing w:before="89"/>
              <w:ind w:left="62" w:right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представление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, предусмотренных</w:t>
            </w:r>
            <w:r w:rsidR="00A4011E" w:rsidRPr="00B4322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подпунктами "а" – "</w:t>
            </w:r>
            <w:r w:rsidR="00DC507B" w:rsidRPr="00B4322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>в</w:t>
            </w:r>
            <w:r w:rsidR="00A4011E" w:rsidRPr="00B4322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"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а 1</w:t>
            </w:r>
            <w:r w:rsid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дминистративного регламента </w:t>
            </w:r>
          </w:p>
        </w:tc>
        <w:tc>
          <w:tcPr>
            <w:tcW w:w="3565" w:type="dxa"/>
          </w:tcPr>
          <w:p w:rsidR="00A4011E" w:rsidRPr="00B43222" w:rsidRDefault="00A4011E" w:rsidP="007C608A">
            <w:pPr>
              <w:spacing w:before="89"/>
              <w:ind w:left="62" w:right="5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Указывается исчерпывающий перечень документов, </w:t>
            </w:r>
            <w:r w:rsidR="00964E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е представленных </w:t>
            </w:r>
            <w:r w:rsidRPr="00B4322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заявителем</w:t>
            </w:r>
          </w:p>
        </w:tc>
      </w:tr>
      <w:tr w:rsidR="00A4011E" w:rsidRPr="00B43222" w:rsidTr="007C608A">
        <w:trPr>
          <w:trHeight w:val="914"/>
        </w:trPr>
        <w:tc>
          <w:tcPr>
            <w:tcW w:w="1701" w:type="dxa"/>
          </w:tcPr>
          <w:p w:rsidR="00A4011E" w:rsidRPr="00B43222" w:rsidRDefault="007C608A" w:rsidP="007C608A">
            <w:pPr>
              <w:ind w:left="6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одпункт</w:t>
            </w:r>
            <w:proofErr w:type="spellEnd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г" </w:t>
            </w:r>
            <w:proofErr w:type="spellStart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8" w:type="dxa"/>
          </w:tcPr>
          <w:p w:rsidR="00A4011E" w:rsidRPr="00B43222" w:rsidRDefault="007C608A" w:rsidP="007C608A">
            <w:pPr>
              <w:ind w:left="62"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ные</w:t>
            </w:r>
            <w:r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="00A4011E" w:rsidRPr="00B4322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ратили</w:t>
            </w:r>
            <w:r w:rsidR="00A4011E" w:rsidRPr="00B4322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лу на день обращения за получением услуги (документ, удостоверяющий личность; документ, удостоверяющий полномочия представителя заявител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 случае обращения за получением муниципальной услуги указанным лицом)</w:t>
            </w:r>
          </w:p>
        </w:tc>
        <w:tc>
          <w:tcPr>
            <w:tcW w:w="3565" w:type="dxa"/>
          </w:tcPr>
          <w:p w:rsidR="00A4011E" w:rsidRPr="00B43222" w:rsidRDefault="00A4011E" w:rsidP="007C608A">
            <w:pPr>
              <w:spacing w:before="91"/>
              <w:ind w:left="62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Указывается</w:t>
            </w:r>
            <w:r w:rsidRPr="00B43222">
              <w:rPr>
                <w:rFonts w:ascii="Times New Roman" w:eastAsia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B43222">
              <w:rPr>
                <w:rFonts w:ascii="Times New Roman" w:eastAsia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 утративших силу</w:t>
            </w:r>
          </w:p>
        </w:tc>
      </w:tr>
      <w:tr w:rsidR="00A4011E" w:rsidRPr="00B43222" w:rsidTr="007C608A">
        <w:trPr>
          <w:trHeight w:val="1307"/>
        </w:trPr>
        <w:tc>
          <w:tcPr>
            <w:tcW w:w="1701" w:type="dxa"/>
          </w:tcPr>
          <w:p w:rsidR="00A4011E" w:rsidRPr="00B43222" w:rsidRDefault="007C608A" w:rsidP="007D606B">
            <w:pPr>
              <w:rPr>
                <w:lang w:val="ru-RU"/>
              </w:rPr>
            </w:pPr>
            <w:r w:rsidRPr="007C60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ункт </w:t>
            </w:r>
            <w:r w:rsidR="00A4011E" w:rsidRPr="007C60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д" пункта 2</w:t>
            </w:r>
            <w:r w:rsid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8" w:type="dxa"/>
          </w:tcPr>
          <w:p w:rsidR="00A4011E" w:rsidRPr="00B43222" w:rsidRDefault="007C608A" w:rsidP="007C608A">
            <w:pPr>
              <w:spacing w:before="89"/>
              <w:ind w:left="62" w:right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ные</w:t>
            </w:r>
            <w:r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="00A4011E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т подчистки и исправления текста</w:t>
            </w:r>
          </w:p>
        </w:tc>
        <w:tc>
          <w:tcPr>
            <w:tcW w:w="3565" w:type="dxa"/>
          </w:tcPr>
          <w:p w:rsidR="00A4011E" w:rsidRPr="00B43222" w:rsidRDefault="00A4011E" w:rsidP="007C608A">
            <w:pPr>
              <w:spacing w:before="89"/>
              <w:ind w:left="62" w:right="18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B43222">
              <w:rPr>
                <w:rFonts w:ascii="Times New Roman" w:eastAsia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B43222">
              <w:rPr>
                <w:rFonts w:ascii="Times New Roman" w:eastAsia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</w:t>
            </w:r>
            <w:r w:rsidRPr="00B43222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одержащих</w:t>
            </w:r>
            <w:r w:rsidRPr="00B43222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дчистки</w:t>
            </w:r>
            <w:r w:rsidRPr="00B43222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 исправления текста</w:t>
            </w:r>
          </w:p>
        </w:tc>
      </w:tr>
      <w:tr w:rsidR="00A4011E" w:rsidRPr="00B43222" w:rsidTr="007C608A">
        <w:trPr>
          <w:trHeight w:val="1307"/>
        </w:trPr>
        <w:tc>
          <w:tcPr>
            <w:tcW w:w="1701" w:type="dxa"/>
          </w:tcPr>
          <w:p w:rsidR="00A4011E" w:rsidRPr="00B43222" w:rsidRDefault="007C608A" w:rsidP="007D606B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одпункт</w:t>
            </w:r>
            <w:proofErr w:type="spellEnd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е" </w:t>
            </w:r>
            <w:proofErr w:type="spellStart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8" w:type="dxa"/>
          </w:tcPr>
          <w:p w:rsidR="00A4011E" w:rsidRPr="00B43222" w:rsidRDefault="007C608A" w:rsidP="007C608A">
            <w:pPr>
              <w:spacing w:before="89"/>
              <w:ind w:left="62"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тавленные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электронной форме документы содержат повреждения, наличие которых не позволяет в полном объеме</w:t>
            </w:r>
            <w:r w:rsidR="00A4011E" w:rsidRPr="00B4322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ить</w:t>
            </w:r>
            <w:r w:rsidR="00A4011E" w:rsidRPr="00B432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A4011E" w:rsidRPr="00B432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4011E" w:rsidRPr="00B432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я, содержащиеся в документах</w:t>
            </w:r>
          </w:p>
        </w:tc>
        <w:tc>
          <w:tcPr>
            <w:tcW w:w="3565" w:type="dxa"/>
          </w:tcPr>
          <w:p w:rsidR="00A4011E" w:rsidRPr="00B43222" w:rsidRDefault="00A4011E" w:rsidP="007C608A">
            <w:pPr>
              <w:spacing w:before="89"/>
              <w:ind w:left="62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B43222">
              <w:rPr>
                <w:rFonts w:ascii="Times New Roman" w:eastAsia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B43222">
              <w:rPr>
                <w:rFonts w:ascii="Times New Roman" w:eastAsia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 содержащих повреждения</w:t>
            </w:r>
          </w:p>
        </w:tc>
      </w:tr>
      <w:tr w:rsidR="00A4011E" w:rsidRPr="00B43222" w:rsidTr="007C608A">
        <w:trPr>
          <w:trHeight w:val="1307"/>
        </w:trPr>
        <w:tc>
          <w:tcPr>
            <w:tcW w:w="1701" w:type="dxa"/>
          </w:tcPr>
          <w:p w:rsidR="00A4011E" w:rsidRPr="00B43222" w:rsidRDefault="007C608A" w:rsidP="007D606B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одпункт</w:t>
            </w:r>
            <w:proofErr w:type="spellEnd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ж" </w:t>
            </w:r>
            <w:proofErr w:type="spellStart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8" w:type="dxa"/>
          </w:tcPr>
          <w:p w:rsidR="00A4011E" w:rsidRPr="00B43222" w:rsidRDefault="007C608A" w:rsidP="007C608A">
            <w:pPr>
              <w:spacing w:before="91"/>
              <w:ind w:left="62" w:right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явление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регистрации заявлений о </w:t>
            </w:r>
            <w:r w:rsidR="00DC507B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тавлении информации о порядке предоставления жилищно-коммунальных услуг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окументы, указанные</w:t>
            </w:r>
            <w:r w:rsidR="00A4011E" w:rsidRPr="00B4322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A4011E" w:rsidRPr="00B432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FA4B3E" w:rsidRPr="00B432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подпунктах "б"- "в" </w:t>
            </w:r>
            <w:r w:rsidR="00FA4B3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а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дминистративного регламента представлены в электронной форме </w:t>
            </w:r>
            <w:r w:rsidR="00AD2F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нарушением</w:t>
            </w:r>
            <w:r w:rsidR="00A4011E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й,</w:t>
            </w:r>
            <w:r w:rsidR="00A4011E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тановленных </w:t>
            </w:r>
            <w:r w:rsidR="00A4011E" w:rsidRP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унктами </w:t>
            </w:r>
            <w:r w:rsidR="00FC42A0" w:rsidRP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FA4B3E" w:rsidRP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тивного </w:t>
            </w:r>
            <w:r w:rsidR="00A4011E"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егламента </w:t>
            </w:r>
            <w:proofErr w:type="gramEnd"/>
          </w:p>
        </w:tc>
        <w:tc>
          <w:tcPr>
            <w:tcW w:w="3565" w:type="dxa"/>
          </w:tcPr>
          <w:p w:rsidR="00A4011E" w:rsidRPr="00B43222" w:rsidRDefault="00A4011E" w:rsidP="007C608A">
            <w:pPr>
              <w:spacing w:before="91"/>
              <w:ind w:left="62" w:right="32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B43222">
              <w:rPr>
                <w:rFonts w:ascii="Times New Roman" w:eastAsia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B43222">
              <w:rPr>
                <w:rFonts w:ascii="Times New Roman" w:eastAsia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перечень электронных документов, </w:t>
            </w:r>
            <w:r w:rsidR="007C60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е соответствующих указанному </w:t>
            </w:r>
            <w:r w:rsidRPr="00B4322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критерию</w:t>
            </w:r>
          </w:p>
        </w:tc>
      </w:tr>
      <w:tr w:rsidR="00A4011E" w:rsidRPr="00B43222" w:rsidTr="007C608A">
        <w:trPr>
          <w:trHeight w:val="1307"/>
        </w:trPr>
        <w:tc>
          <w:tcPr>
            <w:tcW w:w="1701" w:type="dxa"/>
          </w:tcPr>
          <w:p w:rsidR="00A4011E" w:rsidRPr="00B43222" w:rsidRDefault="007C608A" w:rsidP="007D606B">
            <w:pPr>
              <w:rPr>
                <w:lang w:val="ru-RU"/>
              </w:rPr>
            </w:pPr>
            <w:r w:rsidRPr="00AD2F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A4011E" w:rsidRPr="00AD2F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з" пункта 2</w:t>
            </w:r>
            <w:r w:rsid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8" w:type="dxa"/>
          </w:tcPr>
          <w:p w:rsidR="00A4011E" w:rsidRPr="00B43222" w:rsidRDefault="007C608A" w:rsidP="007C608A">
            <w:pPr>
              <w:spacing w:before="89"/>
              <w:ind w:left="62" w:right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явлено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соблюдение установленных статьей 11 Федерального зак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Об электронной</w:t>
            </w:r>
            <w:r w:rsidR="00A4011E" w:rsidRPr="00B432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и"</w:t>
            </w:r>
            <w:r w:rsidR="00A4011E" w:rsidRPr="00B4322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="00A4011E" w:rsidRPr="00B432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ния квалифицированной</w:t>
            </w:r>
            <w:r w:rsidR="00A4011E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="00A4011E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и действи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документах, представ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электронной форме</w:t>
            </w:r>
          </w:p>
        </w:tc>
        <w:tc>
          <w:tcPr>
            <w:tcW w:w="3565" w:type="dxa"/>
          </w:tcPr>
          <w:p w:rsidR="00A4011E" w:rsidRPr="00B43222" w:rsidRDefault="00A4011E" w:rsidP="007C608A">
            <w:pPr>
              <w:spacing w:before="89"/>
              <w:ind w:left="62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Указывается исчерпывающий перечень электронных документов, </w:t>
            </w:r>
            <w:r w:rsidR="007C60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е соответствующих</w:t>
            </w:r>
            <w:r w:rsidRPr="00B43222">
              <w:rPr>
                <w:rFonts w:ascii="Times New Roman" w:eastAsia="Times New Roman" w:hAnsi="Times New Roman" w:cs="Times New Roman"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казанному</w:t>
            </w:r>
            <w:r w:rsidRPr="00B43222">
              <w:rPr>
                <w:rFonts w:ascii="Times New Roman" w:eastAsia="Times New Roman" w:hAnsi="Times New Roman" w:cs="Times New Roman"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ритерию</w:t>
            </w:r>
          </w:p>
        </w:tc>
      </w:tr>
    </w:tbl>
    <w:p w:rsidR="000C33B7" w:rsidRPr="007C608A" w:rsidRDefault="000C33B7" w:rsidP="00A4011E">
      <w:pPr>
        <w:tabs>
          <w:tab w:val="left" w:pos="10085"/>
        </w:tabs>
        <w:spacing w:before="69" w:after="0" w:line="240" w:lineRule="auto"/>
        <w:ind w:left="115" w:firstLine="594"/>
        <w:jc w:val="both"/>
        <w:rPr>
          <w:rFonts w:ascii="Times New Roman" w:eastAsia="Times New Roman" w:hAnsi="Times New Roman" w:cs="Times New Roman"/>
          <w:bCs/>
          <w:sz w:val="8"/>
          <w:szCs w:val="28"/>
          <w:lang w:eastAsia="ru-RU"/>
        </w:rPr>
      </w:pPr>
    </w:p>
    <w:p w:rsidR="000C33B7" w:rsidRPr="00BB78DC" w:rsidRDefault="000C33B7" w:rsidP="00A4011E">
      <w:pPr>
        <w:tabs>
          <w:tab w:val="left" w:pos="10085"/>
        </w:tabs>
        <w:spacing w:before="69" w:after="0" w:line="240" w:lineRule="auto"/>
        <w:ind w:left="115" w:firstLine="594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BB78D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Вы вправе повторно обратиться с заявлением об исправлении допущенных опечаток и ошибок в документах, выданных в результате предоставления муниципальной услуги, после устранения указанных нарушений.</w:t>
      </w:r>
    </w:p>
    <w:p w:rsidR="00AD2F7C" w:rsidRPr="003E2FE9" w:rsidRDefault="00AD2F7C" w:rsidP="00AD2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A4011E" w:rsidRPr="00B43222" w:rsidRDefault="00A4011E" w:rsidP="00A4011E">
      <w:pPr>
        <w:tabs>
          <w:tab w:val="left" w:pos="10085"/>
        </w:tabs>
        <w:spacing w:before="69" w:after="0" w:line="240" w:lineRule="auto"/>
        <w:ind w:left="115" w:firstLine="59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о информируем: </w:t>
      </w:r>
      <w:r w:rsidR="001D6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</w:t>
      </w:r>
      <w:r w:rsidR="001D6C92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:rsidR="00A4011E" w:rsidRPr="00B43222" w:rsidRDefault="00A4011E" w:rsidP="007C608A">
      <w:pPr>
        <w:tabs>
          <w:tab w:val="left" w:pos="10085"/>
        </w:tabs>
        <w:spacing w:before="69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</w:t>
      </w:r>
      <w:r w:rsidR="007C6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</w:t>
      </w:r>
    </w:p>
    <w:p w:rsidR="00A4011E" w:rsidRPr="00B43222" w:rsidRDefault="00A4011E" w:rsidP="00A4011E">
      <w:pPr>
        <w:spacing w:before="2" w:after="0" w:line="240" w:lineRule="auto"/>
        <w:ind w:left="3228" w:right="330" w:hanging="271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ывается</w:t>
      </w:r>
      <w:r w:rsidRPr="00B43222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,</w:t>
      </w:r>
      <w:r w:rsidRPr="00B43222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ая</w:t>
      </w:r>
      <w:r w:rsidRPr="00B43222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Pr="00B43222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ранения</w:t>
      </w:r>
      <w:r w:rsidRPr="00B43222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</w:t>
      </w:r>
      <w:r w:rsidRPr="00B4322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а</w:t>
      </w:r>
      <w:r w:rsidRPr="00B43222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43222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е</w:t>
      </w:r>
      <w:r w:rsidRPr="00B43222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ов,</w:t>
      </w:r>
      <w:r w:rsidRPr="00B43222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43222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</w:t>
      </w:r>
      <w:r w:rsidRPr="00B43222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ая дополнительная информация при наличии)</w:t>
      </w:r>
    </w:p>
    <w:p w:rsidR="00A4011E" w:rsidRPr="00B43222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C6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</w:t>
      </w:r>
    </w:p>
    <w:p w:rsidR="00A4011E" w:rsidRPr="007C608A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pacing w:val="-12"/>
          <w:szCs w:val="24"/>
          <w:lang w:eastAsia="ru-RU"/>
        </w:rPr>
      </w:pPr>
      <w:r w:rsidRPr="007C608A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 xml:space="preserve"> </w:t>
      </w:r>
      <w:r w:rsidR="007C608A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 xml:space="preserve">         </w:t>
      </w:r>
      <w:proofErr w:type="gramStart"/>
      <w:r w:rsidRPr="007C608A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>(должность)</w:t>
      </w:r>
      <w:r w:rsidRPr="007C608A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ab/>
      </w:r>
      <w:r w:rsidRPr="007C608A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ab/>
      </w:r>
      <w:r w:rsidR="007C608A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 xml:space="preserve">     </w:t>
      </w:r>
      <w:r w:rsidR="001D6C92" w:rsidRPr="007C608A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 xml:space="preserve">    </w:t>
      </w:r>
      <w:r w:rsidRPr="007C608A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>(подпись)</w:t>
      </w:r>
      <w:r w:rsidR="007C608A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 xml:space="preserve"> </w:t>
      </w:r>
      <w:r w:rsidR="007C608A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ab/>
        <w:t xml:space="preserve">       </w:t>
      </w:r>
      <w:r w:rsidR="001D6C92" w:rsidRPr="007C608A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 xml:space="preserve"> </w:t>
      </w:r>
      <w:r w:rsidRPr="007C608A">
        <w:rPr>
          <w:rFonts w:ascii="Times New Roman" w:eastAsia="Times New Roman" w:hAnsi="Times New Roman" w:cs="Times New Roman"/>
          <w:bCs/>
          <w:spacing w:val="-12"/>
          <w:szCs w:val="24"/>
          <w:lang w:eastAsia="ru-RU"/>
        </w:rPr>
        <w:t>(фамилия, имя, отчество (</w:t>
      </w:r>
      <w:r w:rsidR="007C608A" w:rsidRPr="007C608A">
        <w:rPr>
          <w:rFonts w:ascii="Times New Roman" w:eastAsia="Times New Roman" w:hAnsi="Times New Roman" w:cs="Times New Roman"/>
          <w:bCs/>
          <w:spacing w:val="-12"/>
          <w:szCs w:val="24"/>
          <w:lang w:eastAsia="ru-RU"/>
        </w:rPr>
        <w:t xml:space="preserve">последнее - </w:t>
      </w:r>
      <w:r w:rsidRPr="007C608A">
        <w:rPr>
          <w:rFonts w:ascii="Times New Roman" w:eastAsia="Times New Roman" w:hAnsi="Times New Roman" w:cs="Times New Roman"/>
          <w:bCs/>
          <w:spacing w:val="-12"/>
          <w:szCs w:val="24"/>
          <w:lang w:eastAsia="ru-RU"/>
        </w:rPr>
        <w:t>при наличии)</w:t>
      </w:r>
      <w:proofErr w:type="gramEnd"/>
    </w:p>
    <w:p w:rsidR="00A4011E" w:rsidRPr="00B43222" w:rsidRDefault="00BF543E" w:rsidP="00BF54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__________</w:t>
      </w:r>
    </w:p>
    <w:p w:rsidR="00745405" w:rsidRPr="00B43222" w:rsidRDefault="00745405" w:rsidP="00A4011E">
      <w:pPr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sectPr w:rsidR="00745405" w:rsidRPr="00B43222" w:rsidSect="007C608A"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191D" w:rsidRPr="00B43222" w:rsidRDefault="0037191D" w:rsidP="0037191D">
      <w:pPr>
        <w:spacing w:before="67" w:after="0" w:line="240" w:lineRule="auto"/>
        <w:ind w:left="5103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B4322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4322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4</w:t>
      </w:r>
    </w:p>
    <w:p w:rsidR="0037191D" w:rsidRPr="00B43222" w:rsidRDefault="0037191D" w:rsidP="0037191D">
      <w:pPr>
        <w:spacing w:before="3" w:after="0" w:line="240" w:lineRule="auto"/>
        <w:ind w:left="5103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B43222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"Представление информ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предоставления жилищно-коммунальных услуг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Город Архангельск" Архангельской области</w:t>
      </w:r>
      <w:r w:rsidRPr="00B4322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"</w:t>
      </w:r>
    </w:p>
    <w:p w:rsidR="00A4011E" w:rsidRPr="00B43222" w:rsidRDefault="00A4011E" w:rsidP="00A4011E">
      <w:pPr>
        <w:spacing w:after="0" w:line="240" w:lineRule="auto"/>
        <w:ind w:left="5806" w:right="355" w:firstLine="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департамента городского хозяйства Администрации городского округа "Город Архангельск"</w:t>
      </w: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1D6C92"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A4011E" w:rsidRPr="00B43222" w:rsidRDefault="00A4011E" w:rsidP="00A4011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директора)</w:t>
      </w:r>
    </w:p>
    <w:p w:rsidR="00A4011E" w:rsidRPr="00B43222" w:rsidRDefault="0037191D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4011E"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</w:t>
      </w:r>
      <w:r w:rsidR="001D6C92"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4011E"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1D6C92"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A4011E" w:rsidRPr="00B43222" w:rsidRDefault="00A4011E" w:rsidP="00A4011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( наименование юридического лица)</w:t>
      </w: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371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1D6C92"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4011E" w:rsidRPr="00B43222" w:rsidRDefault="00A4011E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 _______________________________</w:t>
      </w:r>
      <w:r w:rsidR="001D6C92"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:rsidR="00A4011E" w:rsidRPr="00B43222" w:rsidRDefault="00A4011E" w:rsidP="00A4011E">
      <w:pPr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</w:t>
      </w:r>
      <w:r w:rsidR="00BE7072"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онахождение  юридического лица</w:t>
      </w:r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4011E" w:rsidRPr="00B43222" w:rsidRDefault="00A4011E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</w:t>
      </w:r>
      <w:r w:rsidR="001D6C92"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</w:t>
      </w:r>
      <w:r w:rsidR="001D6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C92"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0F2717" w:rsidRPr="00B43222" w:rsidRDefault="000F2717" w:rsidP="00A4011E">
      <w:pPr>
        <w:keepNext/>
        <w:keepLines/>
        <w:spacing w:after="0" w:line="240" w:lineRule="auto"/>
        <w:ind w:left="193" w:right="41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37191D" w:rsidRDefault="00A4011E" w:rsidP="00A4011E">
      <w:pPr>
        <w:keepNext/>
        <w:keepLines/>
        <w:spacing w:after="0" w:line="240" w:lineRule="auto"/>
        <w:ind w:left="193" w:right="41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71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proofErr w:type="gramEnd"/>
      <w:r w:rsidRPr="00371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 Я В Л Е Н И Е</w:t>
      </w:r>
    </w:p>
    <w:p w:rsidR="00A4011E" w:rsidRPr="0037191D" w:rsidRDefault="00A4011E" w:rsidP="0037191D">
      <w:pPr>
        <w:keepNext/>
        <w:keepLines/>
        <w:spacing w:after="0" w:line="240" w:lineRule="auto"/>
        <w:ind w:right="41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1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исправлении допущенных опечаток и ошибок в документах, выданных в результате предоставления муниципальной услуги "</w:t>
      </w:r>
      <w:r w:rsidR="000B7BA4" w:rsidRPr="00371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0B7BA4" w:rsidRPr="0037191D">
        <w:rPr>
          <w:rFonts w:ascii="Times New Roman" w:hAnsi="Times New Roman" w:cs="Times New Roman"/>
          <w:b/>
          <w:sz w:val="28"/>
          <w:szCs w:val="28"/>
        </w:rPr>
        <w:t>редставление информации о порядке предоставления жилищно-коммунальных услуг</w:t>
      </w:r>
      <w:r w:rsidR="000B7BA4" w:rsidRPr="00371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рритории городского округа </w:t>
      </w:r>
      <w:r w:rsidR="00D8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371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Город Архангельск" Архангельской области"</w:t>
      </w:r>
    </w:p>
    <w:p w:rsidR="00A4011E" w:rsidRPr="00B43222" w:rsidRDefault="00A4011E" w:rsidP="00A4011E">
      <w:pPr>
        <w:tabs>
          <w:tab w:val="left" w:pos="395"/>
          <w:tab w:val="left" w:pos="2042"/>
          <w:tab w:val="left" w:pos="2812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</w:p>
    <w:p w:rsidR="00A4011E" w:rsidRPr="0037191D" w:rsidRDefault="00A4011E" w:rsidP="00A4011E">
      <w:pPr>
        <w:tabs>
          <w:tab w:val="left" w:pos="395"/>
          <w:tab w:val="left" w:pos="2042"/>
          <w:tab w:val="left" w:pos="2812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191D">
        <w:rPr>
          <w:rFonts w:ascii="Times New Roman" w:eastAsia="Times New Roman" w:hAnsi="Times New Roman" w:cs="Times New Roman"/>
          <w:bCs/>
          <w:spacing w:val="-10"/>
          <w:sz w:val="26"/>
          <w:szCs w:val="26"/>
          <w:lang w:eastAsia="ru-RU"/>
        </w:rPr>
        <w:t>"___</w:t>
      </w:r>
      <w:r w:rsidRPr="003719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 ___________</w:t>
      </w:r>
      <w:r w:rsidRPr="0037191D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>20____г.</w:t>
      </w:r>
    </w:p>
    <w:p w:rsidR="00A4011E" w:rsidRPr="00B43222" w:rsidRDefault="00A4011E" w:rsidP="00A4011E">
      <w:pPr>
        <w:tabs>
          <w:tab w:val="left" w:pos="395"/>
          <w:tab w:val="left" w:pos="2042"/>
          <w:tab w:val="left" w:pos="2812"/>
        </w:tabs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</w:p>
    <w:p w:rsidR="00A4011E" w:rsidRPr="00B43222" w:rsidRDefault="00A4011E" w:rsidP="00A4011E">
      <w:pPr>
        <w:spacing w:after="0" w:line="240" w:lineRule="auto"/>
        <w:ind w:firstLine="708"/>
        <w:jc w:val="both"/>
        <w:rPr>
          <w:rFonts w:ascii="Sylfaen" w:eastAsia="Sylfaen" w:hAnsi="Sylfaen" w:cs="Sylfaen"/>
          <w:sz w:val="26"/>
          <w:szCs w:val="26"/>
          <w:shd w:val="clear" w:color="auto" w:fill="FFFFFF"/>
          <w:lang w:eastAsia="ru-RU"/>
        </w:rPr>
      </w:pPr>
      <w:r w:rsidRPr="00B43222">
        <w:rPr>
          <w:rFonts w:ascii="Times New Roman" w:eastAsia="Calibri" w:hAnsi="Times New Roman" w:cs="Times New Roman"/>
          <w:sz w:val="26"/>
          <w:szCs w:val="26"/>
        </w:rPr>
        <w:t xml:space="preserve">Прошу внести исправления в следующие </w:t>
      </w:r>
      <w:r w:rsidRPr="00B43222">
        <w:rPr>
          <w:rFonts w:ascii="Times New Roman" w:eastAsia="Calibri" w:hAnsi="Times New Roman" w:cs="Times New Roman"/>
          <w:bCs/>
          <w:sz w:val="26"/>
          <w:szCs w:val="26"/>
        </w:rPr>
        <w:t>документы:</w:t>
      </w:r>
    </w:p>
    <w:p w:rsidR="00A4011E" w:rsidRPr="00B43222" w:rsidRDefault="00A4011E" w:rsidP="00A4011E">
      <w:pPr>
        <w:widowControl w:val="0"/>
        <w:spacing w:after="0" w:line="370" w:lineRule="exact"/>
        <w:rPr>
          <w:rFonts w:ascii="Sylfaen" w:eastAsia="Sylfaen" w:hAnsi="Sylfaen" w:cs="Sylfaen"/>
          <w:sz w:val="26"/>
          <w:szCs w:val="26"/>
          <w:shd w:val="clear" w:color="auto" w:fill="FFFFFF"/>
          <w:lang w:eastAsia="ru-RU"/>
        </w:rPr>
      </w:pPr>
      <w:r w:rsidRPr="00B43222">
        <w:rPr>
          <w:rFonts w:ascii="Sylfaen" w:eastAsia="Sylfaen" w:hAnsi="Sylfaen" w:cs="Sylfaen"/>
          <w:sz w:val="26"/>
          <w:szCs w:val="26"/>
          <w:shd w:val="clear" w:color="auto" w:fill="FFFFFF"/>
          <w:lang w:eastAsia="ru-RU"/>
        </w:rPr>
        <w:t>__________________________________________________________________________</w:t>
      </w:r>
    </w:p>
    <w:p w:rsidR="00A4011E" w:rsidRPr="00B43222" w:rsidRDefault="00A4011E" w:rsidP="00A4011E">
      <w:pPr>
        <w:spacing w:after="0" w:line="240" w:lineRule="auto"/>
        <w:jc w:val="both"/>
        <w:rPr>
          <w:rFonts w:ascii="Sylfaen" w:eastAsia="Sylfaen" w:hAnsi="Sylfaen" w:cs="Sylfaen"/>
          <w:sz w:val="26"/>
          <w:szCs w:val="26"/>
          <w:shd w:val="clear" w:color="auto" w:fill="FFFFFF"/>
          <w:lang w:eastAsia="ru-RU"/>
        </w:rPr>
      </w:pPr>
      <w:r w:rsidRPr="00B43222">
        <w:rPr>
          <w:rFonts w:ascii="Sylfaen" w:eastAsia="Sylfaen" w:hAnsi="Sylfaen" w:cs="Sylfaen"/>
          <w:sz w:val="26"/>
          <w:szCs w:val="26"/>
          <w:shd w:val="clear" w:color="auto" w:fill="FFFFFF"/>
          <w:lang w:eastAsia="ru-RU"/>
        </w:rPr>
        <w:t>__________________________________________________________________________</w:t>
      </w:r>
    </w:p>
    <w:p w:rsidR="00A4011E" w:rsidRPr="0037191D" w:rsidRDefault="00A4011E" w:rsidP="00A4011E">
      <w:pPr>
        <w:widowControl w:val="0"/>
        <w:spacing w:after="0" w:line="370" w:lineRule="exact"/>
        <w:jc w:val="center"/>
        <w:rPr>
          <w:rFonts w:ascii="Times New Roman" w:eastAsia="Sylfaen" w:hAnsi="Times New Roman" w:cs="Times New Roman"/>
          <w:szCs w:val="24"/>
          <w:shd w:val="clear" w:color="auto" w:fill="FFFFFF"/>
          <w:lang w:eastAsia="ru-RU"/>
        </w:rPr>
      </w:pPr>
      <w:r w:rsidRPr="0037191D">
        <w:rPr>
          <w:rFonts w:ascii="Times New Roman" w:eastAsia="Sylfaen" w:hAnsi="Times New Roman" w:cs="Times New Roman"/>
          <w:szCs w:val="24"/>
          <w:shd w:val="clear" w:color="auto" w:fill="FFFFFF"/>
          <w:lang w:eastAsia="ru-RU"/>
        </w:rPr>
        <w:t>(указать документ и сведения, в которых допущена опечатка/ошибка)</w:t>
      </w:r>
    </w:p>
    <w:p w:rsidR="00A4011E" w:rsidRPr="00BF3C77" w:rsidRDefault="00A4011E" w:rsidP="00A4011E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:rsidR="00A4011E" w:rsidRPr="00B43222" w:rsidRDefault="00A4011E" w:rsidP="00BF3C77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3222">
        <w:rPr>
          <w:rFonts w:ascii="Times New Roman" w:eastAsia="Calibri" w:hAnsi="Times New Roman" w:cs="Times New Roman"/>
          <w:sz w:val="26"/>
          <w:szCs w:val="26"/>
        </w:rPr>
        <w:t>Результат рассмотрения настоящего заявления прошу:</w:t>
      </w:r>
    </w:p>
    <w:tbl>
      <w:tblPr>
        <w:tblW w:w="976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977"/>
      </w:tblGrid>
      <w:tr w:rsidR="00A4011E" w:rsidRPr="00B43222" w:rsidTr="00F4489F">
        <w:trPr>
          <w:trHeight w:val="693"/>
        </w:trPr>
        <w:tc>
          <w:tcPr>
            <w:tcW w:w="8790" w:type="dxa"/>
            <w:vAlign w:val="center"/>
          </w:tcPr>
          <w:p w:rsidR="00A4011E" w:rsidRPr="00B43222" w:rsidRDefault="00A4011E" w:rsidP="00BF3C77">
            <w:pPr>
              <w:widowControl w:val="0"/>
              <w:autoSpaceDE w:val="0"/>
              <w:autoSpaceDN w:val="0"/>
              <w:spacing w:before="6" w:after="0" w:line="23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3222">
              <w:rPr>
                <w:rFonts w:ascii="Times New Roman" w:eastAsia="Times New Roman" w:hAnsi="Times New Roman" w:cs="Times New Roman"/>
                <w:sz w:val="26"/>
                <w:szCs w:val="26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977" w:type="dxa"/>
          </w:tcPr>
          <w:p w:rsidR="00A4011E" w:rsidRPr="00B43222" w:rsidRDefault="00A4011E" w:rsidP="00BF3C77">
            <w:pPr>
              <w:widowControl w:val="0"/>
              <w:autoSpaceDE w:val="0"/>
              <w:autoSpaceDN w:val="0"/>
              <w:spacing w:before="6" w:after="0" w:line="23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11E" w:rsidRPr="00B43222" w:rsidTr="00F4489F">
        <w:trPr>
          <w:trHeight w:val="419"/>
        </w:trPr>
        <w:tc>
          <w:tcPr>
            <w:tcW w:w="8790" w:type="dxa"/>
            <w:vAlign w:val="center"/>
          </w:tcPr>
          <w:p w:rsidR="00A4011E" w:rsidRPr="00B43222" w:rsidRDefault="00A4011E" w:rsidP="00BF3C77">
            <w:pPr>
              <w:widowControl w:val="0"/>
              <w:autoSpaceDE w:val="0"/>
              <w:autoSpaceDN w:val="0"/>
              <w:spacing w:before="6" w:after="0" w:line="23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3222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ить на бумажном носителе на почтовый адрес:</w:t>
            </w:r>
          </w:p>
        </w:tc>
        <w:tc>
          <w:tcPr>
            <w:tcW w:w="977" w:type="dxa"/>
          </w:tcPr>
          <w:p w:rsidR="00A4011E" w:rsidRPr="00B43222" w:rsidRDefault="00A4011E" w:rsidP="00BF3C77">
            <w:pPr>
              <w:widowControl w:val="0"/>
              <w:autoSpaceDE w:val="0"/>
              <w:autoSpaceDN w:val="0"/>
              <w:spacing w:before="6" w:after="0" w:line="23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11E" w:rsidRPr="00B43222" w:rsidTr="00F4489F">
        <w:trPr>
          <w:trHeight w:val="469"/>
        </w:trPr>
        <w:tc>
          <w:tcPr>
            <w:tcW w:w="9767" w:type="dxa"/>
            <w:gridSpan w:val="2"/>
          </w:tcPr>
          <w:p w:rsidR="00A4011E" w:rsidRPr="00B43222" w:rsidRDefault="00A4011E" w:rsidP="00BF3C77">
            <w:pPr>
              <w:widowControl w:val="0"/>
              <w:autoSpaceDE w:val="0"/>
              <w:autoSpaceDN w:val="0"/>
              <w:spacing w:before="6" w:after="0" w:line="23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432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:rsidR="001D6C92" w:rsidRDefault="001D6C92" w:rsidP="00BF3C77">
      <w:pPr>
        <w:spacing w:after="0" w:line="23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04AB8" w:rsidRPr="00B93A2B" w:rsidRDefault="00B93A2B" w:rsidP="00BF3C77">
      <w:pPr>
        <w:tabs>
          <w:tab w:val="left" w:pos="6374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93A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BF3C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от 27 июля </w:t>
      </w:r>
      <w:r w:rsidRPr="00B93A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06</w:t>
      </w:r>
      <w:r w:rsidR="00BF3C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</w:t>
      </w:r>
      <w:r w:rsidRPr="00B93A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152-ФЗ "О персональных данных".</w:t>
      </w:r>
      <w:r w:rsidR="00B132D5" w:rsidRPr="00B93A2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   </w:t>
      </w:r>
    </w:p>
    <w:p w:rsidR="00B93A2B" w:rsidRPr="00013F46" w:rsidRDefault="00B93A2B" w:rsidP="00B93A2B">
      <w:pPr>
        <w:pStyle w:val="ad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BF3C77" w:rsidRDefault="00B93A2B" w:rsidP="00A03EB1">
      <w:pPr>
        <w:pStyle w:val="ad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  <w:r w:rsidR="00BF3C77">
        <w:rPr>
          <w:b w:val="0"/>
          <w:sz w:val="20"/>
          <w:szCs w:val="20"/>
        </w:rPr>
        <w:t xml:space="preserve"> </w:t>
      </w:r>
    </w:p>
    <w:p w:rsidR="00A03EB1" w:rsidRDefault="00BF3C77" w:rsidP="00BF3C77">
      <w:pPr>
        <w:pStyle w:val="ad"/>
        <w:rPr>
          <w:b w:val="0"/>
          <w:sz w:val="20"/>
          <w:szCs w:val="20"/>
        </w:rPr>
        <w:sectPr w:rsidR="00A03EB1" w:rsidSect="0037191D">
          <w:headerReference w:type="defaul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_</w:t>
      </w:r>
    </w:p>
    <w:p w:rsidR="00D820ED" w:rsidRPr="00B43222" w:rsidRDefault="00D820ED" w:rsidP="00D820ED">
      <w:pPr>
        <w:spacing w:before="67" w:after="0" w:line="240" w:lineRule="auto"/>
        <w:ind w:left="5103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B4322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4322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5</w:t>
      </w:r>
    </w:p>
    <w:p w:rsidR="00D820ED" w:rsidRPr="00B43222" w:rsidRDefault="00D820ED" w:rsidP="00D820ED">
      <w:pPr>
        <w:spacing w:before="3" w:after="0" w:line="240" w:lineRule="auto"/>
        <w:ind w:left="5103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B43222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"Представление информ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предоставления жилищно-коммунальных услуг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Город Архангельск" Архангельской области</w:t>
      </w:r>
      <w:r w:rsidRPr="00B4322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"</w:t>
      </w:r>
    </w:p>
    <w:p w:rsidR="00A4011E" w:rsidRPr="00B43222" w:rsidRDefault="00A4011E" w:rsidP="00A4011E">
      <w:pPr>
        <w:spacing w:after="0" w:line="240" w:lineRule="auto"/>
        <w:ind w:left="5806" w:right="-27" w:firstLine="8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A4011E" w:rsidRPr="00B43222" w:rsidTr="00F4489F">
        <w:tc>
          <w:tcPr>
            <w:tcW w:w="4385" w:type="dxa"/>
            <w:hideMark/>
          </w:tcPr>
          <w:p w:rsidR="00A4011E" w:rsidRPr="00B43222" w:rsidRDefault="00A4011E" w:rsidP="00A4011E">
            <w:pPr>
              <w:spacing w:after="0" w:line="240" w:lineRule="auto"/>
              <w:ind w:righ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</w:tcPr>
          <w:p w:rsidR="00A4011E" w:rsidRPr="00B43222" w:rsidRDefault="00A4011E" w:rsidP="00A4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</w:tc>
      </w:tr>
    </w:tbl>
    <w:p w:rsidR="00A4011E" w:rsidRPr="00D820ED" w:rsidRDefault="00A4011E" w:rsidP="00D820ED">
      <w:pPr>
        <w:keepNext/>
        <w:keepLines/>
        <w:spacing w:before="162" w:after="0" w:line="322" w:lineRule="exact"/>
        <w:ind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8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D820E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D8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820E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D8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Pr="00D820E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D8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820E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D8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И</w:t>
      </w:r>
      <w:r w:rsidRPr="00D820E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D820ED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A4011E" w:rsidRPr="00D820ED" w:rsidRDefault="00A4011E" w:rsidP="00D820E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2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D820ED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 </w:t>
      </w:r>
      <w:r w:rsidRPr="00D82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е</w:t>
      </w:r>
      <w:r w:rsidRPr="00D820E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D82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</w:t>
      </w:r>
      <w:r w:rsidRPr="00D820E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D82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</w:t>
      </w:r>
      <w:r w:rsidRPr="00D820E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D82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равлений</w:t>
      </w:r>
      <w:r w:rsidRPr="00D820E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D8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документы, выданные в результате предоставления муниципальной услуги "</w:t>
      </w:r>
      <w:r w:rsidR="000B7BA4" w:rsidRPr="00D8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тавление информации </w:t>
      </w:r>
      <w:r w:rsidR="00D8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B7BA4" w:rsidRPr="00D8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предоставления жилищно-коммунальных услуг </w:t>
      </w:r>
      <w:r w:rsidRPr="00D8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городского округа "Город Архангельск" Архангельской области"</w:t>
      </w:r>
    </w:p>
    <w:p w:rsidR="00A4011E" w:rsidRPr="00B43222" w:rsidRDefault="00A4011E" w:rsidP="00A4011E">
      <w:pPr>
        <w:spacing w:after="0" w:line="240" w:lineRule="auto"/>
        <w:ind w:left="1932" w:right="215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D820ED">
      <w:pPr>
        <w:tabs>
          <w:tab w:val="left" w:pos="0"/>
        </w:tabs>
        <w:spacing w:after="0" w:line="240" w:lineRule="auto"/>
        <w:ind w:right="-27" w:firstLine="5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B43222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ам</w:t>
      </w:r>
      <w:r w:rsidRPr="00B43222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я</w:t>
      </w:r>
      <w:r w:rsidRPr="00B43222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B43222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B43222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равлении</w:t>
      </w:r>
      <w:r w:rsidRPr="00B43222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ущенных опечаток и</w:t>
      </w:r>
      <w:r w:rsidRPr="00B43222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ибок в документах, выданных в результате предоставления муниципальной услуги, от __________ 20___ № _______ принято</w:t>
      </w:r>
      <w:r w:rsidRPr="00B43222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Pr="00B4322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="00D820ED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B4322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е</w:t>
      </w:r>
      <w:r w:rsidRPr="00B4322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внесении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равлений</w:t>
      </w:r>
      <w:r w:rsidRPr="00B4322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</w:t>
      </w:r>
      <w:proofErr w:type="gramStart"/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D820E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__________________</w:t>
      </w:r>
      <w:r w:rsidRPr="00B4322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____________________</w:t>
      </w:r>
      <w:r w:rsidRPr="00B4322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ледующим основаниям:</w:t>
      </w:r>
    </w:p>
    <w:tbl>
      <w:tblPr>
        <w:tblStyle w:val="14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677"/>
        <w:gridCol w:w="2835"/>
      </w:tblGrid>
      <w:tr w:rsidR="00A4011E" w:rsidRPr="00B43222" w:rsidTr="00AD187F">
        <w:tc>
          <w:tcPr>
            <w:tcW w:w="1985" w:type="dxa"/>
            <w:vAlign w:val="center"/>
          </w:tcPr>
          <w:p w:rsidR="00A4011E" w:rsidRPr="00B43222" w:rsidRDefault="00A4011E" w:rsidP="00AD187F">
            <w:pPr>
              <w:widowControl w:val="0"/>
              <w:tabs>
                <w:tab w:val="left" w:pos="0"/>
                <w:tab w:val="left" w:pos="1198"/>
                <w:tab w:val="left" w:pos="300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2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 w:rsidRPr="00B4322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ункта административного регламента</w:t>
            </w:r>
            <w:r w:rsidR="001D6C92">
              <w:rPr>
                <w:rStyle w:val="af5"/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  <w:footnoteReference w:id="3"/>
            </w:r>
          </w:p>
        </w:tc>
        <w:tc>
          <w:tcPr>
            <w:tcW w:w="4677" w:type="dxa"/>
            <w:vAlign w:val="center"/>
          </w:tcPr>
          <w:p w:rsidR="00A4011E" w:rsidRPr="00B43222" w:rsidRDefault="00A4011E" w:rsidP="00AD18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B432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 w:rsidRPr="00B4322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B432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отказа</w:t>
            </w:r>
          </w:p>
        </w:tc>
        <w:tc>
          <w:tcPr>
            <w:tcW w:w="2835" w:type="dxa"/>
            <w:vAlign w:val="center"/>
          </w:tcPr>
          <w:p w:rsidR="00A4011E" w:rsidRPr="00B43222" w:rsidRDefault="00A4011E" w:rsidP="00AD187F">
            <w:pPr>
              <w:widowControl w:val="0"/>
              <w:tabs>
                <w:tab w:val="left" w:pos="0"/>
                <w:tab w:val="left" w:pos="315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2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ъяснение</w:t>
            </w:r>
            <w:r w:rsidRPr="00B43222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 </w:t>
            </w:r>
            <w:r w:rsidR="00AD187F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br/>
            </w:r>
            <w:r w:rsidRPr="00B432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чин</w:t>
            </w:r>
            <w:r w:rsidRPr="00B4322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тказа</w:t>
            </w:r>
          </w:p>
        </w:tc>
      </w:tr>
      <w:tr w:rsidR="00A4011E" w:rsidRPr="00B43222" w:rsidTr="00D820ED">
        <w:tc>
          <w:tcPr>
            <w:tcW w:w="1985" w:type="dxa"/>
          </w:tcPr>
          <w:p w:rsidR="00A4011E" w:rsidRPr="00B43222" w:rsidRDefault="00D820ED" w:rsidP="00E6720E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5B4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пункт "а" пункта 40</w:t>
            </w:r>
          </w:p>
        </w:tc>
        <w:tc>
          <w:tcPr>
            <w:tcW w:w="4677" w:type="dxa"/>
          </w:tcPr>
          <w:p w:rsidR="00A4011E" w:rsidRPr="00D820ED" w:rsidRDefault="00D820ED" w:rsidP="00A40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2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соответствие </w:t>
            </w:r>
            <w:r w:rsidR="00A4011E" w:rsidRPr="00D82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явителя кругу лиц, указанных в </w:t>
            </w:r>
            <w:r w:rsidR="003904B0" w:rsidRPr="00D82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унктах </w:t>
            </w:r>
            <w:r w:rsidR="00A4011E" w:rsidRPr="00D82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FC42A0" w:rsidRPr="00D82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7D606B" w:rsidRPr="00D82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="00A4011E" w:rsidRPr="00D82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835" w:type="dxa"/>
          </w:tcPr>
          <w:p w:rsidR="00A4011E" w:rsidRPr="00B43222" w:rsidRDefault="00A4011E" w:rsidP="00A4011E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2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казываются</w:t>
            </w:r>
            <w:r w:rsidRPr="00B43222">
              <w:rPr>
                <w:rFonts w:ascii="Times New Roman" w:eastAsia="Times New Roman" w:hAnsi="Times New Roman" w:cs="Times New Roman"/>
                <w:bCs/>
                <w:i/>
                <w:spacing w:val="-15"/>
                <w:sz w:val="24"/>
                <w:szCs w:val="24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нования</w:t>
            </w:r>
            <w:r w:rsidRPr="00B43222">
              <w:rPr>
                <w:rFonts w:ascii="Times New Roman" w:eastAsia="Times New Roman" w:hAnsi="Times New Roman" w:cs="Times New Roman"/>
                <w:bCs/>
                <w:i/>
                <w:spacing w:val="-15"/>
                <w:sz w:val="24"/>
                <w:szCs w:val="24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такого </w:t>
            </w:r>
            <w:r w:rsidRPr="00B43222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</w:rPr>
              <w:t>вывода</w:t>
            </w:r>
          </w:p>
        </w:tc>
      </w:tr>
      <w:tr w:rsidR="00A4011E" w:rsidRPr="00B43222" w:rsidTr="00D820ED">
        <w:tc>
          <w:tcPr>
            <w:tcW w:w="1985" w:type="dxa"/>
          </w:tcPr>
          <w:p w:rsidR="00A4011E" w:rsidRPr="00FC42A0" w:rsidRDefault="00D820ED" w:rsidP="007D606B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дпункт "б" </w:t>
            </w:r>
            <w:r w:rsidR="00E672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нкта</w:t>
            </w:r>
            <w:r w:rsidR="005B4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0</w:t>
            </w:r>
          </w:p>
        </w:tc>
        <w:tc>
          <w:tcPr>
            <w:tcW w:w="4677" w:type="dxa"/>
          </w:tcPr>
          <w:p w:rsidR="00A4011E" w:rsidRPr="00FC42A0" w:rsidRDefault="00D820ED" w:rsidP="00A4011E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сутствие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pacing w:val="80"/>
                <w:w w:val="150"/>
                <w:sz w:val="24"/>
                <w:szCs w:val="24"/>
              </w:rPr>
              <w:t xml:space="preserve"> 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та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pacing w:val="80"/>
                <w:w w:val="150"/>
                <w:sz w:val="24"/>
                <w:szCs w:val="24"/>
              </w:rPr>
              <w:t xml:space="preserve"> 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ущения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pacing w:val="80"/>
                <w:w w:val="150"/>
                <w:sz w:val="24"/>
                <w:szCs w:val="24"/>
              </w:rPr>
              <w:t xml:space="preserve"> 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ечаток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pacing w:val="80"/>
                <w:sz w:val="24"/>
                <w:szCs w:val="24"/>
              </w:rPr>
              <w:t xml:space="preserve"> 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шибок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</w:rPr>
              <w:t xml:space="preserve"> 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документах, выданных в результате предоставления муниципальной услуги</w:t>
            </w:r>
          </w:p>
        </w:tc>
        <w:tc>
          <w:tcPr>
            <w:tcW w:w="2835" w:type="dxa"/>
          </w:tcPr>
          <w:p w:rsidR="00A4011E" w:rsidRPr="00B43222" w:rsidRDefault="00A4011E" w:rsidP="00A4011E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42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казываются</w:t>
            </w:r>
            <w:r w:rsidRPr="00FC42A0">
              <w:rPr>
                <w:rFonts w:ascii="Times New Roman" w:eastAsia="Times New Roman" w:hAnsi="Times New Roman" w:cs="Times New Roman"/>
                <w:bCs/>
                <w:i/>
                <w:spacing w:val="-15"/>
                <w:sz w:val="24"/>
                <w:szCs w:val="24"/>
              </w:rPr>
              <w:t xml:space="preserve"> </w:t>
            </w:r>
            <w:r w:rsidRPr="00FC42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нования</w:t>
            </w:r>
            <w:r w:rsidRPr="00FC42A0">
              <w:rPr>
                <w:rFonts w:ascii="Times New Roman" w:eastAsia="Times New Roman" w:hAnsi="Times New Roman" w:cs="Times New Roman"/>
                <w:bCs/>
                <w:i/>
                <w:spacing w:val="-15"/>
                <w:sz w:val="24"/>
                <w:szCs w:val="24"/>
              </w:rPr>
              <w:t xml:space="preserve"> </w:t>
            </w:r>
            <w:r w:rsidRPr="00FC42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такого </w:t>
            </w:r>
            <w:r w:rsidRPr="00FC42A0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</w:rPr>
              <w:t>вывода</w:t>
            </w:r>
          </w:p>
        </w:tc>
      </w:tr>
    </w:tbl>
    <w:p w:rsidR="00A4011E" w:rsidRPr="00AD187F" w:rsidRDefault="00A4011E" w:rsidP="00AD187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 w:rsidRPr="00AD187F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Вы вправе повторно обратиться с заявлением об исправлении допущенных опечаток и ошибок в документах, выданных в результате предоставления муниципальной услуги, после устранения указанных нарушений.</w:t>
      </w:r>
    </w:p>
    <w:p w:rsidR="00A4011E" w:rsidRPr="00B43222" w:rsidRDefault="00A4011E" w:rsidP="00AD187F">
      <w:pPr>
        <w:tabs>
          <w:tab w:val="left" w:pos="9967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B43222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,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в судебном порядке.</w:t>
      </w:r>
    </w:p>
    <w:p w:rsidR="00A4011E" w:rsidRPr="00B43222" w:rsidRDefault="00A4011E" w:rsidP="00AD187F">
      <w:pPr>
        <w:tabs>
          <w:tab w:val="left" w:pos="10096"/>
        </w:tabs>
        <w:spacing w:after="0" w:line="321" w:lineRule="exact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</w:t>
      </w:r>
      <w:r w:rsidRPr="00B43222">
        <w:rPr>
          <w:rFonts w:ascii="Times New Roman" w:eastAsia="Times New Roman" w:hAnsi="Times New Roman" w:cs="Times New Roman"/>
          <w:bCs/>
          <w:spacing w:val="57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нформируем:____________________________________</w:t>
      </w:r>
    </w:p>
    <w:p w:rsidR="00A4011E" w:rsidRPr="00B43222" w:rsidRDefault="00A4011E" w:rsidP="00A4011E">
      <w:pPr>
        <w:tabs>
          <w:tab w:val="left" w:pos="9912"/>
        </w:tabs>
        <w:spacing w:after="0" w:line="240" w:lineRule="auto"/>
        <w:ind w:left="1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_________________________________________________________________________</w:t>
      </w:r>
    </w:p>
    <w:p w:rsidR="00A4011E" w:rsidRPr="00B43222" w:rsidRDefault="00A4011E" w:rsidP="00A4011E">
      <w:pPr>
        <w:spacing w:after="0" w:line="240" w:lineRule="auto"/>
        <w:ind w:left="708" w:right="330" w:firstLine="49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</w:t>
      </w:r>
      <w:r w:rsidRPr="00B43222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,</w:t>
      </w:r>
      <w:r w:rsidRPr="00B4322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ая</w:t>
      </w:r>
      <w:r w:rsidRPr="00B43222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Pr="00B43222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ранения</w:t>
      </w:r>
      <w:r w:rsidRPr="00B43222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</w:t>
      </w:r>
      <w:r w:rsidRPr="00B43222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а</w:t>
      </w:r>
      <w:r w:rsidRPr="00B4322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во</w:t>
      </w:r>
      <w:r w:rsidRPr="00B4322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ении</w:t>
      </w:r>
      <w:r w:rsidRPr="00B43222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равлений</w:t>
      </w:r>
      <w:r w:rsidRPr="00B43222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432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окументы, выданные в результате предоставления муниципальной услуги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иная дополнительная информация при наличии)</w:t>
      </w:r>
    </w:p>
    <w:p w:rsidR="00A4011E" w:rsidRPr="00B43222" w:rsidRDefault="00AD187F" w:rsidP="00A4011E">
      <w:pPr>
        <w:spacing w:before="4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       ____________   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</w:p>
    <w:p w:rsidR="00A4011E" w:rsidRPr="00B43222" w:rsidRDefault="00AD187F" w:rsidP="00AD187F">
      <w:pPr>
        <w:tabs>
          <w:tab w:val="left" w:pos="4233"/>
          <w:tab w:val="left" w:pos="6374"/>
        </w:tabs>
        <w:spacing w:before="1"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>
        <w:rPr>
          <w:rFonts w:ascii="Times New Roman" w:eastAsia="Times New Roman" w:hAnsi="Times New Roman" w:cs="Times New Roman"/>
          <w:spacing w:val="-2"/>
          <w:lang w:eastAsia="ru-RU"/>
        </w:rPr>
        <w:t xml:space="preserve">         </w:t>
      </w:r>
      <w:proofErr w:type="gramStart"/>
      <w:r w:rsidR="00A4011E" w:rsidRPr="00B43222">
        <w:rPr>
          <w:rFonts w:ascii="Times New Roman" w:eastAsia="Times New Roman" w:hAnsi="Times New Roman" w:cs="Times New Roman"/>
          <w:spacing w:val="-2"/>
          <w:lang w:eastAsia="ru-RU"/>
        </w:rPr>
        <w:t>(должность)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="00A4011E" w:rsidRPr="00B43222">
        <w:rPr>
          <w:rFonts w:ascii="Times New Roman" w:eastAsia="Times New Roman" w:hAnsi="Times New Roman" w:cs="Times New Roman"/>
          <w:spacing w:val="-2"/>
          <w:lang w:eastAsia="ru-RU"/>
        </w:rPr>
        <w:t>(подпись</w:t>
      </w:r>
      <w:r w:rsidR="00A4011E" w:rsidRPr="00AD187F">
        <w:rPr>
          <w:rFonts w:ascii="Times New Roman" w:eastAsia="Times New Roman" w:hAnsi="Times New Roman" w:cs="Times New Roman"/>
          <w:spacing w:val="-12"/>
          <w:lang w:eastAsia="ru-RU"/>
        </w:rPr>
        <w:t>)</w:t>
      </w:r>
      <w:r w:rsidRPr="00AD187F">
        <w:rPr>
          <w:rFonts w:ascii="Times New Roman" w:eastAsia="Times New Roman" w:hAnsi="Times New Roman" w:cs="Times New Roman"/>
          <w:spacing w:val="-12"/>
          <w:lang w:eastAsia="ru-RU"/>
        </w:rPr>
        <w:t xml:space="preserve">               </w:t>
      </w:r>
      <w:r w:rsidR="00A4011E" w:rsidRPr="00AD187F">
        <w:rPr>
          <w:rFonts w:ascii="Times New Roman" w:eastAsia="Times New Roman" w:hAnsi="Times New Roman" w:cs="Times New Roman"/>
          <w:spacing w:val="-12"/>
          <w:lang w:eastAsia="ru-RU"/>
        </w:rPr>
        <w:t>(фамилия, имя, отчество (</w:t>
      </w:r>
      <w:r w:rsidRPr="00AD187F">
        <w:rPr>
          <w:rFonts w:ascii="Times New Roman" w:eastAsia="Times New Roman" w:hAnsi="Times New Roman" w:cs="Times New Roman"/>
          <w:spacing w:val="-12"/>
          <w:lang w:eastAsia="ru-RU"/>
        </w:rPr>
        <w:t xml:space="preserve">последнее - </w:t>
      </w:r>
      <w:r w:rsidR="00A4011E" w:rsidRPr="00AD187F">
        <w:rPr>
          <w:rFonts w:ascii="Times New Roman" w:eastAsia="Times New Roman" w:hAnsi="Times New Roman" w:cs="Times New Roman"/>
          <w:spacing w:val="-12"/>
          <w:lang w:eastAsia="ru-RU"/>
        </w:rPr>
        <w:t>при наличии)</w:t>
      </w:r>
      <w:proofErr w:type="gramEnd"/>
    </w:p>
    <w:p w:rsidR="00A4011E" w:rsidRPr="00B43222" w:rsidRDefault="00A4011E" w:rsidP="00A4011E">
      <w:pPr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sectPr w:rsidR="00A4011E" w:rsidRPr="00B43222" w:rsidSect="00D820ED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AD187F" w:rsidRPr="00B43222" w:rsidRDefault="00AD187F" w:rsidP="00AD187F">
      <w:pPr>
        <w:spacing w:before="67" w:after="0" w:line="240" w:lineRule="auto"/>
        <w:ind w:left="5103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B4322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4322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6</w:t>
      </w:r>
    </w:p>
    <w:p w:rsidR="00AD187F" w:rsidRPr="00B43222" w:rsidRDefault="00AD187F" w:rsidP="00AD187F">
      <w:pPr>
        <w:spacing w:before="3" w:after="0" w:line="240" w:lineRule="auto"/>
        <w:ind w:left="5103" w:right="-1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B43222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"Представление информ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предоставления жилищно-коммунальных услуг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Город Архангельск" Архангельской области</w:t>
      </w:r>
      <w:r w:rsidRPr="00B4322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"</w:t>
      </w:r>
    </w:p>
    <w:p w:rsidR="00A4011E" w:rsidRPr="00B43222" w:rsidRDefault="00A4011E" w:rsidP="00A4011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департамента городского хозяйства Администрации городского округа "Город Архангельск"</w:t>
      </w: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A4011E" w:rsidRPr="00B43222" w:rsidRDefault="00A4011E" w:rsidP="00A4011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директора)</w:t>
      </w:r>
    </w:p>
    <w:p w:rsidR="00A4011E" w:rsidRPr="00B43222" w:rsidRDefault="00637E41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4011E"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</w:t>
      </w:r>
    </w:p>
    <w:p w:rsidR="00A4011E" w:rsidRPr="00B43222" w:rsidRDefault="00A4011E" w:rsidP="00A4011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( наименование юридического лица)</w:t>
      </w: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637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A4011E" w:rsidRPr="00B43222" w:rsidRDefault="00A4011E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: </w:t>
      </w:r>
      <w:r w:rsidR="00637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</w:t>
      </w:r>
    </w:p>
    <w:p w:rsidR="00A4011E" w:rsidRPr="00B43222" w:rsidRDefault="00637E41" w:rsidP="00A4011E">
      <w:pPr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="00A4011E"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нахождение  юрид</w:t>
      </w:r>
      <w:r w:rsidR="002E6BBE"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ического лица)</w:t>
      </w:r>
    </w:p>
    <w:p w:rsidR="00A4011E" w:rsidRPr="00B43222" w:rsidRDefault="00A4011E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</w:t>
      </w: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</w:t>
      </w:r>
      <w:r w:rsidR="00637E4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:</w:t>
      </w:r>
      <w:r w:rsidR="00637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A4011E" w:rsidRPr="00B43222" w:rsidRDefault="00A4011E" w:rsidP="00A4011E">
      <w:pPr>
        <w:spacing w:before="3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637E41" w:rsidRDefault="00A4011E" w:rsidP="00A4011E">
      <w:pPr>
        <w:keepNext/>
        <w:keepLines/>
        <w:spacing w:before="1" w:after="0" w:line="322" w:lineRule="exact"/>
        <w:ind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63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proofErr w:type="gramEnd"/>
      <w:r w:rsidRPr="0063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</w:t>
      </w:r>
      <w:r w:rsidRPr="00637E4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63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637E4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63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637E4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63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637E4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63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Н</w:t>
      </w:r>
      <w:r w:rsidRPr="00637E4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63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Pr="00637E41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A4011E" w:rsidRPr="00637E41" w:rsidRDefault="00A4011E" w:rsidP="00A4011E">
      <w:pPr>
        <w:spacing w:after="0" w:line="240" w:lineRule="auto"/>
        <w:ind w:left="197" w:right="4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37E4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637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е</w:t>
      </w:r>
      <w:r w:rsidRPr="00637E41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637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ликата</w:t>
      </w:r>
      <w:r w:rsidRPr="00637E4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63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ов, выданных в результате предоставления муниципальной услуги "</w:t>
      </w:r>
      <w:r w:rsidR="006F2B73" w:rsidRPr="0063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6F2B73" w:rsidRPr="00637E41">
        <w:rPr>
          <w:rFonts w:ascii="Times New Roman" w:hAnsi="Times New Roman" w:cs="Times New Roman"/>
          <w:b/>
          <w:sz w:val="28"/>
          <w:szCs w:val="28"/>
        </w:rPr>
        <w:t>редставление информации о порядке предоставления жилищно-коммунальных услуг</w:t>
      </w:r>
      <w:r w:rsidR="006F2B73" w:rsidRPr="00637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3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городского округа "Город Архангельск" Архангельской области"</w:t>
      </w:r>
    </w:p>
    <w:p w:rsidR="00A03EB1" w:rsidRPr="00B43222" w:rsidRDefault="00A03EB1" w:rsidP="00A4011E">
      <w:pPr>
        <w:spacing w:after="0" w:line="240" w:lineRule="auto"/>
        <w:ind w:left="197" w:right="41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893A87" w:rsidRDefault="00A4011E" w:rsidP="00A4011E">
      <w:pPr>
        <w:tabs>
          <w:tab w:val="left" w:pos="395"/>
          <w:tab w:val="left" w:pos="2042"/>
          <w:tab w:val="left" w:pos="2812"/>
        </w:tabs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3A87">
        <w:rPr>
          <w:rFonts w:ascii="Times New Roman" w:eastAsia="Times New Roman" w:hAnsi="Times New Roman" w:cs="Times New Roman"/>
          <w:bCs/>
          <w:spacing w:val="-10"/>
          <w:sz w:val="26"/>
          <w:szCs w:val="26"/>
          <w:lang w:eastAsia="ru-RU"/>
        </w:rPr>
        <w:t>"___</w:t>
      </w:r>
      <w:r w:rsidRPr="00893A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_____________</w:t>
      </w:r>
      <w:r w:rsidRPr="00893A87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>20___г.</w:t>
      </w:r>
    </w:p>
    <w:p w:rsidR="00A4011E" w:rsidRPr="00893A87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4011E" w:rsidRPr="00893A87" w:rsidRDefault="00A4011E" w:rsidP="000F27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93A87">
        <w:rPr>
          <w:rFonts w:ascii="Times New Roman" w:eastAsia="Calibri" w:hAnsi="Times New Roman" w:cs="Times New Roman"/>
          <w:bCs/>
          <w:sz w:val="26"/>
          <w:szCs w:val="26"/>
        </w:rPr>
        <w:t xml:space="preserve">Прошу выдать </w:t>
      </w:r>
      <w:r w:rsidRPr="00893A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бликат </w:t>
      </w:r>
      <w:r w:rsidRPr="00893A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ов, выданных в результате предоставления муниципальной услуги</w:t>
      </w:r>
      <w:r w:rsidRPr="00893A8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A4011E" w:rsidRPr="00B43222" w:rsidRDefault="00A4011E" w:rsidP="00A4011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3222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</w:t>
      </w:r>
      <w:r w:rsidR="00637E41">
        <w:rPr>
          <w:rFonts w:ascii="Times New Roman" w:eastAsia="Calibri" w:hAnsi="Times New Roman" w:cs="Times New Roman"/>
          <w:bCs/>
          <w:sz w:val="28"/>
          <w:szCs w:val="28"/>
        </w:rPr>
        <w:t>_____________________________</w:t>
      </w:r>
      <w:r w:rsidRPr="00B43222">
        <w:rPr>
          <w:rFonts w:ascii="Times New Roman" w:eastAsia="Calibri" w:hAnsi="Times New Roman" w:cs="Times New Roman"/>
          <w:bCs/>
          <w:sz w:val="28"/>
          <w:szCs w:val="28"/>
        </w:rPr>
        <w:t>_</w:t>
      </w:r>
    </w:p>
    <w:p w:rsidR="00A4011E" w:rsidRPr="00637E41" w:rsidRDefault="00A4011E" w:rsidP="00A4011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  <w:r w:rsidRPr="00637E41">
        <w:rPr>
          <w:rFonts w:ascii="Times New Roman" w:eastAsia="Calibri" w:hAnsi="Times New Roman" w:cs="Times New Roman"/>
          <w:bCs/>
          <w:szCs w:val="24"/>
        </w:rPr>
        <w:t>(указать наименование документа, дату, номер)</w:t>
      </w:r>
    </w:p>
    <w:p w:rsidR="00A4011E" w:rsidRPr="00B43222" w:rsidRDefault="00A4011E" w:rsidP="00A4011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4011E" w:rsidRPr="00B43222" w:rsidRDefault="00A4011E" w:rsidP="00637E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3222">
        <w:rPr>
          <w:rFonts w:ascii="Times New Roman" w:eastAsia="Calibri" w:hAnsi="Times New Roman" w:cs="Times New Roman"/>
          <w:sz w:val="26"/>
          <w:szCs w:val="26"/>
        </w:rPr>
        <w:t xml:space="preserve">Результат рассмотрения настоящего заявления </w:t>
      </w:r>
      <w:r w:rsidRPr="00D87571">
        <w:rPr>
          <w:rFonts w:ascii="Times New Roman" w:eastAsia="Calibri" w:hAnsi="Times New Roman" w:cs="Times New Roman"/>
          <w:sz w:val="26"/>
          <w:szCs w:val="26"/>
        </w:rPr>
        <w:t>прошу:</w:t>
      </w:r>
    </w:p>
    <w:p w:rsidR="00A4011E" w:rsidRPr="00D87571" w:rsidRDefault="00A4011E" w:rsidP="00A401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6"/>
          <w:szCs w:val="26"/>
        </w:rPr>
      </w:pPr>
    </w:p>
    <w:tbl>
      <w:tblPr>
        <w:tblW w:w="976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1"/>
        <w:gridCol w:w="1276"/>
      </w:tblGrid>
      <w:tr w:rsidR="00A4011E" w:rsidRPr="00B43222" w:rsidTr="00893A87">
        <w:trPr>
          <w:trHeight w:val="551"/>
        </w:trPr>
        <w:tc>
          <w:tcPr>
            <w:tcW w:w="8491" w:type="dxa"/>
            <w:vAlign w:val="center"/>
          </w:tcPr>
          <w:p w:rsidR="00A4011E" w:rsidRPr="00B43222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3222">
              <w:rPr>
                <w:rFonts w:ascii="Times New Roman" w:eastAsia="Times New Roman" w:hAnsi="Times New Roman" w:cs="Times New Roman"/>
                <w:sz w:val="26"/>
                <w:szCs w:val="26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1276" w:type="dxa"/>
            <w:vAlign w:val="center"/>
          </w:tcPr>
          <w:p w:rsidR="00A4011E" w:rsidRPr="00B43222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11E" w:rsidRPr="00B43222" w:rsidTr="00893A87">
        <w:trPr>
          <w:trHeight w:val="883"/>
        </w:trPr>
        <w:tc>
          <w:tcPr>
            <w:tcW w:w="8491" w:type="dxa"/>
            <w:vAlign w:val="center"/>
          </w:tcPr>
          <w:p w:rsidR="00A4011E" w:rsidRPr="00B43222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3222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ить на бумажном носителе на почтовый адрес:</w:t>
            </w:r>
          </w:p>
        </w:tc>
        <w:tc>
          <w:tcPr>
            <w:tcW w:w="1276" w:type="dxa"/>
            <w:vAlign w:val="center"/>
          </w:tcPr>
          <w:p w:rsidR="00A4011E" w:rsidRPr="00B43222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11E" w:rsidRPr="00B43222" w:rsidTr="00893A87">
        <w:trPr>
          <w:trHeight w:val="469"/>
        </w:trPr>
        <w:tc>
          <w:tcPr>
            <w:tcW w:w="9767" w:type="dxa"/>
            <w:gridSpan w:val="2"/>
          </w:tcPr>
          <w:p w:rsidR="00A4011E" w:rsidRPr="00B43222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432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:rsidR="00F721B0" w:rsidRDefault="00F721B0" w:rsidP="00A4011E">
      <w:pPr>
        <w:widowControl w:val="0"/>
        <w:tabs>
          <w:tab w:val="left" w:pos="421"/>
          <w:tab w:val="left" w:pos="2095"/>
          <w:tab w:val="left" w:pos="2864"/>
        </w:tabs>
        <w:autoSpaceDE w:val="0"/>
        <w:autoSpaceDN w:val="0"/>
        <w:spacing w:after="0" w:line="240" w:lineRule="auto"/>
        <w:ind w:right="327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104AB8" w:rsidRPr="00B93A2B" w:rsidRDefault="00B93A2B" w:rsidP="00893A87">
      <w:pPr>
        <w:tabs>
          <w:tab w:val="left" w:pos="6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93A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893A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B93A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7</w:t>
      </w:r>
      <w:r w:rsidR="00893A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юля </w:t>
      </w:r>
      <w:r w:rsidRPr="00B93A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06</w:t>
      </w:r>
      <w:r w:rsidR="00893A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</w:t>
      </w:r>
      <w:r w:rsidRPr="00B93A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152-ФЗ "О персональных данных".</w:t>
      </w:r>
      <w:r w:rsidR="00B132D5" w:rsidRPr="00B93A2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   </w:t>
      </w:r>
    </w:p>
    <w:p w:rsidR="00B93A2B" w:rsidRPr="00013F46" w:rsidRDefault="00B93A2B" w:rsidP="00B93A2B">
      <w:pPr>
        <w:pStyle w:val="ad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B93A2B" w:rsidRPr="00013F46" w:rsidRDefault="00B93A2B" w:rsidP="00B93A2B">
      <w:pPr>
        <w:pStyle w:val="ad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A03EB1" w:rsidRDefault="00D87571" w:rsidP="00D87571">
      <w:pPr>
        <w:spacing w:before="67" w:after="0" w:line="240" w:lineRule="auto"/>
        <w:ind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03EB1" w:rsidSect="00AD187F">
          <w:headerReference w:type="default" r:id="rId14"/>
          <w:pgSz w:w="11906" w:h="16838"/>
          <w:pgMar w:top="1134" w:right="567" w:bottom="426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</w:t>
      </w:r>
    </w:p>
    <w:p w:rsidR="00D87571" w:rsidRPr="00B43222" w:rsidRDefault="00D87571" w:rsidP="005856FC">
      <w:pPr>
        <w:spacing w:before="67" w:after="0" w:line="240" w:lineRule="auto"/>
        <w:ind w:left="5103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B4322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4322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7</w:t>
      </w:r>
    </w:p>
    <w:p w:rsidR="00D87571" w:rsidRPr="00B43222" w:rsidRDefault="00D87571" w:rsidP="005856FC">
      <w:pPr>
        <w:spacing w:before="3" w:after="0" w:line="240" w:lineRule="auto"/>
        <w:ind w:left="5103" w:right="-1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B43222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"Представление информ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предоставления жилищно-коммунальных услуг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Город Архангельск" Архангельской области</w:t>
      </w:r>
      <w:r w:rsidRPr="00B4322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"</w:t>
      </w:r>
    </w:p>
    <w:p w:rsidR="00A4011E" w:rsidRPr="00B43222" w:rsidRDefault="00A4011E" w:rsidP="00A4011E">
      <w:pPr>
        <w:spacing w:after="0" w:line="240" w:lineRule="auto"/>
        <w:ind w:left="5806" w:right="355" w:firstLine="8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557"/>
        <w:gridCol w:w="5190"/>
      </w:tblGrid>
      <w:tr w:rsidR="00A4011E" w:rsidRPr="00B43222" w:rsidTr="00D87571">
        <w:trPr>
          <w:trHeight w:val="424"/>
        </w:trPr>
        <w:tc>
          <w:tcPr>
            <w:tcW w:w="4557" w:type="dxa"/>
            <w:shd w:val="clear" w:color="auto" w:fill="auto"/>
          </w:tcPr>
          <w:p w:rsidR="00A4011E" w:rsidRPr="00B43222" w:rsidRDefault="00A4011E" w:rsidP="00A4011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190" w:type="dxa"/>
            <w:shd w:val="clear" w:color="auto" w:fill="auto"/>
          </w:tcPr>
          <w:p w:rsidR="00A4011E" w:rsidRPr="00B43222" w:rsidRDefault="00A4011E" w:rsidP="0010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43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</w:tc>
      </w:tr>
    </w:tbl>
    <w:p w:rsidR="00A4011E" w:rsidRPr="00D87571" w:rsidRDefault="00A4011E" w:rsidP="00A4011E">
      <w:pPr>
        <w:keepNext/>
        <w:keepLines/>
        <w:spacing w:before="162" w:after="0" w:line="322" w:lineRule="exact"/>
        <w:ind w:left="195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87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D8757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8757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Pr="00D8757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8757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И</w:t>
      </w:r>
      <w:r w:rsidRPr="00D8757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A4011E" w:rsidRPr="00D87571" w:rsidRDefault="00A4011E" w:rsidP="00A4011E">
      <w:pPr>
        <w:spacing w:after="0" w:line="240" w:lineRule="auto"/>
        <w:ind w:left="197" w:right="4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D87571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е</w:t>
      </w:r>
      <w:r w:rsidRPr="00D8757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D87571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е</w:t>
      </w:r>
      <w:r w:rsidRPr="00D8757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ликата</w:t>
      </w:r>
      <w:r w:rsidRPr="00D8757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ов, выданных в результате предоставления муниципальной услуги "</w:t>
      </w:r>
      <w:r w:rsidR="006F2B73" w:rsidRPr="00D87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6F2B73" w:rsidRPr="00D87571">
        <w:rPr>
          <w:rFonts w:ascii="Times New Roman" w:hAnsi="Times New Roman" w:cs="Times New Roman"/>
          <w:b/>
          <w:sz w:val="28"/>
          <w:szCs w:val="28"/>
        </w:rPr>
        <w:t>редставление информации о порядке предоставления жилищно-коммунальных услуг</w:t>
      </w:r>
      <w:r w:rsidR="006F2B73" w:rsidRPr="00D8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571">
        <w:rPr>
          <w:rFonts w:ascii="Times New Roman" w:hAnsi="Times New Roman" w:cs="Times New Roman"/>
          <w:b/>
          <w:sz w:val="24"/>
          <w:szCs w:val="24"/>
        </w:rPr>
        <w:br/>
      </w:r>
      <w:r w:rsidRPr="00D87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городского округа "Город Архангельск" Архангельской области"</w:t>
      </w:r>
    </w:p>
    <w:p w:rsidR="00A4011E" w:rsidRPr="00B43222" w:rsidRDefault="00A4011E" w:rsidP="00A4011E">
      <w:pPr>
        <w:spacing w:after="0" w:line="240" w:lineRule="auto"/>
        <w:ind w:left="194" w:right="41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D87571">
      <w:pPr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По 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езультатам рассмотрения заявления </w:t>
      </w:r>
      <w:r w:rsidR="00D87571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о выдаче дубликата ______</w:t>
      </w:r>
      <w:r w:rsidRPr="00B43222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_______________________</w:t>
      </w:r>
      <w:r w:rsidR="00D87571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__</w:t>
      </w:r>
      <w:r w:rsidRPr="00B43222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__________________________________________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___________ 20___ № ______ 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инято решение</w:t>
      </w:r>
      <w:r w:rsidRPr="00B43222">
        <w:rPr>
          <w:rFonts w:ascii="Times New Roman" w:eastAsia="Times New Roman" w:hAnsi="Times New Roman" w:cs="Times New Roman"/>
          <w:bCs/>
          <w:spacing w:val="-13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б</w:t>
      </w:r>
      <w:r w:rsidRPr="00B43222">
        <w:rPr>
          <w:rFonts w:ascii="Times New Roman" w:eastAsia="Times New Roman" w:hAnsi="Times New Roman" w:cs="Times New Roman"/>
          <w:bCs/>
          <w:spacing w:val="-12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тказе</w:t>
      </w:r>
      <w:r w:rsidRPr="00B43222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</w:t>
      </w:r>
      <w:r w:rsidRPr="00B43222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ыдаче</w:t>
      </w:r>
      <w:r w:rsidRPr="00B43222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____________________________________________</w:t>
      </w:r>
      <w:r w:rsidR="00D8757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_____________________________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о следующим основаниям:</w:t>
      </w:r>
    </w:p>
    <w:p w:rsidR="00A4011E" w:rsidRPr="00B43222" w:rsidRDefault="00A4011E" w:rsidP="00A4011E">
      <w:pPr>
        <w:spacing w:before="7" w:after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TableNormal"/>
        <w:tblW w:w="9522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4253"/>
        <w:gridCol w:w="3118"/>
      </w:tblGrid>
      <w:tr w:rsidR="00A4011E" w:rsidRPr="00B43222" w:rsidTr="00D87571">
        <w:trPr>
          <w:trHeight w:val="1421"/>
        </w:trPr>
        <w:tc>
          <w:tcPr>
            <w:tcW w:w="2151" w:type="dxa"/>
            <w:vAlign w:val="center"/>
          </w:tcPr>
          <w:p w:rsidR="00A4011E" w:rsidRPr="00B43222" w:rsidRDefault="00A4011E" w:rsidP="00F721B0">
            <w:pPr>
              <w:spacing w:before="95"/>
              <w:ind w:left="62" w:right="55" w:hang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пункта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F721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мини</w:t>
            </w:r>
            <w:r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трати</w:t>
            </w:r>
            <w:proofErr w:type="gramStart"/>
            <w:r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proofErr w:type="gramEnd"/>
            <w:r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ого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  <w:r w:rsidR="00890D2E">
              <w:rPr>
                <w:rStyle w:val="af5"/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footnoteReference w:id="4"/>
            </w:r>
          </w:p>
        </w:tc>
        <w:tc>
          <w:tcPr>
            <w:tcW w:w="4253" w:type="dxa"/>
            <w:vAlign w:val="center"/>
          </w:tcPr>
          <w:p w:rsidR="00A4011E" w:rsidRPr="00D87571" w:rsidRDefault="00A4011E" w:rsidP="00A4011E">
            <w:pPr>
              <w:spacing w:before="95"/>
              <w:ind w:left="263" w:right="256" w:firstLine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87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</w:t>
            </w:r>
            <w:r w:rsidR="00D87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D87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отказа</w:t>
            </w:r>
          </w:p>
        </w:tc>
        <w:tc>
          <w:tcPr>
            <w:tcW w:w="3118" w:type="dxa"/>
            <w:vAlign w:val="center"/>
          </w:tcPr>
          <w:p w:rsidR="00A4011E" w:rsidRPr="00D87571" w:rsidRDefault="00A4011E" w:rsidP="00A4011E">
            <w:pPr>
              <w:spacing w:before="95"/>
              <w:ind w:left="232" w:right="22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7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D8757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87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D8757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875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тказа</w:t>
            </w:r>
          </w:p>
          <w:p w:rsidR="00A4011E" w:rsidRPr="00D87571" w:rsidRDefault="00A4011E" w:rsidP="00A4011E">
            <w:pPr>
              <w:ind w:left="235" w:right="22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011E" w:rsidRPr="00B43222" w:rsidTr="00D87571">
        <w:trPr>
          <w:trHeight w:val="913"/>
        </w:trPr>
        <w:tc>
          <w:tcPr>
            <w:tcW w:w="2151" w:type="dxa"/>
          </w:tcPr>
          <w:p w:rsidR="00A4011E" w:rsidRPr="00B43222" w:rsidRDefault="00D87571" w:rsidP="00A4011E">
            <w:pPr>
              <w:spacing w:before="97"/>
              <w:ind w:left="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7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ункт </w:t>
            </w:r>
            <w:r w:rsidR="00A4011E" w:rsidRPr="00D87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5B41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A4011E" w:rsidRPr="00D87571" w:rsidRDefault="00A4011E" w:rsidP="00A4011E">
            <w:pPr>
              <w:spacing w:before="97"/>
              <w:ind w:left="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A4011E" w:rsidRPr="00B43222" w:rsidRDefault="00D87571" w:rsidP="00D87571">
            <w:pPr>
              <w:spacing w:before="97"/>
              <w:ind w:left="62" w:right="4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соответствие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я кругу лиц, указанных</w:t>
            </w:r>
            <w:r w:rsidR="00A4011E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A4011E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251E2C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>пунктах</w:t>
            </w:r>
            <w:r w:rsidR="00251E2C" w:rsidRPr="00B43222">
              <w:rPr>
                <w:rFonts w:ascii="Times New Roman" w:eastAsia="Times New Roman" w:hAnsi="Times New Roman" w:cs="Times New Roman"/>
                <w:color w:val="FF0000"/>
                <w:spacing w:val="-15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>2</w:t>
            </w:r>
            <w:r w:rsidR="002D6A43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>,</w:t>
            </w:r>
            <w:r w:rsidR="00400052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2D6A43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>3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а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министративного </w:t>
            </w:r>
            <w:r w:rsidR="00A4011E"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егламента </w:t>
            </w:r>
          </w:p>
        </w:tc>
        <w:tc>
          <w:tcPr>
            <w:tcW w:w="3118" w:type="dxa"/>
          </w:tcPr>
          <w:p w:rsidR="00A4011E" w:rsidRPr="00B43222" w:rsidRDefault="00A4011E" w:rsidP="00A4011E">
            <w:pPr>
              <w:spacing w:before="97"/>
              <w:ind w:left="6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ются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ания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кого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A4011E" w:rsidRPr="00B43222" w:rsidRDefault="00A4011E" w:rsidP="00D87571">
      <w:pPr>
        <w:spacing w:before="67"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</w:t>
      </w:r>
      <w:r w:rsidRPr="00B43222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</w:t>
      </w:r>
      <w:r w:rsidRPr="00B43222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но</w:t>
      </w:r>
      <w:r w:rsidRPr="00B43222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ться</w:t>
      </w:r>
      <w:r w:rsidRPr="00B43222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43222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м</w:t>
      </w:r>
      <w:r w:rsidRPr="00B43222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43222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е</w:t>
      </w:r>
      <w:r w:rsidRPr="00B43222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ликата</w:t>
      </w:r>
      <w:r w:rsidRPr="00B43222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, выданных в результате предоставления муниципальной услуги, после устранения указанного нарушения.</w:t>
      </w:r>
    </w:p>
    <w:p w:rsidR="00A4011E" w:rsidRDefault="00A4011E" w:rsidP="00D87571">
      <w:pPr>
        <w:tabs>
          <w:tab w:val="left" w:pos="9958"/>
        </w:tabs>
        <w:spacing w:before="2"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B43222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,</w:t>
      </w:r>
      <w:r w:rsidR="00D87571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в судебном порядке.</w:t>
      </w:r>
    </w:p>
    <w:p w:rsidR="00D87571" w:rsidRDefault="00D87571" w:rsidP="00D87571">
      <w:pPr>
        <w:tabs>
          <w:tab w:val="left" w:pos="9958"/>
        </w:tabs>
        <w:spacing w:before="2"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D87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</w:t>
      </w:r>
      <w:r w:rsidRPr="00D87571">
        <w:rPr>
          <w:rFonts w:ascii="Times New Roman" w:eastAsia="Times New Roman" w:hAnsi="Times New Roman" w:cs="Times New Roman"/>
          <w:bCs/>
          <w:spacing w:val="57"/>
          <w:sz w:val="28"/>
          <w:szCs w:val="28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нформируем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: ____________________________________</w:t>
      </w:r>
    </w:p>
    <w:p w:rsidR="00D87571" w:rsidRDefault="00D87571" w:rsidP="00D87571">
      <w:pPr>
        <w:tabs>
          <w:tab w:val="left" w:pos="9958"/>
        </w:tabs>
        <w:spacing w:before="2"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____________________________________________________________________</w:t>
      </w:r>
    </w:p>
    <w:p w:rsidR="00D87571" w:rsidRPr="00B43222" w:rsidRDefault="00D87571" w:rsidP="00D87571">
      <w:pPr>
        <w:tabs>
          <w:tab w:val="left" w:pos="9958"/>
        </w:tabs>
        <w:spacing w:before="2"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571">
        <w:rPr>
          <w:rFonts w:ascii="Times New Roman" w:eastAsia="Times New Roman" w:hAnsi="Times New Roman" w:cs="Times New Roman"/>
          <w:lang w:eastAsia="ru-RU"/>
        </w:rPr>
        <w:t>(указывается</w:t>
      </w:r>
      <w:r w:rsidRPr="00D87571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lang w:eastAsia="ru-RU"/>
        </w:rPr>
        <w:t>информация,</w:t>
      </w:r>
      <w:r w:rsidRPr="00D87571">
        <w:rPr>
          <w:rFonts w:ascii="Times New Roman" w:eastAsia="Times New Roman" w:hAnsi="Times New Roman" w:cs="Times New Roman"/>
          <w:spacing w:val="-5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lang w:eastAsia="ru-RU"/>
        </w:rPr>
        <w:t>необходимая</w:t>
      </w:r>
      <w:r w:rsidRPr="00D87571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lang w:eastAsia="ru-RU"/>
        </w:rPr>
        <w:t>для</w:t>
      </w:r>
      <w:r w:rsidRPr="00D87571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lang w:eastAsia="ru-RU"/>
        </w:rPr>
        <w:t>устранения</w:t>
      </w:r>
      <w:r w:rsidRPr="00D87571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lang w:eastAsia="ru-RU"/>
        </w:rPr>
        <w:t>причин</w:t>
      </w:r>
      <w:r w:rsidRPr="00B43222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lang w:eastAsia="ru-RU"/>
        </w:rPr>
        <w:t>отказа</w:t>
      </w:r>
      <w:r w:rsidRPr="00B43222">
        <w:rPr>
          <w:rFonts w:ascii="Times New Roman" w:eastAsia="Times New Roman" w:hAnsi="Times New Roman" w:cs="Times New Roman"/>
          <w:spacing w:val="-5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lang w:eastAsia="ru-RU"/>
        </w:rPr>
        <w:t>в</w:t>
      </w:r>
      <w:r w:rsidRPr="00B43222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lang w:eastAsia="ru-RU"/>
        </w:rPr>
        <w:t>выдаче</w:t>
      </w:r>
      <w:r w:rsidRPr="00B43222">
        <w:rPr>
          <w:rFonts w:ascii="Times New Roman" w:eastAsia="Times New Roman" w:hAnsi="Times New Roman" w:cs="Times New Roman"/>
          <w:spacing w:val="-5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lang w:eastAsia="ru-RU"/>
        </w:rPr>
        <w:t xml:space="preserve">дубликата </w:t>
      </w:r>
      <w:r w:rsidRPr="00B43222">
        <w:rPr>
          <w:rFonts w:ascii="Times New Roman" w:eastAsia="Times New Roman" w:hAnsi="Times New Roman" w:cs="Times New Roman"/>
          <w:bCs/>
          <w:lang w:eastAsia="ru-RU"/>
        </w:rPr>
        <w:t>документов, выданных в результате предоставления муниципальной услуги</w:t>
      </w:r>
      <w:r w:rsidRPr="00B432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856FC">
        <w:rPr>
          <w:rFonts w:ascii="Times New Roman" w:eastAsia="Times New Roman" w:hAnsi="Times New Roman" w:cs="Times New Roman"/>
          <w:lang w:eastAsia="ru-RU"/>
        </w:rPr>
        <w:br/>
      </w:r>
      <w:r w:rsidRPr="00B43222">
        <w:rPr>
          <w:rFonts w:ascii="Times New Roman" w:eastAsia="Times New Roman" w:hAnsi="Times New Roman" w:cs="Times New Roman"/>
          <w:lang w:eastAsia="ru-RU"/>
        </w:rPr>
        <w:t>а также иная дополнительная информация при наличии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A4011E" w:rsidRPr="00B43222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      ___________            _______________________________</w:t>
      </w:r>
    </w:p>
    <w:p w:rsidR="00A4011E" w:rsidRPr="005856FC" w:rsidRDefault="00A4011E" w:rsidP="00A4011E">
      <w:pPr>
        <w:tabs>
          <w:tab w:val="left" w:pos="4233"/>
          <w:tab w:val="left" w:pos="6374"/>
        </w:tabs>
        <w:spacing w:after="0" w:line="240" w:lineRule="auto"/>
        <w:rPr>
          <w:rFonts w:ascii="Times New Roman" w:eastAsia="Times New Roman" w:hAnsi="Times New Roman" w:cs="Times New Roman"/>
          <w:spacing w:val="-10"/>
          <w:lang w:eastAsia="ru-RU"/>
        </w:rPr>
      </w:pPr>
      <w:r w:rsidRPr="00B43222">
        <w:rPr>
          <w:rFonts w:ascii="Times New Roman" w:eastAsia="Times New Roman" w:hAnsi="Times New Roman" w:cs="Times New Roman"/>
          <w:spacing w:val="-2"/>
          <w:lang w:eastAsia="ru-RU"/>
        </w:rPr>
        <w:t xml:space="preserve">          </w:t>
      </w:r>
      <w:proofErr w:type="gramStart"/>
      <w:r w:rsidRPr="00B43222">
        <w:rPr>
          <w:rFonts w:ascii="Times New Roman" w:eastAsia="Times New Roman" w:hAnsi="Times New Roman" w:cs="Times New Roman"/>
          <w:spacing w:val="-2"/>
          <w:lang w:eastAsia="ru-RU"/>
        </w:rPr>
        <w:t>(должность)</w:t>
      </w:r>
      <w:r w:rsidRPr="00B43222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Pr="00B43222">
        <w:rPr>
          <w:rFonts w:ascii="Times New Roman" w:eastAsia="Times New Roman" w:hAnsi="Times New Roman" w:cs="Times New Roman"/>
          <w:spacing w:val="-2"/>
          <w:lang w:eastAsia="ru-RU"/>
        </w:rPr>
        <w:t xml:space="preserve">(подпись)              </w:t>
      </w:r>
      <w:r w:rsidR="005856FC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5856FC">
        <w:rPr>
          <w:rFonts w:ascii="Times New Roman" w:eastAsia="Times New Roman" w:hAnsi="Times New Roman" w:cs="Times New Roman"/>
          <w:spacing w:val="-10"/>
          <w:lang w:eastAsia="ru-RU"/>
        </w:rPr>
        <w:t>(фамилия, имя, отчество (</w:t>
      </w:r>
      <w:r w:rsidR="005856FC" w:rsidRPr="005856FC">
        <w:rPr>
          <w:rFonts w:ascii="Times New Roman" w:eastAsia="Times New Roman" w:hAnsi="Times New Roman" w:cs="Times New Roman"/>
          <w:spacing w:val="-10"/>
          <w:lang w:eastAsia="ru-RU"/>
        </w:rPr>
        <w:t xml:space="preserve">последнее - </w:t>
      </w:r>
      <w:r w:rsidRPr="005856FC">
        <w:rPr>
          <w:rFonts w:ascii="Times New Roman" w:eastAsia="Times New Roman" w:hAnsi="Times New Roman" w:cs="Times New Roman"/>
          <w:spacing w:val="-10"/>
          <w:lang w:eastAsia="ru-RU"/>
        </w:rPr>
        <w:t>при наличии)</w:t>
      </w:r>
      <w:proofErr w:type="gramEnd"/>
    </w:p>
    <w:p w:rsidR="00A4011E" w:rsidRPr="00B43222" w:rsidRDefault="00A4011E" w:rsidP="00A4011E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A4011E" w:rsidRPr="00B43222" w:rsidSect="00D87571">
          <w:pgSz w:w="11906" w:h="16838"/>
          <w:pgMar w:top="1134" w:right="567" w:bottom="426" w:left="1701" w:header="709" w:footer="709" w:gutter="0"/>
          <w:pgNumType w:start="1"/>
          <w:cols w:space="708"/>
          <w:titlePg/>
          <w:docGrid w:linePitch="381"/>
        </w:sectPr>
      </w:pPr>
    </w:p>
    <w:p w:rsidR="00B07710" w:rsidRPr="00B43222" w:rsidRDefault="00B07710" w:rsidP="00B07710">
      <w:pPr>
        <w:spacing w:before="67" w:after="0" w:line="240" w:lineRule="auto"/>
        <w:ind w:left="5103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B4322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4322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8</w:t>
      </w:r>
    </w:p>
    <w:p w:rsidR="00B07710" w:rsidRPr="00B43222" w:rsidRDefault="00B07710" w:rsidP="00B07710">
      <w:pPr>
        <w:spacing w:before="3" w:after="0" w:line="240" w:lineRule="auto"/>
        <w:ind w:left="5103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B43222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"Представление информ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предоставления жилищно-коммунальных услуг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Город Архангельск" Архангельской области</w:t>
      </w:r>
      <w:r w:rsidRPr="00B4322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"</w:t>
      </w:r>
    </w:p>
    <w:p w:rsidR="00A4011E" w:rsidRPr="00B43222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департамента городского хозяйства Администрации городского округа "Город Архангельск"</w:t>
      </w: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A4011E" w:rsidRPr="00B43222" w:rsidRDefault="00A4011E" w:rsidP="00A4011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директора)</w:t>
      </w:r>
    </w:p>
    <w:p w:rsidR="00A4011E" w:rsidRPr="00B43222" w:rsidRDefault="00A4011E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_____________________________________</w:t>
      </w:r>
    </w:p>
    <w:p w:rsidR="00A4011E" w:rsidRPr="00B43222" w:rsidRDefault="00A4011E" w:rsidP="00A4011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( наименование юридического лица)</w:t>
      </w: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__________________________________</w:t>
      </w:r>
    </w:p>
    <w:p w:rsidR="00A4011E" w:rsidRPr="00B43222" w:rsidRDefault="00A4011E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 ______________________________________</w:t>
      </w:r>
    </w:p>
    <w:p w:rsidR="00A4011E" w:rsidRPr="00B43222" w:rsidRDefault="00A4011E" w:rsidP="00A4011E">
      <w:pPr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</w:t>
      </w:r>
      <w:r w:rsidR="005358A3"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тонахождение  юридического лица</w:t>
      </w:r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4011E" w:rsidRPr="00B43222" w:rsidRDefault="00A4011E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</w:t>
      </w: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____________________</w:t>
      </w:r>
    </w:p>
    <w:p w:rsidR="00A4011E" w:rsidRPr="00B43222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07710" w:rsidRDefault="00A4011E" w:rsidP="00A4011E">
      <w:pPr>
        <w:keepNext/>
        <w:keepLines/>
        <w:spacing w:before="1" w:after="0" w:line="322" w:lineRule="exact"/>
        <w:ind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077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proofErr w:type="gramEnd"/>
      <w:r w:rsidRPr="00B077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</w:t>
      </w:r>
      <w:r w:rsidRPr="00B077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B077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B077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B077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B077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B077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B077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B077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Н И</w:t>
      </w:r>
      <w:r w:rsidRPr="00B077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B0771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A4011E" w:rsidRPr="00B07710" w:rsidRDefault="00A4011E" w:rsidP="00A4011E">
      <w:pPr>
        <w:spacing w:after="0" w:line="240" w:lineRule="auto"/>
        <w:ind w:left="191" w:right="4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B07710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</w:t>
      </w:r>
      <w:r w:rsidRPr="00B07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и</w:t>
      </w:r>
      <w:r w:rsidRPr="00B07710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B07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я</w:t>
      </w:r>
      <w:r w:rsidRPr="00B0771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B07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B0771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="00C7644F" w:rsidRPr="00B07710">
        <w:rPr>
          <w:rFonts w:ascii="Times New Roman" w:hAnsi="Times New Roman" w:cs="Times New Roman"/>
          <w:b/>
          <w:sz w:val="28"/>
          <w:szCs w:val="28"/>
        </w:rPr>
        <w:t>представлении информации о порядке предоставления жилищно-коммунальных услуг</w:t>
      </w:r>
      <w:r w:rsidR="00C7644F" w:rsidRPr="00B07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рассмотрения</w:t>
      </w:r>
    </w:p>
    <w:p w:rsidR="00A4011E" w:rsidRPr="00B43222" w:rsidRDefault="00A4011E" w:rsidP="00A4011E">
      <w:pPr>
        <w:spacing w:before="5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07710" w:rsidRDefault="00A4011E" w:rsidP="00A4011E">
      <w:pPr>
        <w:tabs>
          <w:tab w:val="left" w:pos="421"/>
          <w:tab w:val="left" w:pos="2095"/>
          <w:tab w:val="left" w:pos="2864"/>
        </w:tabs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07710">
        <w:rPr>
          <w:rFonts w:ascii="Times New Roman" w:eastAsia="Times New Roman" w:hAnsi="Times New Roman" w:cs="Times New Roman"/>
          <w:bCs/>
          <w:spacing w:val="-10"/>
          <w:sz w:val="26"/>
          <w:szCs w:val="26"/>
          <w:lang w:eastAsia="ru-RU"/>
        </w:rPr>
        <w:t>"___"____________</w:t>
      </w:r>
      <w:r w:rsidRPr="00B07710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>20___г.</w:t>
      </w:r>
    </w:p>
    <w:p w:rsidR="00A4011E" w:rsidRPr="00B07710" w:rsidRDefault="00A4011E" w:rsidP="00B07710">
      <w:pPr>
        <w:tabs>
          <w:tab w:val="left" w:pos="3257"/>
          <w:tab w:val="left" w:pos="4443"/>
          <w:tab w:val="left" w:pos="7153"/>
        </w:tabs>
        <w:spacing w:before="245" w:after="0" w:line="242" w:lineRule="auto"/>
        <w:ind w:left="112" w:right="-1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07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шу</w:t>
      </w:r>
      <w:r w:rsidRPr="00B07710">
        <w:rPr>
          <w:rFonts w:ascii="Times New Roman" w:eastAsia="Times New Roman" w:hAnsi="Times New Roman" w:cs="Times New Roman"/>
          <w:bCs/>
          <w:spacing w:val="80"/>
          <w:sz w:val="26"/>
          <w:szCs w:val="26"/>
          <w:lang w:eastAsia="ru-RU"/>
        </w:rPr>
        <w:t xml:space="preserve"> </w:t>
      </w:r>
      <w:r w:rsidRPr="00B07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тавить заявление</w:t>
      </w:r>
      <w:r w:rsidRPr="00B07710">
        <w:rPr>
          <w:rFonts w:ascii="Times New Roman" w:eastAsia="Times New Roman" w:hAnsi="Times New Roman" w:cs="Times New Roman"/>
          <w:bCs/>
          <w:spacing w:val="80"/>
          <w:sz w:val="26"/>
          <w:szCs w:val="26"/>
          <w:lang w:eastAsia="ru-RU"/>
        </w:rPr>
        <w:t xml:space="preserve"> </w:t>
      </w:r>
      <w:r w:rsidRPr="00B07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B07710">
        <w:rPr>
          <w:rFonts w:ascii="Times New Roman" w:eastAsia="Times New Roman" w:hAnsi="Times New Roman" w:cs="Times New Roman"/>
          <w:bCs/>
          <w:spacing w:val="80"/>
          <w:sz w:val="26"/>
          <w:szCs w:val="26"/>
          <w:lang w:eastAsia="ru-RU"/>
        </w:rPr>
        <w:t xml:space="preserve"> </w:t>
      </w:r>
      <w:r w:rsidR="00C7644F" w:rsidRPr="00B07710">
        <w:rPr>
          <w:rFonts w:ascii="Times New Roman" w:hAnsi="Times New Roman" w:cs="Times New Roman"/>
          <w:sz w:val="26"/>
          <w:szCs w:val="26"/>
        </w:rPr>
        <w:t xml:space="preserve">представлении информации о порядке предоставления жилищно-коммунальных услуг </w:t>
      </w:r>
      <w:r w:rsidRPr="00B07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_____________ 20___ </w:t>
      </w:r>
      <w:r w:rsidRPr="00B07710">
        <w:rPr>
          <w:rFonts w:ascii="Times New Roman" w:eastAsia="Times New Roman" w:hAnsi="Times New Roman" w:cs="Times New Roman"/>
          <w:bCs/>
          <w:spacing w:val="-10"/>
          <w:sz w:val="26"/>
          <w:szCs w:val="26"/>
          <w:lang w:eastAsia="ru-RU"/>
        </w:rPr>
        <w:t>№____</w:t>
      </w:r>
      <w:r w:rsidRPr="00B07710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</w:t>
      </w:r>
      <w:r w:rsidR="00B07710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br/>
      </w:r>
      <w:r w:rsidRPr="00B07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ез рассмотрения.</w:t>
      </w:r>
    </w:p>
    <w:p w:rsidR="00A4011E" w:rsidRPr="00B07710" w:rsidRDefault="00A4011E" w:rsidP="00B07710">
      <w:pPr>
        <w:tabs>
          <w:tab w:val="left" w:pos="0"/>
          <w:tab w:val="left" w:pos="142"/>
        </w:tabs>
        <w:spacing w:before="89" w:after="0" w:line="240" w:lineRule="auto"/>
        <w:ind w:left="112"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07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B07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Результат рассмотрения настоящего заявления прошу:</w:t>
      </w:r>
    </w:p>
    <w:tbl>
      <w:tblPr>
        <w:tblW w:w="976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977"/>
      </w:tblGrid>
      <w:tr w:rsidR="00A4011E" w:rsidRPr="00B07710" w:rsidTr="00B07710">
        <w:trPr>
          <w:trHeight w:val="551"/>
        </w:trPr>
        <w:tc>
          <w:tcPr>
            <w:tcW w:w="8790" w:type="dxa"/>
            <w:vAlign w:val="center"/>
          </w:tcPr>
          <w:p w:rsidR="00A4011E" w:rsidRPr="00B07710" w:rsidRDefault="00A4011E" w:rsidP="00B077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7710">
              <w:rPr>
                <w:rFonts w:ascii="Times New Roman" w:eastAsia="Times New Roman" w:hAnsi="Times New Roman" w:cs="Times New Roman"/>
                <w:sz w:val="26"/>
                <w:szCs w:val="26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977" w:type="dxa"/>
            <w:vAlign w:val="center"/>
          </w:tcPr>
          <w:p w:rsidR="00A4011E" w:rsidRPr="00B07710" w:rsidRDefault="00A4011E" w:rsidP="00B07710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11E" w:rsidRPr="00B07710" w:rsidTr="00B07710">
        <w:trPr>
          <w:trHeight w:val="445"/>
        </w:trPr>
        <w:tc>
          <w:tcPr>
            <w:tcW w:w="8790" w:type="dxa"/>
            <w:vAlign w:val="center"/>
          </w:tcPr>
          <w:p w:rsidR="00A4011E" w:rsidRPr="00B07710" w:rsidRDefault="00A4011E" w:rsidP="00B077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7710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ить на бумажном носителе на почтовый адрес:</w:t>
            </w:r>
          </w:p>
        </w:tc>
        <w:tc>
          <w:tcPr>
            <w:tcW w:w="977" w:type="dxa"/>
            <w:vAlign w:val="center"/>
          </w:tcPr>
          <w:p w:rsidR="00A4011E" w:rsidRPr="00B07710" w:rsidRDefault="00A4011E" w:rsidP="00B07710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11E" w:rsidRPr="00B07710" w:rsidTr="00B07710">
        <w:trPr>
          <w:trHeight w:val="469"/>
        </w:trPr>
        <w:tc>
          <w:tcPr>
            <w:tcW w:w="9767" w:type="dxa"/>
            <w:gridSpan w:val="2"/>
          </w:tcPr>
          <w:p w:rsidR="00A4011E" w:rsidRPr="00B07710" w:rsidRDefault="00A4011E" w:rsidP="00B07710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0771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:rsidR="00A4011E" w:rsidRPr="00B43222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4AB8" w:rsidRPr="00B93A2B" w:rsidRDefault="00B93A2B" w:rsidP="00B07710">
      <w:pPr>
        <w:tabs>
          <w:tab w:val="left" w:pos="6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93A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B07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B93A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7</w:t>
      </w:r>
      <w:r w:rsidR="00B07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юля </w:t>
      </w:r>
      <w:r w:rsidRPr="00B93A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06</w:t>
      </w:r>
      <w:r w:rsidR="00B07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</w:t>
      </w:r>
      <w:r w:rsidRPr="00B93A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152-ФЗ "О персональных данных".</w:t>
      </w:r>
      <w:r w:rsidR="00B132D5" w:rsidRPr="00B93A2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   </w:t>
      </w:r>
    </w:p>
    <w:p w:rsidR="00B93A2B" w:rsidRPr="00013F46" w:rsidRDefault="00B93A2B" w:rsidP="00B93A2B">
      <w:pPr>
        <w:pStyle w:val="ad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B93A2B" w:rsidRPr="00013F46" w:rsidRDefault="00B93A2B" w:rsidP="00B93A2B">
      <w:pPr>
        <w:pStyle w:val="ad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A03EB1" w:rsidRDefault="00A03EB1" w:rsidP="00A4011E">
      <w:pPr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7710" w:rsidRDefault="00B07710" w:rsidP="00B07710">
      <w:pPr>
        <w:spacing w:before="67" w:after="0" w:line="240" w:lineRule="auto"/>
        <w:ind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B07710" w:rsidSect="00B07710">
          <w:headerReference w:type="default" r:id="rId1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</w:p>
    <w:p w:rsidR="00255C81" w:rsidRPr="00B43222" w:rsidRDefault="00255C81" w:rsidP="00520E8E">
      <w:pPr>
        <w:spacing w:before="67" w:after="0" w:line="240" w:lineRule="auto"/>
        <w:ind w:left="5103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B4322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4322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9</w:t>
      </w:r>
    </w:p>
    <w:p w:rsidR="00255C81" w:rsidRPr="00B43222" w:rsidRDefault="00255C81" w:rsidP="00520E8E">
      <w:pPr>
        <w:spacing w:before="3" w:after="0" w:line="240" w:lineRule="auto"/>
        <w:ind w:left="5103" w:right="-1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B43222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"Представление информ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предоставления жилищно-коммунальных услуг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Город Архангельск" Архангельской области</w:t>
      </w:r>
      <w:r w:rsidRPr="00B4322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"</w:t>
      </w:r>
    </w:p>
    <w:p w:rsidR="00A4011E" w:rsidRPr="00B43222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A4011E" w:rsidRPr="00B43222" w:rsidTr="00F4489F">
        <w:tc>
          <w:tcPr>
            <w:tcW w:w="4385" w:type="dxa"/>
            <w:shd w:val="clear" w:color="auto" w:fill="auto"/>
          </w:tcPr>
          <w:p w:rsidR="00A4011E" w:rsidRPr="00B43222" w:rsidRDefault="00A4011E" w:rsidP="00A4011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A4011E" w:rsidRPr="00B43222" w:rsidRDefault="00A4011E" w:rsidP="00A4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A4011E" w:rsidRPr="00B43222" w:rsidRDefault="00A4011E" w:rsidP="00A4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A4011E" w:rsidRPr="00B43222" w:rsidRDefault="00A4011E" w:rsidP="00A4011E">
      <w:pPr>
        <w:spacing w:before="2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255C81" w:rsidRDefault="00A4011E" w:rsidP="00A4011E">
      <w:pPr>
        <w:keepNext/>
        <w:keepLines/>
        <w:spacing w:before="177" w:after="0" w:line="240" w:lineRule="auto"/>
        <w:ind w:left="195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55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255C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255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255C8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255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Pr="00255C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255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255C8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255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И</w:t>
      </w:r>
      <w:r w:rsidRPr="00255C8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255C81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A4011E" w:rsidRPr="00255C81" w:rsidRDefault="00A4011E" w:rsidP="00890D2E">
      <w:pPr>
        <w:spacing w:after="0" w:line="240" w:lineRule="auto"/>
        <w:ind w:left="266" w:right="4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255C81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 xml:space="preserve"> </w:t>
      </w:r>
      <w:r w:rsidRPr="00255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и</w:t>
      </w:r>
      <w:r w:rsidRPr="00255C8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255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я</w:t>
      </w:r>
      <w:r w:rsidRPr="00255C81">
        <w:rPr>
          <w:rFonts w:ascii="Times New Roman" w:eastAsia="Times New Roman" w:hAnsi="Times New Roman" w:cs="Times New Roman"/>
          <w:b/>
          <w:spacing w:val="-19"/>
          <w:sz w:val="28"/>
          <w:szCs w:val="28"/>
          <w:lang w:eastAsia="ru-RU"/>
        </w:rPr>
        <w:t xml:space="preserve"> </w:t>
      </w:r>
      <w:r w:rsidRPr="00255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55C8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="00C7644F" w:rsidRPr="00255C8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представлении информации о порядке предоставления жилищно-коммунальных услуг </w:t>
      </w:r>
      <w:r w:rsidRPr="00255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рассмотрения</w:t>
      </w:r>
    </w:p>
    <w:p w:rsidR="00A4011E" w:rsidRPr="00B43222" w:rsidRDefault="00A4011E" w:rsidP="00A4011E">
      <w:pPr>
        <w:tabs>
          <w:tab w:val="left" w:pos="6514"/>
          <w:tab w:val="left" w:pos="8175"/>
        </w:tabs>
        <w:spacing w:after="0" w:line="240" w:lineRule="auto"/>
        <w:ind w:left="8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A4011E">
      <w:pPr>
        <w:tabs>
          <w:tab w:val="left" w:pos="6514"/>
          <w:tab w:val="left" w:pos="8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Вашего заявления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 20___№ ________</w:t>
      </w:r>
      <w:r w:rsidR="00255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B43222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оставлении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B4322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4322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C7644F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и информации о порядке предоставления жилищно-коммунальных услуг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</w:t>
      </w:r>
      <w:r w:rsidRPr="00B4322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ассмотрения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 городского округа "Город Архангельск" принято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255C8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B43222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ении</w:t>
      </w:r>
      <w:r w:rsidRPr="00B43222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 о</w:t>
      </w:r>
      <w:r w:rsidRPr="00B43222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="00705359" w:rsidRPr="00B43222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представлении информации о порядке предоставления жилищно-коммунальных услуг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__________ 20____ </w:t>
      </w:r>
      <w:r w:rsidRPr="00B43222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№_______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рассмотрения.</w:t>
      </w:r>
    </w:p>
    <w:p w:rsidR="00A4011E" w:rsidRPr="00B43222" w:rsidRDefault="00A4011E" w:rsidP="00A4011E">
      <w:pPr>
        <w:spacing w:before="2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      _________            __</w:t>
      </w:r>
      <w:r w:rsidR="00255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</w:t>
      </w:r>
    </w:p>
    <w:p w:rsidR="00A4011E" w:rsidRDefault="00A4011E" w:rsidP="00A4011E">
      <w:pPr>
        <w:tabs>
          <w:tab w:val="left" w:pos="4233"/>
          <w:tab w:val="left" w:pos="6374"/>
        </w:tabs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B43222">
        <w:rPr>
          <w:rFonts w:ascii="Times New Roman" w:eastAsia="Times New Roman" w:hAnsi="Times New Roman" w:cs="Times New Roman"/>
          <w:spacing w:val="-2"/>
          <w:lang w:eastAsia="ru-RU"/>
        </w:rPr>
        <w:t xml:space="preserve">            </w:t>
      </w:r>
      <w:proofErr w:type="gramStart"/>
      <w:r w:rsidRPr="00B43222">
        <w:rPr>
          <w:rFonts w:ascii="Times New Roman" w:eastAsia="Times New Roman" w:hAnsi="Times New Roman" w:cs="Times New Roman"/>
          <w:spacing w:val="-2"/>
          <w:lang w:eastAsia="ru-RU"/>
        </w:rPr>
        <w:t>(должность)</w:t>
      </w:r>
      <w:r w:rsidRPr="00B43222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B43222">
        <w:rPr>
          <w:rFonts w:ascii="Times New Roman" w:eastAsia="Times New Roman" w:hAnsi="Times New Roman" w:cs="Times New Roman"/>
          <w:spacing w:val="-2"/>
          <w:lang w:eastAsia="ru-RU"/>
        </w:rPr>
        <w:t xml:space="preserve">(подпись)               </w:t>
      </w:r>
      <w:r w:rsidRPr="00B43222">
        <w:rPr>
          <w:rFonts w:ascii="Times New Roman" w:eastAsia="Times New Roman" w:hAnsi="Times New Roman" w:cs="Times New Roman"/>
          <w:lang w:eastAsia="ru-RU"/>
        </w:rPr>
        <w:t>(фамилия,</w:t>
      </w:r>
      <w:r w:rsidRPr="00B43222">
        <w:rPr>
          <w:rFonts w:ascii="Times New Roman" w:eastAsia="Times New Roman" w:hAnsi="Times New Roman" w:cs="Times New Roman"/>
          <w:spacing w:val="-7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lang w:eastAsia="ru-RU"/>
        </w:rPr>
        <w:t>имя,</w:t>
      </w:r>
      <w:r w:rsidRPr="00B43222">
        <w:rPr>
          <w:rFonts w:ascii="Times New Roman" w:eastAsia="Times New Roman" w:hAnsi="Times New Roman" w:cs="Times New Roman"/>
          <w:spacing w:val="-7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lang w:eastAsia="ru-RU"/>
        </w:rPr>
        <w:t>отчество</w:t>
      </w:r>
      <w:r w:rsidRPr="00B43222">
        <w:rPr>
          <w:rFonts w:ascii="Times New Roman" w:eastAsia="Times New Roman" w:hAnsi="Times New Roman" w:cs="Times New Roman"/>
          <w:spacing w:val="-7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lang w:eastAsia="ru-RU"/>
        </w:rPr>
        <w:t>(</w:t>
      </w:r>
      <w:r w:rsidR="00255C81">
        <w:rPr>
          <w:rFonts w:ascii="Times New Roman" w:eastAsia="Times New Roman" w:hAnsi="Times New Roman" w:cs="Times New Roman"/>
          <w:lang w:eastAsia="ru-RU"/>
        </w:rPr>
        <w:t xml:space="preserve">последнее - </w:t>
      </w:r>
      <w:r w:rsidRPr="00B43222">
        <w:rPr>
          <w:rFonts w:ascii="Times New Roman" w:eastAsia="Times New Roman" w:hAnsi="Times New Roman" w:cs="Times New Roman"/>
          <w:lang w:eastAsia="ru-RU"/>
        </w:rPr>
        <w:t>при</w:t>
      </w:r>
      <w:r w:rsidRPr="00B43222">
        <w:rPr>
          <w:rFonts w:ascii="Times New Roman" w:eastAsia="Times New Roman" w:hAnsi="Times New Roman" w:cs="Times New Roman"/>
          <w:spacing w:val="-7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pacing w:val="-2"/>
          <w:lang w:eastAsia="ru-RU"/>
        </w:rPr>
        <w:t>наличии)</w:t>
      </w:r>
      <w:proofErr w:type="gramEnd"/>
    </w:p>
    <w:p w:rsidR="00255C81" w:rsidRDefault="00255C81" w:rsidP="00A4011E">
      <w:pPr>
        <w:tabs>
          <w:tab w:val="left" w:pos="4233"/>
          <w:tab w:val="left" w:pos="6374"/>
        </w:tabs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255C81" w:rsidRPr="00B43222" w:rsidRDefault="00255C81" w:rsidP="00255C81">
      <w:pPr>
        <w:tabs>
          <w:tab w:val="left" w:pos="4233"/>
          <w:tab w:val="left" w:pos="637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lang w:eastAsia="ru-RU"/>
        </w:rPr>
        <w:t>__________</w:t>
      </w:r>
    </w:p>
    <w:p w:rsidR="00A4011E" w:rsidRPr="00B43222" w:rsidRDefault="00A4011E" w:rsidP="00A4011E">
      <w:pPr>
        <w:spacing w:before="265" w:after="0" w:line="240" w:lineRule="auto"/>
        <w:ind w:left="11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A4011E">
      <w:pPr>
        <w:spacing w:before="67" w:after="0" w:line="240" w:lineRule="auto"/>
        <w:ind w:left="10773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4011E" w:rsidRPr="00B43222" w:rsidSect="00255C8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520E8E" w:rsidRPr="00B43222" w:rsidRDefault="00520E8E" w:rsidP="001F5E9D">
      <w:pPr>
        <w:spacing w:before="67" w:after="0" w:line="240" w:lineRule="auto"/>
        <w:ind w:left="10348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B4322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4322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10</w:t>
      </w:r>
    </w:p>
    <w:p w:rsidR="00520E8E" w:rsidRPr="00B43222" w:rsidRDefault="00520E8E" w:rsidP="001F5E9D">
      <w:pPr>
        <w:spacing w:before="3" w:after="0" w:line="240" w:lineRule="auto"/>
        <w:ind w:left="10348" w:right="-1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B43222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"Представление информ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предоставления жилищно-коммунальных услуг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Город Архангельск" Архангельской области</w:t>
      </w:r>
      <w:r w:rsidRPr="00B4322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"</w:t>
      </w:r>
    </w:p>
    <w:p w:rsidR="00A4011E" w:rsidRPr="00B43222" w:rsidRDefault="00A4011E" w:rsidP="00A4011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4011E" w:rsidRPr="00B43222" w:rsidRDefault="00A4011E" w:rsidP="00A4011E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став, последовательность и сроки выполнения административных процедур (действий) </w:t>
      </w:r>
    </w:p>
    <w:p w:rsidR="00A4011E" w:rsidRPr="00B43222" w:rsidRDefault="00A4011E" w:rsidP="00A4011E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предоставлении муниципальной услуги</w:t>
      </w:r>
      <w:r w:rsidR="000F2717" w:rsidRPr="00B432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</w:t>
      </w:r>
      <w:r w:rsidR="007458D4" w:rsidRPr="00B432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7458D4" w:rsidRPr="00B43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дставление информации о порядке предоставления жилищно-коммунальных услуг </w:t>
      </w:r>
      <w:r w:rsidR="000F2717" w:rsidRPr="00B43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территории городского округа "Город Архангельск" Архангельской области</w:t>
      </w:r>
      <w:r w:rsidR="000F2717" w:rsidRPr="00B432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</w:p>
    <w:p w:rsidR="00A4011E" w:rsidRPr="00B43222" w:rsidRDefault="00A4011E" w:rsidP="00A4011E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f7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A4011E" w:rsidRPr="00B43222" w:rsidTr="00F4489F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B43222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B43222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B43222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B43222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B43222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322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B43222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B43222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1E" w:rsidRPr="00B43222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A4011E" w:rsidRPr="00B43222" w:rsidTr="00F4489F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A4011E" w:rsidRPr="00B43222" w:rsidRDefault="00A4011E" w:rsidP="00A4011E">
            <w:pPr>
              <w:widowControl w:val="0"/>
              <w:spacing w:line="228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1. Проверка документов и регистрация заявления</w:t>
            </w:r>
          </w:p>
          <w:p w:rsidR="00A4011E" w:rsidRPr="00B43222" w:rsidRDefault="00A4011E" w:rsidP="00A4011E">
            <w:pPr>
              <w:widowControl w:val="0"/>
              <w:spacing w:line="228" w:lineRule="auto"/>
              <w:ind w:left="720"/>
              <w:contextualSpacing/>
              <w:rPr>
                <w:spacing w:val="-12"/>
                <w:sz w:val="20"/>
                <w:szCs w:val="20"/>
              </w:rPr>
            </w:pPr>
          </w:p>
        </w:tc>
      </w:tr>
      <w:tr w:rsidR="00A4011E" w:rsidRPr="00B43222" w:rsidTr="00F4489F">
        <w:trPr>
          <w:jc w:val="center"/>
        </w:trPr>
        <w:tc>
          <w:tcPr>
            <w:tcW w:w="1977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</w:t>
            </w:r>
          </w:p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в Администрацию городского округа "Город Архангельск" (далее – Администрация)</w:t>
            </w:r>
          </w:p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Прием и проверка комплектности документов </w:t>
            </w:r>
            <w:r w:rsidR="007731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на наличие/отсутствие оснований для отказа в приеме документов, предусмотренных пунктом </w:t>
            </w:r>
            <w:r w:rsidR="00890D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633F5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 пред</w:t>
            </w:r>
            <w:r w:rsidR="000F2717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оставления муниципальной услуги </w:t>
            </w:r>
            <w:r w:rsidR="007731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0F33">
              <w:rPr>
                <w:rFonts w:ascii="Times New Roman" w:hAnsi="Times New Roman" w:cs="Times New Roman"/>
                <w:sz w:val="20"/>
                <w:szCs w:val="20"/>
              </w:rPr>
              <w:t>(далее – административный регламент)</w:t>
            </w:r>
          </w:p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</w:tcPr>
          <w:p w:rsidR="00A4011E" w:rsidRPr="00B43222" w:rsidRDefault="00A4011E" w:rsidP="00B132D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32D5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B132D5" w:rsidRPr="00B132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1456" w:rsidRPr="00B132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32D5">
              <w:rPr>
                <w:rFonts w:ascii="Times New Roman" w:hAnsi="Times New Roman" w:cs="Times New Roman"/>
                <w:sz w:val="20"/>
                <w:szCs w:val="20"/>
              </w:rPr>
              <w:t>рабочих дней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711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Посредством личного обращения - муниципальный служащий Администрации ответственный </w:t>
            </w:r>
            <w:r w:rsidR="007731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за прием документов;</w:t>
            </w:r>
          </w:p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</w:t>
            </w:r>
          </w:p>
          <w:p w:rsid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и почтовым отправлением - муниципальный служащий Администрации, ответственный за предоставление муниципальной услуги </w:t>
            </w:r>
          </w:p>
          <w:p w:rsidR="00A03EB1" w:rsidRPr="00B43222" w:rsidRDefault="00A03EB1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Администрация,</w:t>
            </w:r>
          </w:p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 региональная система исполнения регламентов (далее – </w:t>
            </w:r>
            <w:proofErr w:type="gramStart"/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proofErr w:type="gramEnd"/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8" w:type="dxa"/>
          </w:tcPr>
          <w:p w:rsidR="00A4011E" w:rsidRPr="00B43222" w:rsidRDefault="00A4011E" w:rsidP="00890D2E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B43222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Основания для отказа в приеме документов</w:t>
            </w:r>
            <w:r w:rsidR="007731B0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х пунктом </w:t>
            </w:r>
            <w:r w:rsidR="00890D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15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</w:t>
            </w:r>
          </w:p>
          <w:p w:rsidR="00A4011E" w:rsidRPr="00B43222" w:rsidRDefault="00A4011E" w:rsidP="00890D2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и передача документов муниципальному служащему Администрации, ответственному </w:t>
            </w:r>
            <w:r w:rsidR="007731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за предо</w:t>
            </w:r>
            <w:r w:rsidR="007731B0">
              <w:rPr>
                <w:rFonts w:ascii="Times New Roman" w:hAnsi="Times New Roman" w:cs="Times New Roman"/>
                <w:sz w:val="20"/>
                <w:szCs w:val="20"/>
              </w:rPr>
              <w:t xml:space="preserve">ставление муниципальной услуги </w:t>
            </w:r>
            <w:r w:rsidR="007731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либо направление </w:t>
            </w:r>
            <w:r w:rsidR="00890D2E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31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 способом, выбранным заявителем для получения результата предоставления муниципальной услуги </w:t>
            </w:r>
          </w:p>
        </w:tc>
      </w:tr>
      <w:tr w:rsidR="00A4011E" w:rsidRPr="00B43222" w:rsidTr="00F4489F">
        <w:trPr>
          <w:jc w:val="center"/>
        </w:trPr>
        <w:tc>
          <w:tcPr>
            <w:tcW w:w="1977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ие решени</w:t>
            </w:r>
            <w:r w:rsidR="000C3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 отказе </w:t>
            </w:r>
            <w:r w:rsidR="007731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приеме документов, в случае выявления оснований </w:t>
            </w:r>
            <w:r w:rsidR="007731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7731B0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для отказа в приеме документов</w:t>
            </w:r>
          </w:p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A4011E" w:rsidRPr="00B43222" w:rsidTr="00F4489F">
        <w:trPr>
          <w:jc w:val="center"/>
        </w:trPr>
        <w:tc>
          <w:tcPr>
            <w:tcW w:w="1977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A4011E" w:rsidRPr="00B43222" w:rsidRDefault="00A4011E" w:rsidP="000C33B7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Регистрация запроса, в случа</w:t>
            </w:r>
            <w:r w:rsidR="000C33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54DC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я 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оснований для отказа в приеме документов</w:t>
            </w:r>
          </w:p>
        </w:tc>
        <w:tc>
          <w:tcPr>
            <w:tcW w:w="1937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03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A4011E" w:rsidRPr="00B43222" w:rsidTr="00F4489F">
        <w:trPr>
          <w:jc w:val="center"/>
        </w:trPr>
        <w:tc>
          <w:tcPr>
            <w:tcW w:w="15132" w:type="dxa"/>
            <w:gridSpan w:val="7"/>
          </w:tcPr>
          <w:p w:rsidR="00A4011E" w:rsidRPr="00B43222" w:rsidRDefault="00C87A1F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>. Рассмотрение документов и сведений</w:t>
            </w:r>
          </w:p>
        </w:tc>
      </w:tr>
      <w:tr w:rsidR="00A4011E" w:rsidRPr="00B43222" w:rsidTr="00F4489F">
        <w:trPr>
          <w:jc w:val="center"/>
        </w:trPr>
        <w:tc>
          <w:tcPr>
            <w:tcW w:w="1977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Пакет зарегистрированных документов, поступивших муниципальному служащему Администрации,</w:t>
            </w:r>
          </w:p>
          <w:p w:rsidR="00A4011E" w:rsidRPr="00B43222" w:rsidRDefault="00B54DC1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>за предоставление муниципальной услуги</w:t>
            </w:r>
          </w:p>
        </w:tc>
        <w:tc>
          <w:tcPr>
            <w:tcW w:w="2891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937" w:type="dxa"/>
          </w:tcPr>
          <w:p w:rsidR="00A4011E" w:rsidRPr="00B43222" w:rsidRDefault="00C51456" w:rsidP="00A24C1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890D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4C17" w:rsidRPr="00B432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рабочих дней со дня регистрации заявления </w:t>
            </w:r>
          </w:p>
        </w:tc>
        <w:tc>
          <w:tcPr>
            <w:tcW w:w="1711" w:type="dxa"/>
          </w:tcPr>
          <w:p w:rsidR="00A4011E" w:rsidRPr="00B43222" w:rsidRDefault="00B54DC1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011E" w:rsidRPr="00B54DC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за предоставление</w:t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 Администрации</w:t>
            </w:r>
          </w:p>
          <w:p w:rsidR="00A4011E" w:rsidRPr="00B43222" w:rsidRDefault="007458D4" w:rsidP="007458D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/СИР</w:t>
            </w:r>
          </w:p>
        </w:tc>
        <w:tc>
          <w:tcPr>
            <w:tcW w:w="1898" w:type="dxa"/>
          </w:tcPr>
          <w:p w:rsidR="00A4011E" w:rsidRPr="00B43222" w:rsidRDefault="00A4011E" w:rsidP="00890D2E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</w:t>
            </w:r>
            <w:r w:rsidR="00B54D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отказа </w:t>
            </w:r>
            <w:r w:rsidR="00B54D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</w:t>
            </w:r>
            <w:r w:rsidR="00A24C17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и информации </w:t>
            </w:r>
            <w:r w:rsidR="00B54D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4C17" w:rsidRPr="00B43222">
              <w:rPr>
                <w:rFonts w:ascii="Times New Roman" w:hAnsi="Times New Roman" w:cs="Times New Roman"/>
                <w:sz w:val="20"/>
                <w:szCs w:val="20"/>
              </w:rPr>
              <w:t>о порядке предоставления жилищно-коммунальных услуг</w:t>
            </w:r>
            <w:r w:rsidR="00B54DC1">
              <w:rPr>
                <w:rFonts w:ascii="Times New Roman" w:hAnsi="Times New Roman" w:cs="Times New Roman"/>
                <w:sz w:val="20"/>
                <w:szCs w:val="20"/>
              </w:rPr>
              <w:t xml:space="preserve">, предусмотренные пунктом 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0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</w:t>
            </w:r>
          </w:p>
        </w:tc>
        <w:tc>
          <w:tcPr>
            <w:tcW w:w="2915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A4011E" w:rsidRPr="00B43222" w:rsidTr="00F4489F">
        <w:trPr>
          <w:jc w:val="center"/>
        </w:trPr>
        <w:tc>
          <w:tcPr>
            <w:tcW w:w="15132" w:type="dxa"/>
            <w:gridSpan w:val="7"/>
          </w:tcPr>
          <w:p w:rsidR="00A4011E" w:rsidRPr="00B43222" w:rsidRDefault="00C9540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>. Принятие решения</w:t>
            </w:r>
          </w:p>
        </w:tc>
      </w:tr>
      <w:tr w:rsidR="00A4011E" w:rsidRPr="00B43222" w:rsidTr="00F4489F">
        <w:trPr>
          <w:jc w:val="center"/>
        </w:trPr>
        <w:tc>
          <w:tcPr>
            <w:tcW w:w="1977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</w:t>
            </w:r>
            <w:r w:rsidR="00B54D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о предоставления муниципальной услуги и его формирование</w:t>
            </w:r>
          </w:p>
        </w:tc>
        <w:tc>
          <w:tcPr>
            <w:tcW w:w="1937" w:type="dxa"/>
          </w:tcPr>
          <w:p w:rsidR="00A4011E" w:rsidRPr="00B43222" w:rsidRDefault="00C51456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A24C17" w:rsidRPr="00B4322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регистрации заявления</w:t>
            </w:r>
          </w:p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B54D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4DC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 предоставление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 Администрации/</w:t>
            </w:r>
          </w:p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proofErr w:type="gramEnd"/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/система электронного документооборота "Дело"</w:t>
            </w:r>
          </w:p>
        </w:tc>
        <w:tc>
          <w:tcPr>
            <w:tcW w:w="1898" w:type="dxa"/>
          </w:tcPr>
          <w:p w:rsidR="00A4011E" w:rsidRDefault="00A4011E" w:rsidP="00890D2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</w:t>
            </w:r>
            <w:r w:rsidR="003961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для отказа </w:t>
            </w:r>
            <w:r w:rsidR="003961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в регистрации заявления </w:t>
            </w:r>
            <w:r w:rsidR="003961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FF2579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и информации </w:t>
            </w:r>
            <w:r w:rsidR="003961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F2579" w:rsidRPr="00B43222">
              <w:rPr>
                <w:rFonts w:ascii="Times New Roman" w:hAnsi="Times New Roman" w:cs="Times New Roman"/>
                <w:sz w:val="20"/>
                <w:szCs w:val="20"/>
              </w:rPr>
              <w:t>о порядке предоставления жилищно-коммунальных услуг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е пунктом 1</w:t>
            </w:r>
            <w:r w:rsidR="00890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  <w:p w:rsidR="00A03EB1" w:rsidRDefault="00A03EB1" w:rsidP="00890D2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EB1" w:rsidRPr="00B43222" w:rsidRDefault="00A03EB1" w:rsidP="00890D2E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A4011E" w:rsidRPr="00B43222" w:rsidRDefault="00890D2E" w:rsidP="00890D2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 о</w:t>
            </w:r>
            <w:r w:rsidR="00FF2579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порядке предоставления жилищно-коммунальных услуг</w:t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3961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</w:t>
            </w:r>
            <w:r w:rsidR="003961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</w:t>
            </w:r>
            <w:r w:rsidR="00FF2579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и информации </w:t>
            </w:r>
            <w:r w:rsidR="003961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F2579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предоставления жилищно-коммунальных услуг </w:t>
            </w:r>
          </w:p>
        </w:tc>
      </w:tr>
      <w:tr w:rsidR="00A4011E" w:rsidRPr="00B43222" w:rsidTr="00CD7F65">
        <w:trPr>
          <w:jc w:val="center"/>
        </w:trPr>
        <w:tc>
          <w:tcPr>
            <w:tcW w:w="15132" w:type="dxa"/>
            <w:gridSpan w:val="7"/>
            <w:vAlign w:val="center"/>
          </w:tcPr>
          <w:p w:rsidR="00A4011E" w:rsidRPr="00B43222" w:rsidRDefault="00C9540E" w:rsidP="00CD7F65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>. Выдача результата</w:t>
            </w:r>
          </w:p>
        </w:tc>
      </w:tr>
      <w:tr w:rsidR="00A4011E" w:rsidRPr="00B43222" w:rsidTr="00F4489F">
        <w:trPr>
          <w:jc w:val="center"/>
        </w:trPr>
        <w:tc>
          <w:tcPr>
            <w:tcW w:w="1977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3961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и регистрация результата предоставления муниципальной услуги</w:t>
            </w:r>
          </w:p>
        </w:tc>
        <w:tc>
          <w:tcPr>
            <w:tcW w:w="2891" w:type="dxa"/>
          </w:tcPr>
          <w:p w:rsidR="00A4011E" w:rsidRPr="0039612C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12C">
              <w:rPr>
                <w:rFonts w:ascii="Times New Roman" w:hAnsi="Times New Roman" w:cs="Times New Roman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A4011E" w:rsidRPr="0039612C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12C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муниципальной услуги </w:t>
            </w:r>
            <w:r w:rsidR="0039612C" w:rsidRPr="003961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612C">
              <w:rPr>
                <w:rFonts w:ascii="Times New Roman" w:hAnsi="Times New Roman" w:cs="Times New Roman"/>
                <w:sz w:val="20"/>
                <w:szCs w:val="20"/>
              </w:rPr>
              <w:t>не включается)</w:t>
            </w:r>
          </w:p>
        </w:tc>
        <w:tc>
          <w:tcPr>
            <w:tcW w:w="1711" w:type="dxa"/>
          </w:tcPr>
          <w:p w:rsidR="00A4011E" w:rsidRPr="00B43222" w:rsidRDefault="00A4011E" w:rsidP="00F40629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F406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062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 предоставление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 Администрации</w:t>
            </w:r>
          </w:p>
        </w:tc>
        <w:tc>
          <w:tcPr>
            <w:tcW w:w="1898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A4011E" w:rsidRPr="00B43222" w:rsidTr="00F4489F">
        <w:trPr>
          <w:jc w:val="center"/>
        </w:trPr>
        <w:tc>
          <w:tcPr>
            <w:tcW w:w="1977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A4011E" w:rsidRPr="00B43222" w:rsidRDefault="001E095F" w:rsidP="00890D2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</w:t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 предоставления муниципальной услуги </w:t>
            </w:r>
            <w:r w:rsidR="003961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в личный кабинет </w:t>
            </w:r>
            <w:r w:rsidR="00F406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A4011E"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хангельском региональном портале государственных </w:t>
            </w:r>
            <w:r w:rsidR="00396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A4011E"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муниципальных услуг (функций)</w:t>
            </w:r>
            <w:r w:rsidR="00950F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алее – региональный портал)</w:t>
            </w:r>
          </w:p>
        </w:tc>
        <w:tc>
          <w:tcPr>
            <w:tcW w:w="1937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3961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9612C" w:rsidRPr="0039612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за </w:t>
            </w:r>
            <w:r w:rsidRPr="0039612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едоставление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</w:p>
        </w:tc>
        <w:tc>
          <w:tcPr>
            <w:tcW w:w="1898" w:type="dxa"/>
          </w:tcPr>
          <w:p w:rsidR="00A4011E" w:rsidRPr="00B43222" w:rsidRDefault="00A4011E" w:rsidP="00950F33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B43222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Подача заявления </w:t>
            </w:r>
            <w:r w:rsidR="00950F3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br/>
            </w:r>
            <w:r w:rsidRPr="00B43222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на </w:t>
            </w: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гиональном портале </w:t>
            </w:r>
          </w:p>
        </w:tc>
        <w:tc>
          <w:tcPr>
            <w:tcW w:w="2915" w:type="dxa"/>
          </w:tcPr>
          <w:p w:rsidR="00A4011E" w:rsidRPr="00B43222" w:rsidRDefault="00A4011E" w:rsidP="00950F3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результата </w:t>
            </w:r>
            <w:r w:rsidR="001E095F"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я </w:t>
            </w: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й услуги заявителю в личный кабинет на региональном портале </w:t>
            </w:r>
          </w:p>
        </w:tc>
      </w:tr>
      <w:tr w:rsidR="00A4011E" w:rsidRPr="00A4011E" w:rsidTr="00F4489F">
        <w:trPr>
          <w:jc w:val="center"/>
        </w:trPr>
        <w:tc>
          <w:tcPr>
            <w:tcW w:w="1977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результата предоставления муниципальной услуги </w:t>
            </w:r>
            <w:r w:rsidR="00396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департамент организационной работы, общественных связей </w:t>
            </w:r>
            <w:r w:rsidR="00396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контроля Администрации</w:t>
            </w:r>
          </w:p>
        </w:tc>
        <w:tc>
          <w:tcPr>
            <w:tcW w:w="1937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3961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9612C" w:rsidRPr="0039612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за </w:t>
            </w:r>
            <w:r w:rsidRPr="0039612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едоставление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, муниципальный служащий Администрации, ответственный </w:t>
            </w:r>
            <w:r w:rsidR="003961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за выдачу документов</w:t>
            </w:r>
          </w:p>
        </w:tc>
        <w:tc>
          <w:tcPr>
            <w:tcW w:w="1803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артамент городского хозяйства 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</w:p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организационной работы, общественных связей и контроля Администрации</w:t>
            </w:r>
          </w:p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бор заявителем способа выдачи результата предо</w:t>
            </w:r>
            <w:r w:rsidR="001E095F"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я муниципальной услуги.</w:t>
            </w:r>
          </w:p>
          <w:p w:rsidR="001E095F" w:rsidRPr="00B43222" w:rsidRDefault="001E095F" w:rsidP="00170DBD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</w:t>
            </w:r>
            <w:r w:rsidR="00170DBD"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чае если заявитель</w:t>
            </w: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указал способ получения результат</w:t>
            </w:r>
            <w:r w:rsidR="00170DBD"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я муниципальной услуги, результат предоставления муниципальной </w:t>
            </w:r>
            <w:r w:rsidR="00F406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 выдается заявителю лично</w:t>
            </w:r>
          </w:p>
        </w:tc>
        <w:tc>
          <w:tcPr>
            <w:tcW w:w="2915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ача результата предоставления  муниципальной услуги </w:t>
            </w:r>
            <w:r w:rsidR="00396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Администрации</w:t>
            </w:r>
            <w:r w:rsidR="006D72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.</w:t>
            </w:r>
          </w:p>
        </w:tc>
      </w:tr>
    </w:tbl>
    <w:p w:rsidR="00C9540E" w:rsidRPr="00A4011E" w:rsidRDefault="00CD7F65" w:rsidP="00A401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540E" w:rsidRPr="00A4011E" w:rsidSect="00160E28"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081AB9" w:rsidRDefault="00081AB9" w:rsidP="00A03EB1">
      <w:pPr>
        <w:spacing w:after="0" w:line="240" w:lineRule="auto"/>
      </w:pPr>
    </w:p>
    <w:sectPr w:rsidR="00081AB9" w:rsidSect="00F4489F">
      <w:headerReference w:type="default" r:id="rId16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AA8" w:rsidRDefault="00D91AA8" w:rsidP="00A4011E">
      <w:pPr>
        <w:spacing w:after="0" w:line="240" w:lineRule="auto"/>
      </w:pPr>
      <w:r>
        <w:separator/>
      </w:r>
    </w:p>
  </w:endnote>
  <w:endnote w:type="continuationSeparator" w:id="0">
    <w:p w:rsidR="00D91AA8" w:rsidRDefault="00D91AA8" w:rsidP="00A4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AA8" w:rsidRDefault="00D91AA8" w:rsidP="00A4011E">
      <w:pPr>
        <w:spacing w:after="0" w:line="240" w:lineRule="auto"/>
      </w:pPr>
      <w:r>
        <w:separator/>
      </w:r>
    </w:p>
  </w:footnote>
  <w:footnote w:type="continuationSeparator" w:id="0">
    <w:p w:rsidR="00D91AA8" w:rsidRDefault="00D91AA8" w:rsidP="00A4011E">
      <w:pPr>
        <w:spacing w:after="0" w:line="240" w:lineRule="auto"/>
      </w:pPr>
      <w:r>
        <w:continuationSeparator/>
      </w:r>
    </w:p>
  </w:footnote>
  <w:footnote w:id="1">
    <w:p w:rsidR="00D91AA8" w:rsidRPr="00F721B0" w:rsidRDefault="00D91AA8" w:rsidP="00F721B0">
      <w:pPr>
        <w:pStyle w:val="af3"/>
        <w:jc w:val="both"/>
        <w:rPr>
          <w:rFonts w:ascii="Times New Roman" w:hAnsi="Times New Roman"/>
        </w:rPr>
      </w:pPr>
      <w:r>
        <w:rPr>
          <w:rStyle w:val="af5"/>
        </w:rPr>
        <w:footnoteRef/>
      </w:r>
      <w:r>
        <w:t xml:space="preserve"> </w:t>
      </w:r>
      <w:r w:rsidRPr="00F721B0">
        <w:rPr>
          <w:rFonts w:ascii="Times New Roman" w:hAnsi="Times New Roman"/>
        </w:rPr>
        <w:t>Административный регламент предоставления муниципальной услуги "Представление информации о порядке предоставления жилищно-коммунальных услуг на территории муниципального образования "Город Архангельск" Архангельской области"</w:t>
      </w:r>
    </w:p>
  </w:footnote>
  <w:footnote w:id="2">
    <w:p w:rsidR="00D91AA8" w:rsidRPr="00F721B0" w:rsidRDefault="00D91AA8">
      <w:pPr>
        <w:pStyle w:val="af3"/>
        <w:rPr>
          <w:rFonts w:ascii="Times New Roman" w:hAnsi="Times New Roman"/>
        </w:rPr>
      </w:pPr>
      <w:r w:rsidRPr="00F721B0">
        <w:rPr>
          <w:rStyle w:val="af5"/>
          <w:rFonts w:ascii="Times New Roman" w:hAnsi="Times New Roman"/>
        </w:rPr>
        <w:footnoteRef/>
      </w:r>
      <w:r w:rsidRPr="00F721B0">
        <w:rPr>
          <w:rFonts w:ascii="Times New Roman" w:hAnsi="Times New Roman"/>
        </w:rPr>
        <w:t xml:space="preserve"> Административный регламент предоставления муниципальной услуги "Представление информации о порядке предоставления жилищно-коммунальных услуг на территории муниципального образования "Город Архангельск" Архангельской области"</w:t>
      </w:r>
    </w:p>
  </w:footnote>
  <w:footnote w:id="3">
    <w:p w:rsidR="00D91AA8" w:rsidRPr="00F721B0" w:rsidRDefault="00D91AA8">
      <w:pPr>
        <w:pStyle w:val="af3"/>
        <w:rPr>
          <w:rFonts w:ascii="Times New Roman" w:hAnsi="Times New Roman"/>
        </w:rPr>
      </w:pPr>
      <w:r w:rsidRPr="00F721B0">
        <w:rPr>
          <w:rStyle w:val="af5"/>
          <w:rFonts w:ascii="Times New Roman" w:hAnsi="Times New Roman"/>
        </w:rPr>
        <w:footnoteRef/>
      </w:r>
      <w:r w:rsidRPr="00F721B0">
        <w:rPr>
          <w:rFonts w:ascii="Times New Roman" w:hAnsi="Times New Roman"/>
        </w:rPr>
        <w:t xml:space="preserve"> Административный регламент предоставления муниципальной услуги "Представление информации о порядке предоставления жилищно-коммунальных услуг на территории муниципального образования "Город Архангельск" Архангельской области"</w:t>
      </w:r>
    </w:p>
  </w:footnote>
  <w:footnote w:id="4">
    <w:p w:rsidR="00D91AA8" w:rsidRPr="00F721B0" w:rsidRDefault="00D91AA8" w:rsidP="00F721B0">
      <w:pPr>
        <w:pStyle w:val="af3"/>
        <w:jc w:val="both"/>
        <w:rPr>
          <w:rFonts w:ascii="Times New Roman" w:hAnsi="Times New Roman"/>
        </w:rPr>
      </w:pPr>
      <w:r w:rsidRPr="00F721B0">
        <w:rPr>
          <w:rStyle w:val="af5"/>
          <w:rFonts w:ascii="Times New Roman" w:hAnsi="Times New Roman"/>
        </w:rPr>
        <w:footnoteRef/>
      </w:r>
      <w:r w:rsidRPr="00F721B0">
        <w:rPr>
          <w:rFonts w:ascii="Times New Roman" w:hAnsi="Times New Roman"/>
        </w:rPr>
        <w:t xml:space="preserve"> Административный регламент предоставления муниципальной услуги "Представление информации о порядке предоставления жилищно-коммунальных услуг на территории муниципального образования "Город Архангельск" Архангельской области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946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1AA8" w:rsidRPr="00170DBD" w:rsidRDefault="00D91AA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0D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0D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0D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2FFB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170D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1AA8" w:rsidRDefault="00D91A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A8" w:rsidRPr="00170DBD" w:rsidRDefault="00D91AA8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D91AA8" w:rsidRDefault="00D91AA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102941"/>
      <w:docPartObj>
        <w:docPartGallery w:val="Page Numbers (Top of Page)"/>
        <w:docPartUnique/>
      </w:docPartObj>
    </w:sdtPr>
    <w:sdtEndPr/>
    <w:sdtContent>
      <w:p w:rsidR="00D91AA8" w:rsidRDefault="00D91AA8">
        <w:pPr>
          <w:pStyle w:val="a3"/>
          <w:jc w:val="center"/>
        </w:pPr>
        <w:r w:rsidRPr="00160E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E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1AA8" w:rsidRDefault="00D91AA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1512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1AA8" w:rsidRPr="00160E28" w:rsidRDefault="00D91AA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0E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E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2F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1AA8" w:rsidRDefault="00D91AA8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061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1AA8" w:rsidRPr="00160E28" w:rsidRDefault="00D91AA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0E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E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1AA8" w:rsidRDefault="00D91AA8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7109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1AA8" w:rsidRPr="00160E28" w:rsidRDefault="00D91AA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0E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E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1AA8" w:rsidRDefault="00D91AA8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5721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1AA8" w:rsidRPr="00160E28" w:rsidRDefault="00D91AA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0E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E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2FF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1AA8" w:rsidRDefault="00D91AA8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5514121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91AA8" w:rsidRPr="002A33C1" w:rsidRDefault="00D91AA8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2A33C1">
          <w:rPr>
            <w:rFonts w:ascii="Times New Roman" w:hAnsi="Times New Roman" w:cs="Times New Roman"/>
            <w:sz w:val="28"/>
          </w:rPr>
          <w:fldChar w:fldCharType="begin"/>
        </w:r>
        <w:r w:rsidRPr="002A33C1">
          <w:rPr>
            <w:rFonts w:ascii="Times New Roman" w:hAnsi="Times New Roman" w:cs="Times New Roman"/>
            <w:sz w:val="28"/>
          </w:rPr>
          <w:instrText>PAGE   \* MERGEFORMAT</w:instrText>
        </w:r>
        <w:r w:rsidRPr="002A33C1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8</w:t>
        </w:r>
        <w:r w:rsidRPr="002A33C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91AA8" w:rsidRDefault="00D91A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3">
    <w:nsid w:val="08820CB7"/>
    <w:multiLevelType w:val="hybridMultilevel"/>
    <w:tmpl w:val="DD8A9DD2"/>
    <w:lvl w:ilvl="0" w:tplc="92FC41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10DB1"/>
    <w:multiLevelType w:val="hybridMultilevel"/>
    <w:tmpl w:val="DC5096A4"/>
    <w:lvl w:ilvl="0" w:tplc="E51059F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4764731"/>
    <w:multiLevelType w:val="hybridMultilevel"/>
    <w:tmpl w:val="4AC49122"/>
    <w:lvl w:ilvl="0" w:tplc="1A163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B07543"/>
    <w:multiLevelType w:val="hybridMultilevel"/>
    <w:tmpl w:val="F8D48FF8"/>
    <w:lvl w:ilvl="0" w:tplc="53B6E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8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9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0">
    <w:nsid w:val="3FBE0BA3"/>
    <w:multiLevelType w:val="hybridMultilevel"/>
    <w:tmpl w:val="2ED0725C"/>
    <w:lvl w:ilvl="0" w:tplc="FC1EBDC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2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3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5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6">
    <w:nsid w:val="52792556"/>
    <w:multiLevelType w:val="hybridMultilevel"/>
    <w:tmpl w:val="8A706D12"/>
    <w:lvl w:ilvl="0" w:tplc="174AC9A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8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10A7C"/>
    <w:multiLevelType w:val="hybridMultilevel"/>
    <w:tmpl w:val="EBEA1B3E"/>
    <w:lvl w:ilvl="0" w:tplc="3C144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200A3D"/>
    <w:multiLevelType w:val="multilevel"/>
    <w:tmpl w:val="ECEE0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1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32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3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4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5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6">
    <w:nsid w:val="66FF041F"/>
    <w:multiLevelType w:val="hybridMultilevel"/>
    <w:tmpl w:val="D884EEA0"/>
    <w:lvl w:ilvl="0" w:tplc="1B2486D4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8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9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40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41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42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43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44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5">
    <w:nsid w:val="7E6239DD"/>
    <w:multiLevelType w:val="multilevel"/>
    <w:tmpl w:val="6896DD1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6">
    <w:nsid w:val="7E926A70"/>
    <w:multiLevelType w:val="multilevel"/>
    <w:tmpl w:val="6896DD1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7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46"/>
  </w:num>
  <w:num w:numId="5">
    <w:abstractNumId w:val="36"/>
  </w:num>
  <w:num w:numId="6">
    <w:abstractNumId w:val="29"/>
  </w:num>
  <w:num w:numId="7">
    <w:abstractNumId w:val="15"/>
  </w:num>
  <w:num w:numId="8">
    <w:abstractNumId w:val="0"/>
  </w:num>
  <w:num w:numId="9">
    <w:abstractNumId w:val="1"/>
  </w:num>
  <w:num w:numId="10">
    <w:abstractNumId w:val="16"/>
  </w:num>
  <w:num w:numId="11">
    <w:abstractNumId w:val="45"/>
  </w:num>
  <w:num w:numId="12">
    <w:abstractNumId w:val="30"/>
  </w:num>
  <w:num w:numId="13">
    <w:abstractNumId w:val="28"/>
  </w:num>
  <w:num w:numId="14">
    <w:abstractNumId w:val="24"/>
  </w:num>
  <w:num w:numId="15">
    <w:abstractNumId w:val="5"/>
  </w:num>
  <w:num w:numId="16">
    <w:abstractNumId w:val="41"/>
  </w:num>
  <w:num w:numId="17">
    <w:abstractNumId w:val="37"/>
  </w:num>
  <w:num w:numId="18">
    <w:abstractNumId w:val="25"/>
  </w:num>
  <w:num w:numId="19">
    <w:abstractNumId w:val="33"/>
  </w:num>
  <w:num w:numId="20">
    <w:abstractNumId w:val="17"/>
  </w:num>
  <w:num w:numId="21">
    <w:abstractNumId w:val="18"/>
  </w:num>
  <w:num w:numId="22">
    <w:abstractNumId w:val="32"/>
  </w:num>
  <w:num w:numId="23">
    <w:abstractNumId w:val="13"/>
  </w:num>
  <w:num w:numId="24">
    <w:abstractNumId w:val="14"/>
  </w:num>
  <w:num w:numId="25">
    <w:abstractNumId w:val="12"/>
  </w:num>
  <w:num w:numId="26">
    <w:abstractNumId w:val="35"/>
  </w:num>
  <w:num w:numId="27">
    <w:abstractNumId w:val="22"/>
  </w:num>
  <w:num w:numId="28">
    <w:abstractNumId w:val="7"/>
  </w:num>
  <w:num w:numId="29">
    <w:abstractNumId w:val="27"/>
  </w:num>
  <w:num w:numId="30">
    <w:abstractNumId w:val="39"/>
  </w:num>
  <w:num w:numId="31">
    <w:abstractNumId w:val="9"/>
  </w:num>
  <w:num w:numId="32">
    <w:abstractNumId w:val="2"/>
  </w:num>
  <w:num w:numId="33">
    <w:abstractNumId w:val="6"/>
  </w:num>
  <w:num w:numId="34">
    <w:abstractNumId w:val="47"/>
  </w:num>
  <w:num w:numId="35">
    <w:abstractNumId w:val="23"/>
  </w:num>
  <w:num w:numId="36">
    <w:abstractNumId w:val="8"/>
  </w:num>
  <w:num w:numId="37">
    <w:abstractNumId w:val="10"/>
  </w:num>
  <w:num w:numId="38">
    <w:abstractNumId w:val="21"/>
  </w:num>
  <w:num w:numId="39">
    <w:abstractNumId w:val="43"/>
  </w:num>
  <w:num w:numId="40">
    <w:abstractNumId w:val="31"/>
  </w:num>
  <w:num w:numId="41">
    <w:abstractNumId w:val="40"/>
  </w:num>
  <w:num w:numId="42">
    <w:abstractNumId w:val="34"/>
  </w:num>
  <w:num w:numId="43">
    <w:abstractNumId w:val="42"/>
  </w:num>
  <w:num w:numId="44">
    <w:abstractNumId w:val="44"/>
  </w:num>
  <w:num w:numId="45">
    <w:abstractNumId w:val="19"/>
  </w:num>
  <w:num w:numId="46">
    <w:abstractNumId w:val="38"/>
  </w:num>
  <w:num w:numId="47">
    <w:abstractNumId w:val="11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FC"/>
    <w:rsid w:val="000065F0"/>
    <w:rsid w:val="00010F4C"/>
    <w:rsid w:val="00021EAD"/>
    <w:rsid w:val="00023312"/>
    <w:rsid w:val="00027720"/>
    <w:rsid w:val="000478E4"/>
    <w:rsid w:val="0006742C"/>
    <w:rsid w:val="00081AB9"/>
    <w:rsid w:val="00093B00"/>
    <w:rsid w:val="000B7BA4"/>
    <w:rsid w:val="000C33B7"/>
    <w:rsid w:val="000D4643"/>
    <w:rsid w:val="000E5400"/>
    <w:rsid w:val="000F01C9"/>
    <w:rsid w:val="000F2717"/>
    <w:rsid w:val="000F3648"/>
    <w:rsid w:val="00104235"/>
    <w:rsid w:val="00104AB8"/>
    <w:rsid w:val="001121FC"/>
    <w:rsid w:val="00122312"/>
    <w:rsid w:val="00132B0A"/>
    <w:rsid w:val="001461B3"/>
    <w:rsid w:val="001547FA"/>
    <w:rsid w:val="00160E28"/>
    <w:rsid w:val="00160FA6"/>
    <w:rsid w:val="00170DBD"/>
    <w:rsid w:val="00175F50"/>
    <w:rsid w:val="001A264F"/>
    <w:rsid w:val="001B2B8E"/>
    <w:rsid w:val="001B4140"/>
    <w:rsid w:val="001C1AE2"/>
    <w:rsid w:val="001D1B1E"/>
    <w:rsid w:val="001D35F5"/>
    <w:rsid w:val="001D6C92"/>
    <w:rsid w:val="001E095F"/>
    <w:rsid w:val="001F5E9D"/>
    <w:rsid w:val="00204E64"/>
    <w:rsid w:val="00205F6D"/>
    <w:rsid w:val="00211ACA"/>
    <w:rsid w:val="00211F2D"/>
    <w:rsid w:val="002166CA"/>
    <w:rsid w:val="00217E82"/>
    <w:rsid w:val="002212E2"/>
    <w:rsid w:val="00223B25"/>
    <w:rsid w:val="0022532B"/>
    <w:rsid w:val="00226F3B"/>
    <w:rsid w:val="00242C5B"/>
    <w:rsid w:val="00243B2A"/>
    <w:rsid w:val="00251E2C"/>
    <w:rsid w:val="0025455F"/>
    <w:rsid w:val="00255C81"/>
    <w:rsid w:val="0025695A"/>
    <w:rsid w:val="00266035"/>
    <w:rsid w:val="002751BF"/>
    <w:rsid w:val="00281AD5"/>
    <w:rsid w:val="002844F2"/>
    <w:rsid w:val="002A0FA8"/>
    <w:rsid w:val="002C1576"/>
    <w:rsid w:val="002C4D6A"/>
    <w:rsid w:val="002D1678"/>
    <w:rsid w:val="002D4707"/>
    <w:rsid w:val="002D6A43"/>
    <w:rsid w:val="002E6BBE"/>
    <w:rsid w:val="00306E0A"/>
    <w:rsid w:val="003154B3"/>
    <w:rsid w:val="00321859"/>
    <w:rsid w:val="00321B3D"/>
    <w:rsid w:val="0034536D"/>
    <w:rsid w:val="003522D8"/>
    <w:rsid w:val="00360C7A"/>
    <w:rsid w:val="003633F5"/>
    <w:rsid w:val="0037191D"/>
    <w:rsid w:val="003730DA"/>
    <w:rsid w:val="00382A2E"/>
    <w:rsid w:val="00384B90"/>
    <w:rsid w:val="003904B0"/>
    <w:rsid w:val="0039612C"/>
    <w:rsid w:val="003A1CBE"/>
    <w:rsid w:val="003A236D"/>
    <w:rsid w:val="003B1288"/>
    <w:rsid w:val="003B1415"/>
    <w:rsid w:val="003B3A6E"/>
    <w:rsid w:val="003B64D2"/>
    <w:rsid w:val="003C0606"/>
    <w:rsid w:val="003E2FE9"/>
    <w:rsid w:val="003F7308"/>
    <w:rsid w:val="00400052"/>
    <w:rsid w:val="00430EC1"/>
    <w:rsid w:val="004560AF"/>
    <w:rsid w:val="0045776E"/>
    <w:rsid w:val="00462FFB"/>
    <w:rsid w:val="00477E61"/>
    <w:rsid w:val="004A77BD"/>
    <w:rsid w:val="004A788A"/>
    <w:rsid w:val="004B2B40"/>
    <w:rsid w:val="004C7731"/>
    <w:rsid w:val="004D4041"/>
    <w:rsid w:val="004D639C"/>
    <w:rsid w:val="004E2FE0"/>
    <w:rsid w:val="004E62AC"/>
    <w:rsid w:val="004F02F4"/>
    <w:rsid w:val="00514658"/>
    <w:rsid w:val="00515E14"/>
    <w:rsid w:val="00517A51"/>
    <w:rsid w:val="00520E8E"/>
    <w:rsid w:val="005358A3"/>
    <w:rsid w:val="005802CE"/>
    <w:rsid w:val="005856FC"/>
    <w:rsid w:val="00585D69"/>
    <w:rsid w:val="0059392D"/>
    <w:rsid w:val="005B4164"/>
    <w:rsid w:val="005B5333"/>
    <w:rsid w:val="0060545B"/>
    <w:rsid w:val="00637E41"/>
    <w:rsid w:val="00646B00"/>
    <w:rsid w:val="00650521"/>
    <w:rsid w:val="00681ABD"/>
    <w:rsid w:val="006A63FC"/>
    <w:rsid w:val="006B4BA7"/>
    <w:rsid w:val="006D121A"/>
    <w:rsid w:val="006D72AF"/>
    <w:rsid w:val="006E157A"/>
    <w:rsid w:val="006F2B73"/>
    <w:rsid w:val="007038B9"/>
    <w:rsid w:val="00705359"/>
    <w:rsid w:val="00722524"/>
    <w:rsid w:val="00723BBE"/>
    <w:rsid w:val="00745405"/>
    <w:rsid w:val="007458D4"/>
    <w:rsid w:val="007731B0"/>
    <w:rsid w:val="007B0315"/>
    <w:rsid w:val="007B2609"/>
    <w:rsid w:val="007C608A"/>
    <w:rsid w:val="007D5E80"/>
    <w:rsid w:val="007D606B"/>
    <w:rsid w:val="007D7331"/>
    <w:rsid w:val="007F1628"/>
    <w:rsid w:val="007F7C00"/>
    <w:rsid w:val="00800055"/>
    <w:rsid w:val="00803417"/>
    <w:rsid w:val="00821602"/>
    <w:rsid w:val="00822717"/>
    <w:rsid w:val="00844658"/>
    <w:rsid w:val="0086649C"/>
    <w:rsid w:val="00875358"/>
    <w:rsid w:val="00882F68"/>
    <w:rsid w:val="0088522A"/>
    <w:rsid w:val="00890D2E"/>
    <w:rsid w:val="00893A87"/>
    <w:rsid w:val="008A229F"/>
    <w:rsid w:val="008A5732"/>
    <w:rsid w:val="008B3CBA"/>
    <w:rsid w:val="008F09A8"/>
    <w:rsid w:val="00904FBD"/>
    <w:rsid w:val="0092072B"/>
    <w:rsid w:val="00926698"/>
    <w:rsid w:val="00936A6B"/>
    <w:rsid w:val="00950F33"/>
    <w:rsid w:val="00964EB3"/>
    <w:rsid w:val="009871E8"/>
    <w:rsid w:val="009A678C"/>
    <w:rsid w:val="009B1C9E"/>
    <w:rsid w:val="009C5609"/>
    <w:rsid w:val="009C7637"/>
    <w:rsid w:val="009D2CD8"/>
    <w:rsid w:val="009D4999"/>
    <w:rsid w:val="00A03EB1"/>
    <w:rsid w:val="00A11E18"/>
    <w:rsid w:val="00A24C17"/>
    <w:rsid w:val="00A3120E"/>
    <w:rsid w:val="00A337D1"/>
    <w:rsid w:val="00A4011E"/>
    <w:rsid w:val="00A46447"/>
    <w:rsid w:val="00A5600C"/>
    <w:rsid w:val="00A710C4"/>
    <w:rsid w:val="00A81F46"/>
    <w:rsid w:val="00A94348"/>
    <w:rsid w:val="00AA3D76"/>
    <w:rsid w:val="00AA6E52"/>
    <w:rsid w:val="00AD187F"/>
    <w:rsid w:val="00AD2F7C"/>
    <w:rsid w:val="00AE3B3B"/>
    <w:rsid w:val="00AE4D3A"/>
    <w:rsid w:val="00AF6709"/>
    <w:rsid w:val="00B00FD0"/>
    <w:rsid w:val="00B043C3"/>
    <w:rsid w:val="00B07651"/>
    <w:rsid w:val="00B07710"/>
    <w:rsid w:val="00B101A5"/>
    <w:rsid w:val="00B10A5D"/>
    <w:rsid w:val="00B132D5"/>
    <w:rsid w:val="00B27B23"/>
    <w:rsid w:val="00B300CD"/>
    <w:rsid w:val="00B40570"/>
    <w:rsid w:val="00B43222"/>
    <w:rsid w:val="00B47241"/>
    <w:rsid w:val="00B54DC1"/>
    <w:rsid w:val="00B74D2F"/>
    <w:rsid w:val="00B80C92"/>
    <w:rsid w:val="00B900EE"/>
    <w:rsid w:val="00B92AD7"/>
    <w:rsid w:val="00B93A2B"/>
    <w:rsid w:val="00BA0B15"/>
    <w:rsid w:val="00BA591F"/>
    <w:rsid w:val="00BB78DC"/>
    <w:rsid w:val="00BC2A66"/>
    <w:rsid w:val="00BC4FD6"/>
    <w:rsid w:val="00BE7072"/>
    <w:rsid w:val="00BF3C77"/>
    <w:rsid w:val="00BF543E"/>
    <w:rsid w:val="00BF57CD"/>
    <w:rsid w:val="00C41C10"/>
    <w:rsid w:val="00C51456"/>
    <w:rsid w:val="00C7644F"/>
    <w:rsid w:val="00C81C96"/>
    <w:rsid w:val="00C87A1F"/>
    <w:rsid w:val="00C93369"/>
    <w:rsid w:val="00C9540E"/>
    <w:rsid w:val="00C967E7"/>
    <w:rsid w:val="00CB0091"/>
    <w:rsid w:val="00CC324B"/>
    <w:rsid w:val="00CC4A27"/>
    <w:rsid w:val="00CC7AA9"/>
    <w:rsid w:val="00CD7F65"/>
    <w:rsid w:val="00CE1C7E"/>
    <w:rsid w:val="00CF485C"/>
    <w:rsid w:val="00D008FF"/>
    <w:rsid w:val="00D126D0"/>
    <w:rsid w:val="00D412F3"/>
    <w:rsid w:val="00D5730F"/>
    <w:rsid w:val="00D606D0"/>
    <w:rsid w:val="00D65182"/>
    <w:rsid w:val="00D66A25"/>
    <w:rsid w:val="00D820ED"/>
    <w:rsid w:val="00D83D8F"/>
    <w:rsid w:val="00D85295"/>
    <w:rsid w:val="00D86868"/>
    <w:rsid w:val="00D87571"/>
    <w:rsid w:val="00D91AA8"/>
    <w:rsid w:val="00D920EF"/>
    <w:rsid w:val="00D95A89"/>
    <w:rsid w:val="00DA14D4"/>
    <w:rsid w:val="00DB3107"/>
    <w:rsid w:val="00DC507B"/>
    <w:rsid w:val="00DD2E22"/>
    <w:rsid w:val="00DD48B7"/>
    <w:rsid w:val="00DE6102"/>
    <w:rsid w:val="00DF021B"/>
    <w:rsid w:val="00DF2578"/>
    <w:rsid w:val="00E2098C"/>
    <w:rsid w:val="00E50C77"/>
    <w:rsid w:val="00E52257"/>
    <w:rsid w:val="00E63866"/>
    <w:rsid w:val="00E64EA6"/>
    <w:rsid w:val="00E6720E"/>
    <w:rsid w:val="00E73C8F"/>
    <w:rsid w:val="00E77607"/>
    <w:rsid w:val="00E817BF"/>
    <w:rsid w:val="00E85DD0"/>
    <w:rsid w:val="00EA26C8"/>
    <w:rsid w:val="00EB139D"/>
    <w:rsid w:val="00ED1814"/>
    <w:rsid w:val="00EF1FAB"/>
    <w:rsid w:val="00F31F2B"/>
    <w:rsid w:val="00F34038"/>
    <w:rsid w:val="00F35989"/>
    <w:rsid w:val="00F4001A"/>
    <w:rsid w:val="00F40629"/>
    <w:rsid w:val="00F40B0A"/>
    <w:rsid w:val="00F4489F"/>
    <w:rsid w:val="00F448C3"/>
    <w:rsid w:val="00F667EB"/>
    <w:rsid w:val="00F709D7"/>
    <w:rsid w:val="00F721B0"/>
    <w:rsid w:val="00FA1370"/>
    <w:rsid w:val="00FA4B3E"/>
    <w:rsid w:val="00FB6342"/>
    <w:rsid w:val="00FC2D98"/>
    <w:rsid w:val="00FC42A0"/>
    <w:rsid w:val="00FC4958"/>
    <w:rsid w:val="00FD502F"/>
    <w:rsid w:val="00FF151A"/>
    <w:rsid w:val="00FF2579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D5"/>
  </w:style>
  <w:style w:type="paragraph" w:styleId="1">
    <w:name w:val="heading 1"/>
    <w:basedOn w:val="a"/>
    <w:next w:val="a"/>
    <w:link w:val="10"/>
    <w:uiPriority w:val="1"/>
    <w:qFormat/>
    <w:rsid w:val="00A401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401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401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4011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A4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1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011E"/>
  </w:style>
  <w:style w:type="paragraph" w:styleId="a5">
    <w:name w:val="footer"/>
    <w:basedOn w:val="a"/>
    <w:link w:val="a6"/>
    <w:uiPriority w:val="99"/>
    <w:unhideWhenUsed/>
    <w:rsid w:val="00A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011E"/>
  </w:style>
  <w:style w:type="paragraph" w:styleId="a7">
    <w:name w:val="Balloon Text"/>
    <w:basedOn w:val="a"/>
    <w:link w:val="a8"/>
    <w:uiPriority w:val="99"/>
    <w:unhideWhenUsed/>
    <w:rsid w:val="00A4011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4011E"/>
    <w:rPr>
      <w:rFonts w:ascii="Calibri" w:hAnsi="Calibri"/>
      <w:sz w:val="16"/>
      <w:szCs w:val="16"/>
    </w:rPr>
  </w:style>
  <w:style w:type="character" w:styleId="a9">
    <w:name w:val="Hyperlink"/>
    <w:basedOn w:val="a0"/>
    <w:unhideWhenUsed/>
    <w:rsid w:val="00A401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4011E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1"/>
    <w:qFormat/>
    <w:rsid w:val="00A4011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4011E"/>
  </w:style>
  <w:style w:type="paragraph" w:styleId="ab">
    <w:name w:val="Title"/>
    <w:basedOn w:val="a"/>
    <w:link w:val="ac"/>
    <w:uiPriority w:val="99"/>
    <w:qFormat/>
    <w:rsid w:val="00A401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A4011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A401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A401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rsid w:val="00A401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401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unhideWhenUsed/>
    <w:rsid w:val="00A4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4011E"/>
    <w:rPr>
      <w:b/>
      <w:bCs/>
    </w:rPr>
  </w:style>
  <w:style w:type="paragraph" w:styleId="af3">
    <w:name w:val="footnote text"/>
    <w:basedOn w:val="a"/>
    <w:link w:val="af4"/>
    <w:rsid w:val="00A4011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A4011E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rsid w:val="00A4011E"/>
    <w:rPr>
      <w:rFonts w:cs="Times New Roman"/>
      <w:vertAlign w:val="superscript"/>
    </w:rPr>
  </w:style>
  <w:style w:type="character" w:styleId="af6">
    <w:name w:val="Emphasis"/>
    <w:basedOn w:val="a0"/>
    <w:qFormat/>
    <w:rsid w:val="00A4011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A401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A4011E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A4011E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40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4">
    <w:name w:val="Сетка таблицы1"/>
    <w:basedOn w:val="a1"/>
    <w:next w:val="af7"/>
    <w:uiPriority w:val="39"/>
    <w:rsid w:val="00A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A40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39"/>
    <w:rsid w:val="00A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A4011E"/>
    <w:rPr>
      <w:color w:val="800080" w:themeColor="followedHyperlink"/>
      <w:u w:val="single"/>
    </w:rPr>
  </w:style>
  <w:style w:type="character" w:customStyle="1" w:styleId="Bodytext115pt">
    <w:name w:val="Body text + 11;5 pt"/>
    <w:basedOn w:val="a0"/>
    <w:rsid w:val="00A11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">
    <w:name w:val="Body text_"/>
    <w:basedOn w:val="a0"/>
    <w:link w:val="20"/>
    <w:rsid w:val="00A11E1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A11E1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11E1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Bodytext"/>
    <w:rsid w:val="00A11E1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A11E1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A11E18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nformat">
    <w:name w:val="ConsPlusNonformat"/>
    <w:rsid w:val="007038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209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2098C"/>
  </w:style>
  <w:style w:type="paragraph" w:styleId="af9">
    <w:name w:val="endnote text"/>
    <w:basedOn w:val="a"/>
    <w:link w:val="afa"/>
    <w:uiPriority w:val="99"/>
    <w:semiHidden/>
    <w:unhideWhenUsed/>
    <w:rsid w:val="001D6C9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D6C9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1D6C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D5"/>
  </w:style>
  <w:style w:type="paragraph" w:styleId="1">
    <w:name w:val="heading 1"/>
    <w:basedOn w:val="a"/>
    <w:next w:val="a"/>
    <w:link w:val="10"/>
    <w:uiPriority w:val="1"/>
    <w:qFormat/>
    <w:rsid w:val="00A401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401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401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4011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A4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1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011E"/>
  </w:style>
  <w:style w:type="paragraph" w:styleId="a5">
    <w:name w:val="footer"/>
    <w:basedOn w:val="a"/>
    <w:link w:val="a6"/>
    <w:uiPriority w:val="99"/>
    <w:unhideWhenUsed/>
    <w:rsid w:val="00A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011E"/>
  </w:style>
  <w:style w:type="paragraph" w:styleId="a7">
    <w:name w:val="Balloon Text"/>
    <w:basedOn w:val="a"/>
    <w:link w:val="a8"/>
    <w:uiPriority w:val="99"/>
    <w:unhideWhenUsed/>
    <w:rsid w:val="00A4011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4011E"/>
    <w:rPr>
      <w:rFonts w:ascii="Calibri" w:hAnsi="Calibri"/>
      <w:sz w:val="16"/>
      <w:szCs w:val="16"/>
    </w:rPr>
  </w:style>
  <w:style w:type="character" w:styleId="a9">
    <w:name w:val="Hyperlink"/>
    <w:basedOn w:val="a0"/>
    <w:unhideWhenUsed/>
    <w:rsid w:val="00A401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4011E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1"/>
    <w:qFormat/>
    <w:rsid w:val="00A4011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4011E"/>
  </w:style>
  <w:style w:type="paragraph" w:styleId="ab">
    <w:name w:val="Title"/>
    <w:basedOn w:val="a"/>
    <w:link w:val="ac"/>
    <w:uiPriority w:val="99"/>
    <w:qFormat/>
    <w:rsid w:val="00A401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A4011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A401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A401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rsid w:val="00A401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401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unhideWhenUsed/>
    <w:rsid w:val="00A4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4011E"/>
    <w:rPr>
      <w:b/>
      <w:bCs/>
    </w:rPr>
  </w:style>
  <w:style w:type="paragraph" w:styleId="af3">
    <w:name w:val="footnote text"/>
    <w:basedOn w:val="a"/>
    <w:link w:val="af4"/>
    <w:rsid w:val="00A4011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A4011E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rsid w:val="00A4011E"/>
    <w:rPr>
      <w:rFonts w:cs="Times New Roman"/>
      <w:vertAlign w:val="superscript"/>
    </w:rPr>
  </w:style>
  <w:style w:type="character" w:styleId="af6">
    <w:name w:val="Emphasis"/>
    <w:basedOn w:val="a0"/>
    <w:qFormat/>
    <w:rsid w:val="00A4011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A401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A4011E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A4011E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40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4">
    <w:name w:val="Сетка таблицы1"/>
    <w:basedOn w:val="a1"/>
    <w:next w:val="af7"/>
    <w:uiPriority w:val="39"/>
    <w:rsid w:val="00A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A40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39"/>
    <w:rsid w:val="00A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A4011E"/>
    <w:rPr>
      <w:color w:val="800080" w:themeColor="followedHyperlink"/>
      <w:u w:val="single"/>
    </w:rPr>
  </w:style>
  <w:style w:type="character" w:customStyle="1" w:styleId="Bodytext115pt">
    <w:name w:val="Body text + 11;5 pt"/>
    <w:basedOn w:val="a0"/>
    <w:rsid w:val="00A11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">
    <w:name w:val="Body text_"/>
    <w:basedOn w:val="a0"/>
    <w:link w:val="20"/>
    <w:rsid w:val="00A11E1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A11E1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11E1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Bodytext"/>
    <w:rsid w:val="00A11E1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A11E1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A11E18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nformat">
    <w:name w:val="ConsPlusNonformat"/>
    <w:rsid w:val="007038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209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2098C"/>
  </w:style>
  <w:style w:type="paragraph" w:styleId="af9">
    <w:name w:val="endnote text"/>
    <w:basedOn w:val="a"/>
    <w:link w:val="afa"/>
    <w:uiPriority w:val="99"/>
    <w:semiHidden/>
    <w:unhideWhenUsed/>
    <w:rsid w:val="001D6C9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D6C9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1D6C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B099-DD57-4C84-8C86-AFE52D08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4</Pages>
  <Words>10466</Words>
  <Characters>59662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 Бердникова</dc:creator>
  <cp:lastModifiedBy>Татьяна Викторовна Одинцова</cp:lastModifiedBy>
  <cp:revision>3</cp:revision>
  <cp:lastPrinted>2022-11-28T14:38:00Z</cp:lastPrinted>
  <dcterms:created xsi:type="dcterms:W3CDTF">2022-12-08T06:31:00Z</dcterms:created>
  <dcterms:modified xsi:type="dcterms:W3CDTF">2024-06-26T12:20:00Z</dcterms:modified>
</cp:coreProperties>
</file>